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7FBB6" w14:textId="15ED3091" w:rsidR="00C72093" w:rsidRPr="00B701DA" w:rsidRDefault="00A23D8A" w:rsidP="00C72093">
      <w:pPr>
        <w:pStyle w:val="1"/>
        <w:rPr>
          <w:sz w:val="32"/>
          <w:szCs w:val="32"/>
        </w:rPr>
      </w:pPr>
      <w:r w:rsidRPr="00B701DA">
        <w:rPr>
          <w:sz w:val="32"/>
          <w:szCs w:val="32"/>
        </w:rPr>
        <w:t xml:space="preserve"> </w:t>
      </w:r>
      <w:r w:rsidR="00C72093" w:rsidRPr="00B701DA">
        <w:rPr>
          <w:sz w:val="32"/>
          <w:szCs w:val="32"/>
        </w:rPr>
        <w:t>ПЛАН</w:t>
      </w:r>
    </w:p>
    <w:p w14:paraId="77903002" w14:textId="77777777" w:rsidR="00C72093" w:rsidRPr="00B701DA" w:rsidRDefault="00C72093" w:rsidP="00C72093">
      <w:pPr>
        <w:ind w:left="187"/>
        <w:jc w:val="center"/>
        <w:rPr>
          <w:b/>
          <w:bCs/>
        </w:rPr>
      </w:pPr>
      <w:r w:rsidRPr="00B701DA">
        <w:rPr>
          <w:b/>
          <w:bCs/>
        </w:rPr>
        <w:t>мероприятий ЦО «Перспектива»</w:t>
      </w:r>
    </w:p>
    <w:p w14:paraId="718EB416" w14:textId="11B9388C" w:rsidR="00C72093" w:rsidRPr="00B701DA" w:rsidRDefault="00C72093" w:rsidP="00C72093">
      <w:pPr>
        <w:ind w:left="187"/>
        <w:jc w:val="center"/>
        <w:rPr>
          <w:b/>
          <w:bCs/>
        </w:rPr>
      </w:pPr>
      <w:r w:rsidRPr="00B701DA">
        <w:rPr>
          <w:b/>
          <w:bCs/>
        </w:rPr>
        <w:t xml:space="preserve">на </w:t>
      </w:r>
      <w:r w:rsidR="00F70141" w:rsidRPr="00B701DA">
        <w:rPr>
          <w:b/>
          <w:bCs/>
        </w:rPr>
        <w:t>ноябрь</w:t>
      </w:r>
      <w:r w:rsidRPr="00B701DA">
        <w:rPr>
          <w:b/>
          <w:bCs/>
        </w:rPr>
        <w:t xml:space="preserve"> 2021 года</w:t>
      </w:r>
    </w:p>
    <w:p w14:paraId="0A9F9779" w14:textId="77777777" w:rsidR="00C72093" w:rsidRPr="00B701DA" w:rsidRDefault="00C72093" w:rsidP="00C72093">
      <w:pPr>
        <w:ind w:left="187"/>
        <w:jc w:val="center"/>
        <w:rPr>
          <w:b/>
          <w:bCs/>
        </w:rPr>
      </w:pPr>
    </w:p>
    <w:tbl>
      <w:tblPr>
        <w:tblpPr w:leftFromText="180" w:rightFromText="180" w:vertAnchor="text" w:horzAnchor="margin" w:tblpXSpec="center" w:tblpY="213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2307"/>
        <w:gridCol w:w="29"/>
        <w:gridCol w:w="2625"/>
        <w:gridCol w:w="2297"/>
      </w:tblGrid>
      <w:tr w:rsidR="00B701DA" w:rsidRPr="00B701DA" w14:paraId="1F61638A" w14:textId="77777777" w:rsidTr="00F51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AA97" w14:textId="77777777" w:rsidR="007D1D04" w:rsidRPr="00B701DA" w:rsidRDefault="007D1D04" w:rsidP="00EF0EEA">
            <w:pPr>
              <w:pStyle w:val="4"/>
            </w:pPr>
            <w:r w:rsidRPr="00B701DA">
              <w:t>Наименование мероприятий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2E15" w14:textId="77777777" w:rsidR="007D1D04" w:rsidRPr="00B701DA" w:rsidRDefault="007D1D04" w:rsidP="00EF0EEA">
            <w:pPr>
              <w:jc w:val="center"/>
              <w:rPr>
                <w:b/>
                <w:bCs/>
              </w:rPr>
            </w:pPr>
            <w:r w:rsidRPr="00B701DA">
              <w:rPr>
                <w:b/>
                <w:bCs/>
              </w:rPr>
              <w:t>Место и время проведения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FC38F" w14:textId="77777777" w:rsidR="007D1D04" w:rsidRPr="00B701DA" w:rsidRDefault="007D1D04" w:rsidP="00EF0EEA">
            <w:pPr>
              <w:jc w:val="center"/>
              <w:rPr>
                <w:b/>
                <w:bCs/>
              </w:rPr>
            </w:pPr>
            <w:r w:rsidRPr="00B701DA">
              <w:rPr>
                <w:b/>
                <w:bCs/>
                <w:sz w:val="22"/>
                <w:szCs w:val="22"/>
              </w:rPr>
              <w:t>Участник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DF5F4" w14:textId="77777777" w:rsidR="007D1D04" w:rsidRPr="00B701DA" w:rsidRDefault="007D1D04" w:rsidP="00EF0EEA">
            <w:pPr>
              <w:jc w:val="center"/>
              <w:rPr>
                <w:b/>
                <w:bCs/>
              </w:rPr>
            </w:pPr>
            <w:r w:rsidRPr="00B701DA">
              <w:rPr>
                <w:b/>
                <w:bCs/>
                <w:sz w:val="22"/>
                <w:szCs w:val="22"/>
              </w:rPr>
              <w:t>Ответственные, контактные телефоны</w:t>
            </w:r>
          </w:p>
        </w:tc>
      </w:tr>
      <w:tr w:rsidR="00B701DA" w:rsidRPr="00B701DA" w14:paraId="5448E709" w14:textId="77777777" w:rsidTr="007D1D04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346D10" w14:textId="17D96E8A" w:rsidR="007D1D04" w:rsidRPr="00B701DA" w:rsidRDefault="007D1D04" w:rsidP="00EF0EEA">
            <w:pPr>
              <w:jc w:val="center"/>
              <w:rPr>
                <w:b/>
                <w:bCs/>
              </w:rPr>
            </w:pPr>
            <w:r w:rsidRPr="00B701DA">
              <w:rPr>
                <w:b/>
                <w:bCs/>
              </w:rPr>
              <w:t>1 ноября, понедельник</w:t>
            </w:r>
          </w:p>
        </w:tc>
      </w:tr>
      <w:tr w:rsidR="00B701DA" w:rsidRPr="00B701DA" w14:paraId="67653DDF" w14:textId="77777777" w:rsidTr="007D1D04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D43796" w14:textId="77777777" w:rsidR="007D1D04" w:rsidRPr="00B701DA" w:rsidRDefault="007D1D04" w:rsidP="00EF0EEA">
            <w:pPr>
              <w:jc w:val="center"/>
              <w:rPr>
                <w:b/>
                <w:bCs/>
              </w:rPr>
            </w:pPr>
            <w:r w:rsidRPr="00B701DA">
              <w:rPr>
                <w:b/>
                <w:bCs/>
                <w:highlight w:val="lightGray"/>
              </w:rPr>
              <w:t>Дежурный администратор:</w:t>
            </w:r>
            <w:r w:rsidRPr="00B701DA">
              <w:rPr>
                <w:b/>
                <w:bCs/>
              </w:rPr>
              <w:t xml:space="preserve"> Давыдова И. В.</w:t>
            </w:r>
          </w:p>
        </w:tc>
      </w:tr>
      <w:tr w:rsidR="00B701DA" w:rsidRPr="00B701DA" w14:paraId="0EF6874C" w14:textId="77777777" w:rsidTr="00F51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C4D9" w14:textId="4B6AF439" w:rsidR="00152E10" w:rsidRPr="00B701DA" w:rsidRDefault="00152E10" w:rsidP="00EF0EEA">
            <w:pPr>
              <w:rPr>
                <w:b/>
              </w:rPr>
            </w:pPr>
            <w:r w:rsidRPr="00B701DA">
              <w:rPr>
                <w:b/>
              </w:rPr>
              <w:t>1-3 ноября</w:t>
            </w:r>
          </w:p>
          <w:p w14:paraId="3836F45E" w14:textId="77777777" w:rsidR="007D1D04" w:rsidRPr="00B701DA" w:rsidRDefault="00152E10" w:rsidP="00152E10">
            <w:r w:rsidRPr="00B701DA">
              <w:t>Образовательный модуль – погружение «</w:t>
            </w:r>
            <w:r w:rsidRPr="00B701DA">
              <w:rPr>
                <w:lang w:val="en-US"/>
              </w:rPr>
              <w:t>Lego</w:t>
            </w:r>
            <w:r w:rsidRPr="00B701DA">
              <w:t>-</w:t>
            </w:r>
            <w:r w:rsidRPr="00B701DA">
              <w:rPr>
                <w:lang w:val="en-US"/>
              </w:rPr>
              <w:t>Drive</w:t>
            </w:r>
            <w:r w:rsidR="004173A1" w:rsidRPr="00B701DA">
              <w:t>» для обучающих</w:t>
            </w:r>
            <w:r w:rsidRPr="00B701DA">
              <w:t>ся объединений легоконструирования Технологической лаборатории МБУ ДО «ЦО «Перспектива»</w:t>
            </w:r>
          </w:p>
          <w:p w14:paraId="4B463716" w14:textId="167C7D30" w:rsidR="00720D09" w:rsidRPr="00B701DA" w:rsidRDefault="00720D09" w:rsidP="00152E10">
            <w:r w:rsidRPr="00B701DA">
              <w:t>Перенос на март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DE76" w14:textId="77777777" w:rsidR="007D1D04" w:rsidRPr="00B701DA" w:rsidRDefault="00D1051B" w:rsidP="00EF0EEA">
            <w:r w:rsidRPr="00B701DA">
              <w:t>ЦО «Перспектива»,</w:t>
            </w:r>
          </w:p>
          <w:p w14:paraId="19EC36A8" w14:textId="6FAC8504" w:rsidR="00D1051B" w:rsidRPr="00B701DA" w:rsidRDefault="00D1051B" w:rsidP="00EF0EEA">
            <w:r w:rsidRPr="00B701DA">
              <w:t>каб. 2-2, 2-3, 3-1,</w:t>
            </w:r>
            <w:r w:rsidR="00652710" w:rsidRPr="00B701DA">
              <w:t xml:space="preserve"> </w:t>
            </w:r>
            <w:r w:rsidR="005918BB" w:rsidRPr="00B701DA">
              <w:t xml:space="preserve">            </w:t>
            </w:r>
            <w:r w:rsidRPr="00B701DA">
              <w:t xml:space="preserve">3-7, 3-2, 1-18, </w:t>
            </w:r>
            <w:r w:rsidR="00374057" w:rsidRPr="00B701DA">
              <w:t xml:space="preserve">1-14, </w:t>
            </w:r>
            <w:r w:rsidRPr="00B701DA">
              <w:t>паркетный зал</w:t>
            </w:r>
          </w:p>
          <w:p w14:paraId="51B1411E" w14:textId="3A34A6FB" w:rsidR="00374057" w:rsidRPr="00B701DA" w:rsidRDefault="00374057" w:rsidP="00EF0EEA">
            <w:r w:rsidRPr="00B701DA">
              <w:t>10.00 – 14.00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ED80" w14:textId="47619551" w:rsidR="007D1D04" w:rsidRPr="00B701DA" w:rsidRDefault="00152E10" w:rsidP="00EF0EEA">
            <w:r w:rsidRPr="00B701DA">
              <w:t>Обучающиеся объединений легоконструирования Технологической лаборатори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F390" w14:textId="6C20D102" w:rsidR="007D1D04" w:rsidRPr="00B701DA" w:rsidRDefault="00152E10" w:rsidP="00EF0EEA">
            <w:r w:rsidRPr="00B701DA">
              <w:t>Коваленко Н.А.</w:t>
            </w:r>
          </w:p>
        </w:tc>
      </w:tr>
      <w:tr w:rsidR="00B701DA" w:rsidRPr="00B701DA" w14:paraId="4B093675" w14:textId="77777777" w:rsidTr="00F51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8339" w14:textId="472A3BA5" w:rsidR="00F341CD" w:rsidRPr="00B701DA" w:rsidRDefault="00F341CD" w:rsidP="00787136">
            <w:pPr>
              <w:rPr>
                <w:b/>
              </w:rPr>
            </w:pPr>
            <w:r w:rsidRPr="00B701DA">
              <w:rPr>
                <w:b/>
              </w:rPr>
              <w:t>1-2 ноября</w:t>
            </w:r>
          </w:p>
          <w:p w14:paraId="1129C262" w14:textId="77777777" w:rsidR="00787136" w:rsidRPr="00B701DA" w:rsidRDefault="00787136" w:rsidP="00787136">
            <w:r w:rsidRPr="00B701DA">
              <w:t>2 модуль сетевой образовательной программы «Основы добровольческой деятельности»</w:t>
            </w:r>
          </w:p>
          <w:p w14:paraId="222BD39E" w14:textId="61BB1A56" w:rsidR="008B775D" w:rsidRPr="00B701DA" w:rsidRDefault="008B775D" w:rsidP="00787136">
            <w:r w:rsidRPr="00B701DA">
              <w:t>Перенос на конец ноября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142A" w14:textId="77777777" w:rsidR="00787136" w:rsidRPr="00B701DA" w:rsidRDefault="00787136" w:rsidP="00787136">
            <w:r w:rsidRPr="00B701DA">
              <w:t>ЦО «Перспектива»,</w:t>
            </w:r>
          </w:p>
          <w:p w14:paraId="066214FE" w14:textId="185E7ADC" w:rsidR="00787136" w:rsidRPr="00B701DA" w:rsidRDefault="00787136" w:rsidP="00787136">
            <w:r w:rsidRPr="00B701DA">
              <w:t>Каб. 3-3, 11:00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F769" w14:textId="39F0D21C" w:rsidR="00787136" w:rsidRPr="00B701DA" w:rsidRDefault="00787136" w:rsidP="00652710">
            <w:r w:rsidRPr="00B701DA">
              <w:t>Участники СМС</w:t>
            </w:r>
            <w:r w:rsidR="004173A1" w:rsidRPr="00B701DA">
              <w:t xml:space="preserve">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64E1" w14:textId="77777777" w:rsidR="00787136" w:rsidRPr="00B701DA" w:rsidRDefault="00787136" w:rsidP="00787136">
            <w:r w:rsidRPr="00B701DA">
              <w:t>Ширкина И.М.</w:t>
            </w:r>
          </w:p>
          <w:p w14:paraId="7361BFF6" w14:textId="77777777" w:rsidR="00787136" w:rsidRPr="00B701DA" w:rsidRDefault="00787136" w:rsidP="00787136">
            <w:r w:rsidRPr="00B701DA">
              <w:t>Коломеец О.А.</w:t>
            </w:r>
          </w:p>
          <w:p w14:paraId="5ADF7E9D" w14:textId="080E315D" w:rsidR="00787136" w:rsidRPr="00B701DA" w:rsidRDefault="00787136" w:rsidP="00787136">
            <w:r w:rsidRPr="00B701DA">
              <w:t>т. 4-94-11</w:t>
            </w:r>
          </w:p>
        </w:tc>
      </w:tr>
      <w:tr w:rsidR="00B701DA" w:rsidRPr="00B701DA" w14:paraId="13ACA8CB" w14:textId="77777777" w:rsidTr="00F51AC4">
        <w:tc>
          <w:tcPr>
            <w:tcW w:w="3085" w:type="dxa"/>
          </w:tcPr>
          <w:p w14:paraId="3D25DB06" w14:textId="682EBD70" w:rsidR="00552041" w:rsidRPr="00B701DA" w:rsidRDefault="00552041" w:rsidP="00552041">
            <w:pPr>
              <w:rPr>
                <w:rFonts w:eastAsia="Calibri"/>
                <w:b/>
                <w:lang w:eastAsia="en-US"/>
              </w:rPr>
            </w:pPr>
            <w:r w:rsidRPr="00B701DA">
              <w:rPr>
                <w:rFonts w:eastAsia="Calibri"/>
                <w:b/>
                <w:lang w:eastAsia="en-US"/>
              </w:rPr>
              <w:t>1,2,3 ноября</w:t>
            </w:r>
          </w:p>
          <w:p w14:paraId="00385DAA" w14:textId="77777777" w:rsidR="00012531" w:rsidRPr="00B701DA" w:rsidRDefault="00552041" w:rsidP="00552041">
            <w:pPr>
              <w:rPr>
                <w:rFonts w:eastAsia="Calibri"/>
                <w:lang w:eastAsia="en-US"/>
              </w:rPr>
            </w:pPr>
            <w:r w:rsidRPr="00B701DA">
              <w:rPr>
                <w:rFonts w:eastAsia="Calibri"/>
                <w:lang w:eastAsia="en-US"/>
              </w:rPr>
              <w:t xml:space="preserve">Заседание городской базовой образовательной площадки по теме «Применение инструментов дополненной и виртуальной реальности в образовательной практике» МБУ ДО «ЦО «Перспектива», </w:t>
            </w:r>
          </w:p>
          <w:p w14:paraId="28644FE0" w14:textId="77777777" w:rsidR="00552041" w:rsidRPr="00B701DA" w:rsidRDefault="00552041" w:rsidP="00552041">
            <w:pPr>
              <w:rPr>
                <w:rFonts w:eastAsia="Calibri"/>
                <w:lang w:eastAsia="en-US"/>
              </w:rPr>
            </w:pPr>
            <w:r w:rsidRPr="00B701DA">
              <w:rPr>
                <w:rFonts w:eastAsia="Calibri"/>
                <w:lang w:eastAsia="en-US"/>
              </w:rPr>
              <w:t>рук. Казакевич К.М.</w:t>
            </w:r>
          </w:p>
          <w:p w14:paraId="22C718F0" w14:textId="2B591154" w:rsidR="007C2E48" w:rsidRPr="00B701DA" w:rsidRDefault="007C2E48" w:rsidP="00552041">
            <w:r w:rsidRPr="00B701DA">
              <w:rPr>
                <w:rFonts w:eastAsia="Calibri"/>
                <w:lang w:eastAsia="en-US"/>
              </w:rPr>
              <w:t>ПЕРЕНОС</w:t>
            </w:r>
          </w:p>
        </w:tc>
        <w:tc>
          <w:tcPr>
            <w:tcW w:w="2336" w:type="dxa"/>
            <w:gridSpan w:val="2"/>
          </w:tcPr>
          <w:p w14:paraId="53DA65A7" w14:textId="2CB64582" w:rsidR="00552041" w:rsidRPr="00B701DA" w:rsidRDefault="00552041" w:rsidP="00552041">
            <w:pPr>
              <w:rPr>
                <w:bCs/>
              </w:rPr>
            </w:pPr>
            <w:r w:rsidRPr="00B701DA">
              <w:rPr>
                <w:bCs/>
              </w:rPr>
              <w:t>ЦО «Перспектива», каб. 2-2, 12.00-14.00</w:t>
            </w:r>
          </w:p>
          <w:p w14:paraId="4B147A44" w14:textId="77777777" w:rsidR="00552041" w:rsidRPr="00B701DA" w:rsidRDefault="00552041" w:rsidP="00552041"/>
        </w:tc>
        <w:tc>
          <w:tcPr>
            <w:tcW w:w="2625" w:type="dxa"/>
          </w:tcPr>
          <w:p w14:paraId="7C7A8FDB" w14:textId="77777777" w:rsidR="00552041" w:rsidRPr="00B701DA" w:rsidRDefault="00552041" w:rsidP="00552041">
            <w:r w:rsidRPr="00B701DA">
              <w:t>Участники базовой площадки</w:t>
            </w:r>
          </w:p>
          <w:p w14:paraId="04EDBCBF" w14:textId="77777777" w:rsidR="00552041" w:rsidRPr="00B701DA" w:rsidRDefault="00552041" w:rsidP="00552041">
            <w:r w:rsidRPr="00B701DA">
              <w:t>Живаева Е.В.</w:t>
            </w:r>
          </w:p>
          <w:p w14:paraId="6BA35CB1" w14:textId="2F6EAC5A" w:rsidR="00552041" w:rsidRPr="00B701DA" w:rsidRDefault="00552041" w:rsidP="00552041">
            <w:r w:rsidRPr="00B701DA">
              <w:t>Лебедев Д.А.</w:t>
            </w:r>
          </w:p>
        </w:tc>
        <w:tc>
          <w:tcPr>
            <w:tcW w:w="2297" w:type="dxa"/>
          </w:tcPr>
          <w:p w14:paraId="43D6BEAE" w14:textId="77777777" w:rsidR="00552041" w:rsidRPr="00B701DA" w:rsidRDefault="00552041" w:rsidP="00552041">
            <w:r w:rsidRPr="00B701DA">
              <w:t>Стародубцева Ж.А.</w:t>
            </w:r>
          </w:p>
          <w:p w14:paraId="205DE5B7" w14:textId="77777777" w:rsidR="00552041" w:rsidRPr="00B701DA" w:rsidRDefault="00552041" w:rsidP="00552041">
            <w:r w:rsidRPr="00B701DA">
              <w:t>3-78-96</w:t>
            </w:r>
          </w:p>
          <w:p w14:paraId="7527D1E8" w14:textId="4D42626A" w:rsidR="00552041" w:rsidRPr="00B701DA" w:rsidRDefault="00552041" w:rsidP="00552041">
            <w:r w:rsidRPr="00B701DA">
              <w:t>Казакевич К.М.</w:t>
            </w:r>
          </w:p>
        </w:tc>
      </w:tr>
      <w:tr w:rsidR="00B701DA" w:rsidRPr="00B701DA" w14:paraId="7F0FA97C" w14:textId="77777777" w:rsidTr="00F51AC4">
        <w:tc>
          <w:tcPr>
            <w:tcW w:w="3085" w:type="dxa"/>
          </w:tcPr>
          <w:p w14:paraId="16E60292" w14:textId="10FD4CB8" w:rsidR="00DF20E5" w:rsidRPr="00B701DA" w:rsidRDefault="00DF20E5" w:rsidP="00552041">
            <w:pPr>
              <w:rPr>
                <w:rFonts w:eastAsia="Calibri"/>
                <w:b/>
                <w:lang w:eastAsia="en-US"/>
              </w:rPr>
            </w:pPr>
            <w:r w:rsidRPr="00B701DA">
              <w:rPr>
                <w:rFonts w:eastAsia="Calibri"/>
                <w:b/>
                <w:lang w:eastAsia="en-US"/>
              </w:rPr>
              <w:t>1-6 ноября</w:t>
            </w:r>
          </w:p>
          <w:p w14:paraId="388A359A" w14:textId="758D6721" w:rsidR="00DF20E5" w:rsidRPr="00B701DA" w:rsidRDefault="00DF20E5" w:rsidP="007C2E48">
            <w:pPr>
              <w:rPr>
                <w:rFonts w:eastAsia="Calibri"/>
                <w:lang w:eastAsia="en-US"/>
              </w:rPr>
            </w:pPr>
            <w:r w:rsidRPr="00B701DA">
              <w:rPr>
                <w:rFonts w:eastAsia="Calibri"/>
                <w:lang w:eastAsia="en-US"/>
              </w:rPr>
              <w:t>Участие объединений ЦО в образовательном интенсиве онлайн-лабораторий цифровых компетенций (</w:t>
            </w:r>
            <w:r w:rsidRPr="00B701DA">
              <w:rPr>
                <w:rFonts w:eastAsia="Calibri"/>
                <w:lang w:val="en-US" w:eastAsia="en-US"/>
              </w:rPr>
              <w:t>digital</w:t>
            </w:r>
            <w:r w:rsidRPr="00B701DA">
              <w:rPr>
                <w:rFonts w:eastAsia="Calibri"/>
                <w:lang w:eastAsia="en-US"/>
              </w:rPr>
              <w:t xml:space="preserve">- продукты, </w:t>
            </w:r>
            <w:r w:rsidRPr="00B701DA">
              <w:rPr>
                <w:rFonts w:eastAsia="Calibri"/>
                <w:lang w:val="en-US" w:eastAsia="en-US"/>
              </w:rPr>
              <w:t>VR</w:t>
            </w:r>
            <w:r w:rsidRPr="00B701DA">
              <w:rPr>
                <w:rFonts w:eastAsia="Calibri"/>
                <w:lang w:eastAsia="en-US"/>
              </w:rPr>
              <w:t xml:space="preserve">-технологии, </w:t>
            </w:r>
            <w:r w:rsidRPr="00B701DA">
              <w:rPr>
                <w:rFonts w:eastAsia="Calibri"/>
                <w:lang w:val="en-US" w:eastAsia="en-US"/>
              </w:rPr>
              <w:t>IT</w:t>
            </w:r>
            <w:r w:rsidRPr="00B701DA">
              <w:rPr>
                <w:rFonts w:eastAsia="Calibri"/>
                <w:lang w:eastAsia="en-US"/>
              </w:rPr>
              <w:t xml:space="preserve"> и программирование (</w:t>
            </w:r>
            <w:r w:rsidRPr="00B701DA">
              <w:rPr>
                <w:rFonts w:eastAsia="Calibri"/>
                <w:lang w:val="en-US" w:eastAsia="en-US"/>
              </w:rPr>
              <w:t>Java</w:t>
            </w:r>
            <w:r w:rsidRPr="00B701DA">
              <w:rPr>
                <w:rFonts w:eastAsia="Calibri"/>
                <w:lang w:eastAsia="en-US"/>
              </w:rPr>
              <w:t xml:space="preserve">, </w:t>
            </w:r>
            <w:r w:rsidRPr="00B701DA">
              <w:rPr>
                <w:rFonts w:eastAsia="Calibri"/>
                <w:lang w:val="en-US" w:eastAsia="en-US"/>
              </w:rPr>
              <w:t>Python</w:t>
            </w:r>
            <w:r w:rsidRPr="00B701DA">
              <w:rPr>
                <w:rFonts w:eastAsia="Calibri"/>
                <w:lang w:eastAsia="en-US"/>
              </w:rPr>
              <w:t xml:space="preserve">, </w:t>
            </w:r>
            <w:r w:rsidRPr="00B701DA">
              <w:rPr>
                <w:rFonts w:eastAsia="Calibri"/>
                <w:lang w:val="en-US" w:eastAsia="en-US"/>
              </w:rPr>
              <w:t>C</w:t>
            </w:r>
            <w:r w:rsidRPr="00B701DA">
              <w:rPr>
                <w:rFonts w:eastAsia="Calibri"/>
                <w:lang w:eastAsia="en-US"/>
              </w:rPr>
              <w:t>++</w:t>
            </w:r>
            <w:r w:rsidR="00D27A0B" w:rsidRPr="00B701DA">
              <w:rPr>
                <w:rFonts w:eastAsia="Calibri"/>
                <w:lang w:eastAsia="en-US"/>
              </w:rPr>
              <w:t>), знаком</w:t>
            </w:r>
            <w:r w:rsidRPr="00B701DA">
              <w:rPr>
                <w:rFonts w:eastAsia="Calibri"/>
                <w:lang w:eastAsia="en-US"/>
              </w:rPr>
              <w:t>с</w:t>
            </w:r>
            <w:r w:rsidR="00D27A0B" w:rsidRPr="00B701DA">
              <w:rPr>
                <w:rFonts w:eastAsia="Calibri"/>
                <w:lang w:eastAsia="en-US"/>
              </w:rPr>
              <w:t>т</w:t>
            </w:r>
            <w:r w:rsidRPr="00B701DA">
              <w:rPr>
                <w:rFonts w:eastAsia="Calibri"/>
                <w:lang w:eastAsia="en-US"/>
              </w:rPr>
              <w:t>в</w:t>
            </w:r>
            <w:r w:rsidR="00D27A0B" w:rsidRPr="00B701DA">
              <w:rPr>
                <w:rFonts w:eastAsia="Calibri"/>
                <w:lang w:eastAsia="en-US"/>
              </w:rPr>
              <w:t>о</w:t>
            </w:r>
            <w:r w:rsidRPr="00B701DA">
              <w:rPr>
                <w:rFonts w:eastAsia="Calibri"/>
                <w:lang w:eastAsia="en-US"/>
              </w:rPr>
              <w:t xml:space="preserve"> с инженерными программами; </w:t>
            </w:r>
            <w:r w:rsidRPr="00B701DA">
              <w:rPr>
                <w:rFonts w:eastAsia="Calibri"/>
                <w:lang w:val="en-US" w:eastAsia="en-US"/>
              </w:rPr>
              <w:t>CAD</w:t>
            </w:r>
            <w:r w:rsidRPr="00B701DA">
              <w:rPr>
                <w:rFonts w:eastAsia="Calibri"/>
                <w:lang w:eastAsia="en-US"/>
              </w:rPr>
              <w:t xml:space="preserve"> – проектирование, кейсы,</w:t>
            </w:r>
            <w:r w:rsidR="00D27A0B" w:rsidRPr="00B701DA">
              <w:rPr>
                <w:rFonts w:eastAsia="Calibri"/>
                <w:lang w:eastAsia="en-US"/>
              </w:rPr>
              <w:t xml:space="preserve"> </w:t>
            </w:r>
            <w:r w:rsidRPr="00B701DA">
              <w:rPr>
                <w:rFonts w:eastAsia="Calibri"/>
                <w:lang w:eastAsia="en-US"/>
              </w:rPr>
              <w:t xml:space="preserve">мастер-классы. </w:t>
            </w:r>
            <w:r w:rsidR="007C2E48" w:rsidRPr="00B701DA">
              <w:rPr>
                <w:rFonts w:eastAsia="Calibri"/>
                <w:lang w:eastAsia="en-US"/>
              </w:rPr>
              <w:t>н</w:t>
            </w:r>
            <w:r w:rsidRPr="00B701DA">
              <w:rPr>
                <w:rFonts w:eastAsia="Calibri"/>
                <w:lang w:eastAsia="en-US"/>
              </w:rPr>
              <w:t xml:space="preserve">етворкинг, </w:t>
            </w:r>
            <w:r w:rsidR="00D27A0B" w:rsidRPr="00B701DA">
              <w:rPr>
                <w:rFonts w:eastAsia="Calibri"/>
                <w:lang w:eastAsia="en-US"/>
              </w:rPr>
              <w:lastRenderedPageBreak/>
              <w:t xml:space="preserve">каракури, </w:t>
            </w:r>
            <w:r w:rsidRPr="00B701DA">
              <w:rPr>
                <w:rFonts w:eastAsia="Calibri"/>
                <w:lang w:eastAsia="en-US"/>
              </w:rPr>
              <w:t>работа с экспертами ГК «Росатом»</w:t>
            </w:r>
          </w:p>
        </w:tc>
        <w:tc>
          <w:tcPr>
            <w:tcW w:w="2336" w:type="dxa"/>
            <w:gridSpan w:val="2"/>
          </w:tcPr>
          <w:p w14:paraId="29373335" w14:textId="567D9E5A" w:rsidR="00DF20E5" w:rsidRPr="00B701DA" w:rsidRDefault="00D27A0B" w:rsidP="00552041">
            <w:pPr>
              <w:rPr>
                <w:bCs/>
              </w:rPr>
            </w:pPr>
            <w:r w:rsidRPr="00B701DA">
              <w:rPr>
                <w:bCs/>
              </w:rPr>
              <w:lastRenderedPageBreak/>
              <w:t>Регистрация до 30 октября</w:t>
            </w:r>
          </w:p>
        </w:tc>
        <w:tc>
          <w:tcPr>
            <w:tcW w:w="2625" w:type="dxa"/>
          </w:tcPr>
          <w:p w14:paraId="2C30B618" w14:textId="77777777" w:rsidR="00DF20E5" w:rsidRPr="00B701DA" w:rsidRDefault="00D27A0B" w:rsidP="00552041">
            <w:r w:rsidRPr="00B701DA">
              <w:t>Все желающие</w:t>
            </w:r>
          </w:p>
          <w:p w14:paraId="45B43F10" w14:textId="4ED926D8" w:rsidR="00D27A0B" w:rsidRPr="00B701DA" w:rsidRDefault="00D27A0B" w:rsidP="00552041">
            <w:r w:rsidRPr="00B701DA">
              <w:t>11-16 лет</w:t>
            </w:r>
          </w:p>
        </w:tc>
        <w:tc>
          <w:tcPr>
            <w:tcW w:w="2297" w:type="dxa"/>
          </w:tcPr>
          <w:p w14:paraId="2EE4153E" w14:textId="2CB2A1F6" w:rsidR="00DF20E5" w:rsidRPr="00B701DA" w:rsidRDefault="00D27A0B" w:rsidP="00552041">
            <w:r w:rsidRPr="00B701DA">
              <w:t>Коваленко Н.А.</w:t>
            </w:r>
          </w:p>
        </w:tc>
      </w:tr>
      <w:tr w:rsidR="00B701DA" w:rsidRPr="00B701DA" w14:paraId="2CC0CB28" w14:textId="77777777" w:rsidTr="00F51AC4">
        <w:tc>
          <w:tcPr>
            <w:tcW w:w="3085" w:type="dxa"/>
          </w:tcPr>
          <w:p w14:paraId="372D30F9" w14:textId="77777777" w:rsidR="00076C48" w:rsidRPr="00B701DA" w:rsidRDefault="00076C48" w:rsidP="00552041">
            <w:pPr>
              <w:rPr>
                <w:rFonts w:eastAsia="Calibri"/>
                <w:b/>
                <w:lang w:eastAsia="en-US"/>
              </w:rPr>
            </w:pPr>
            <w:r w:rsidRPr="00B701DA">
              <w:rPr>
                <w:rFonts w:eastAsia="Calibri"/>
                <w:b/>
                <w:lang w:eastAsia="en-US"/>
              </w:rPr>
              <w:t>1-3 ноября</w:t>
            </w:r>
          </w:p>
          <w:p w14:paraId="452CF9BF" w14:textId="12DECD45" w:rsidR="00076C48" w:rsidRPr="00B701DA" w:rsidRDefault="00076C48" w:rsidP="00552041">
            <w:pPr>
              <w:rPr>
                <w:rFonts w:eastAsia="Calibri"/>
                <w:lang w:eastAsia="en-US"/>
              </w:rPr>
            </w:pPr>
            <w:r w:rsidRPr="00B701DA">
              <w:rPr>
                <w:rFonts w:eastAsia="Calibri"/>
                <w:lang w:eastAsia="en-US"/>
              </w:rPr>
              <w:t xml:space="preserve">Повышения квалификации на курсах для профессиональных балетмейстеров и исполнителей </w:t>
            </w:r>
            <w:r w:rsidRPr="00B701DA">
              <w:t xml:space="preserve"> в рамках проведения международного фестиваля-конкурса народной и современной хореографии «Арена»</w:t>
            </w:r>
          </w:p>
          <w:p w14:paraId="1585BA69" w14:textId="150E334D" w:rsidR="00076C48" w:rsidRPr="00B701DA" w:rsidRDefault="00076C48" w:rsidP="00552041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36" w:type="dxa"/>
            <w:gridSpan w:val="2"/>
          </w:tcPr>
          <w:p w14:paraId="464D1327" w14:textId="21BF659D" w:rsidR="00076C48" w:rsidRPr="00B701DA" w:rsidRDefault="00076C48" w:rsidP="00552041">
            <w:pPr>
              <w:rPr>
                <w:bCs/>
              </w:rPr>
            </w:pPr>
            <w:r w:rsidRPr="00B701DA">
              <w:rPr>
                <w:bCs/>
              </w:rPr>
              <w:t>Г. Красноярск</w:t>
            </w:r>
          </w:p>
        </w:tc>
        <w:tc>
          <w:tcPr>
            <w:tcW w:w="2625" w:type="dxa"/>
          </w:tcPr>
          <w:p w14:paraId="15E4A42D" w14:textId="13046332" w:rsidR="00076C48" w:rsidRPr="00B701DA" w:rsidRDefault="00076C48" w:rsidP="00552041">
            <w:r w:rsidRPr="00B701DA">
              <w:t>Кадикова И.С.</w:t>
            </w:r>
          </w:p>
        </w:tc>
        <w:tc>
          <w:tcPr>
            <w:tcW w:w="2297" w:type="dxa"/>
          </w:tcPr>
          <w:p w14:paraId="7F7B0020" w14:textId="58F8D547" w:rsidR="00076C48" w:rsidRPr="00B701DA" w:rsidRDefault="00076C48" w:rsidP="00552041">
            <w:r w:rsidRPr="00B701DA">
              <w:t>Стародубцева Ж.А.</w:t>
            </w:r>
          </w:p>
        </w:tc>
      </w:tr>
      <w:tr w:rsidR="00B701DA" w:rsidRPr="00B701DA" w14:paraId="040A856B" w14:textId="77777777" w:rsidTr="007D1D04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B139FE" w14:textId="63C67090" w:rsidR="00076C48" w:rsidRPr="00B701DA" w:rsidRDefault="00076C48" w:rsidP="00076C48">
            <w:pPr>
              <w:jc w:val="center"/>
              <w:rPr>
                <w:b/>
              </w:rPr>
            </w:pPr>
            <w:r w:rsidRPr="00B701DA">
              <w:rPr>
                <w:b/>
              </w:rPr>
              <w:t xml:space="preserve">2 ноября, вторник </w:t>
            </w:r>
          </w:p>
        </w:tc>
      </w:tr>
      <w:tr w:rsidR="00B701DA" w:rsidRPr="00B701DA" w14:paraId="60EF0325" w14:textId="77777777" w:rsidTr="007D1D04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ACF991" w14:textId="0D7BE01B" w:rsidR="00076C48" w:rsidRPr="00B701DA" w:rsidRDefault="00076C48" w:rsidP="00076C48">
            <w:pPr>
              <w:jc w:val="center"/>
              <w:rPr>
                <w:b/>
              </w:rPr>
            </w:pPr>
            <w:r w:rsidRPr="00B701DA">
              <w:rPr>
                <w:b/>
                <w:bCs/>
                <w:highlight w:val="lightGray"/>
              </w:rPr>
              <w:t>Дежурный администратор:</w:t>
            </w:r>
            <w:r w:rsidRPr="00B701DA">
              <w:rPr>
                <w:b/>
                <w:bCs/>
              </w:rPr>
              <w:t xml:space="preserve"> Игошин Ю. Н.</w:t>
            </w:r>
          </w:p>
        </w:tc>
      </w:tr>
      <w:tr w:rsidR="00B701DA" w:rsidRPr="00B701DA" w14:paraId="20FE672A" w14:textId="77777777" w:rsidTr="00F51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13B2" w14:textId="77777777" w:rsidR="00076C48" w:rsidRPr="00B701DA" w:rsidRDefault="00076C48" w:rsidP="00076C48">
            <w:r w:rsidRPr="00B701DA">
              <w:t xml:space="preserve">Второй модуль сетевой образовательной программы «Школа социального успеха» </w:t>
            </w:r>
          </w:p>
          <w:p w14:paraId="26C5981F" w14:textId="09A5B930" w:rsidR="008B775D" w:rsidRPr="00B701DA" w:rsidRDefault="008B775D" w:rsidP="00076C48"/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D2B6" w14:textId="77777777" w:rsidR="00076C48" w:rsidRPr="00B701DA" w:rsidRDefault="00076C48" w:rsidP="00076C48">
            <w:r w:rsidRPr="00B701DA">
              <w:t>ЦО «Перспектива»,</w:t>
            </w:r>
          </w:p>
          <w:p w14:paraId="0569A858" w14:textId="10B9944B" w:rsidR="00076C48" w:rsidRPr="00B701DA" w:rsidRDefault="00076C48" w:rsidP="00076C48">
            <w:r w:rsidRPr="00B701DA">
              <w:t>Каб. 3-3, 16:00 час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6418" w14:textId="77777777" w:rsidR="00076C48" w:rsidRPr="00B701DA" w:rsidRDefault="00076C48" w:rsidP="00076C48">
            <w:r w:rsidRPr="00B701DA">
              <w:t>Участники сетевой образовательной программы «Школа социального успеха»:</w:t>
            </w:r>
          </w:p>
          <w:p w14:paraId="416BEB98" w14:textId="7FD4FDA6" w:rsidR="00076C48" w:rsidRPr="00B701DA" w:rsidRDefault="00076C48" w:rsidP="00076C48">
            <w:r w:rsidRPr="00B701DA">
              <w:t>МБУ ДО «ЦО «Перспектива», школа № 16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5377" w14:textId="77777777" w:rsidR="00076C48" w:rsidRPr="00B701DA" w:rsidRDefault="00076C48" w:rsidP="00076C48">
            <w:r w:rsidRPr="00B701DA">
              <w:t>Ширкина И.М.</w:t>
            </w:r>
          </w:p>
          <w:p w14:paraId="1CEFB7F3" w14:textId="77777777" w:rsidR="00076C48" w:rsidRPr="00B701DA" w:rsidRDefault="00076C48" w:rsidP="00076C48">
            <w:r w:rsidRPr="00B701DA">
              <w:t>Коломеец О.А.</w:t>
            </w:r>
          </w:p>
          <w:p w14:paraId="643A05D3" w14:textId="3370B633" w:rsidR="00076C48" w:rsidRPr="00B701DA" w:rsidRDefault="00076C48" w:rsidP="00076C48">
            <w:r w:rsidRPr="00B701DA">
              <w:t>т. 4-94-11</w:t>
            </w:r>
          </w:p>
        </w:tc>
      </w:tr>
      <w:tr w:rsidR="00B701DA" w:rsidRPr="00B701DA" w14:paraId="7ABFCE2E" w14:textId="77777777" w:rsidTr="007D1D04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4A843C" w14:textId="4347B40D" w:rsidR="00076C48" w:rsidRPr="00B701DA" w:rsidRDefault="00076C48" w:rsidP="00076C48">
            <w:pPr>
              <w:jc w:val="center"/>
              <w:rPr>
                <w:b/>
                <w:bCs/>
              </w:rPr>
            </w:pPr>
            <w:r w:rsidRPr="00B701DA">
              <w:rPr>
                <w:b/>
                <w:bCs/>
              </w:rPr>
              <w:t>3 ноября, среда</w:t>
            </w:r>
          </w:p>
        </w:tc>
      </w:tr>
      <w:tr w:rsidR="00B701DA" w:rsidRPr="00B701DA" w14:paraId="12B9D724" w14:textId="77777777" w:rsidTr="007D1D04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55B97E" w14:textId="2FE30102" w:rsidR="00076C48" w:rsidRPr="00B701DA" w:rsidRDefault="00076C48" w:rsidP="00076C48">
            <w:pPr>
              <w:jc w:val="center"/>
              <w:rPr>
                <w:b/>
                <w:bCs/>
              </w:rPr>
            </w:pPr>
            <w:r w:rsidRPr="00B701DA">
              <w:rPr>
                <w:b/>
                <w:bCs/>
                <w:highlight w:val="lightGray"/>
              </w:rPr>
              <w:t>Дежурный администратор:</w:t>
            </w:r>
            <w:r w:rsidRPr="00B701DA">
              <w:rPr>
                <w:b/>
                <w:bCs/>
              </w:rPr>
              <w:t xml:space="preserve"> Рыбас Н. А.</w:t>
            </w:r>
          </w:p>
        </w:tc>
      </w:tr>
      <w:tr w:rsidR="00B701DA" w:rsidRPr="00B701DA" w14:paraId="0167503C" w14:textId="77777777" w:rsidTr="00F51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B034" w14:textId="15D074A3" w:rsidR="00076C48" w:rsidRPr="00B701DA" w:rsidRDefault="00076C48" w:rsidP="00076C48">
            <w:r w:rsidRPr="00B701DA">
              <w:t xml:space="preserve">Второй модуль сетевой образовательной программы «Школа социального успеха» 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37C0" w14:textId="77777777" w:rsidR="00076C48" w:rsidRPr="00B701DA" w:rsidRDefault="00076C48" w:rsidP="00076C48">
            <w:r w:rsidRPr="00B701DA">
              <w:t>ЦО «Перспектива»,</w:t>
            </w:r>
          </w:p>
          <w:p w14:paraId="209C3E53" w14:textId="0D61C355" w:rsidR="00076C48" w:rsidRPr="00B701DA" w:rsidRDefault="008B775D" w:rsidP="00076C48">
            <w:r w:rsidRPr="00B701DA">
              <w:t>дистанционно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4FB4" w14:textId="77777777" w:rsidR="00076C48" w:rsidRPr="00B701DA" w:rsidRDefault="00076C48" w:rsidP="00076C48">
            <w:r w:rsidRPr="00B701DA">
              <w:t>Участники сетевой образовательной программы «Школа социального успеха»:</w:t>
            </w:r>
          </w:p>
          <w:p w14:paraId="76FAF3CF" w14:textId="1C38AF56" w:rsidR="00076C48" w:rsidRPr="00B701DA" w:rsidRDefault="00076C48" w:rsidP="00076C48">
            <w:pPr>
              <w:rPr>
                <w:bCs/>
              </w:rPr>
            </w:pPr>
            <w:r w:rsidRPr="00B701DA">
              <w:t>МБУ ДО «ЦО «Перспектива», СОШ №16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8010" w14:textId="77777777" w:rsidR="00076C48" w:rsidRPr="00B701DA" w:rsidRDefault="00076C48" w:rsidP="00076C48">
            <w:r w:rsidRPr="00B701DA">
              <w:t>Ширкина И.М.</w:t>
            </w:r>
          </w:p>
          <w:p w14:paraId="67B2ED0E" w14:textId="77777777" w:rsidR="00076C48" w:rsidRPr="00B701DA" w:rsidRDefault="00076C48" w:rsidP="00076C48">
            <w:r w:rsidRPr="00B701DA">
              <w:t>Коломеец О.А.</w:t>
            </w:r>
          </w:p>
          <w:p w14:paraId="146853E6" w14:textId="563D2D0B" w:rsidR="00076C48" w:rsidRPr="00B701DA" w:rsidRDefault="00076C48" w:rsidP="00076C48">
            <w:pPr>
              <w:rPr>
                <w:bCs/>
              </w:rPr>
            </w:pPr>
            <w:r w:rsidRPr="00B701DA">
              <w:t>т. 4-94-11</w:t>
            </w:r>
          </w:p>
        </w:tc>
      </w:tr>
      <w:tr w:rsidR="00B701DA" w:rsidRPr="00B701DA" w14:paraId="3993AD97" w14:textId="77777777" w:rsidTr="00F51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508A" w14:textId="03C74461" w:rsidR="00720D09" w:rsidRPr="00B701DA" w:rsidRDefault="00076C48" w:rsidP="00076C48">
            <w:r w:rsidRPr="00B701DA">
              <w:t>Творческая встреча в объединении «отЛИЧНОЕ время»</w:t>
            </w:r>
            <w:r w:rsidR="00720D09" w:rsidRPr="00B701DA">
              <w:t xml:space="preserve"> </w:t>
            </w:r>
            <w:r w:rsidRPr="00B701DA">
              <w:t xml:space="preserve"> МБУ ДО «ЦО «Перспектива» </w:t>
            </w:r>
          </w:p>
          <w:p w14:paraId="6720E10F" w14:textId="7387FF66" w:rsidR="00076C48" w:rsidRPr="00B701DA" w:rsidRDefault="00720D09" w:rsidP="00076C48">
            <w:r w:rsidRPr="00B701DA">
              <w:t>Перенос на май (бонус)</w:t>
            </w:r>
            <w:r w:rsidR="00076C48" w:rsidRPr="00B701DA">
              <w:t xml:space="preserve">                         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C982" w14:textId="77777777" w:rsidR="00076C48" w:rsidRPr="00B701DA" w:rsidRDefault="00076C48" w:rsidP="00076C48">
            <w:r w:rsidRPr="00B701DA">
              <w:t>18.30 час.</w:t>
            </w:r>
          </w:p>
          <w:p w14:paraId="7366E319" w14:textId="461755A5" w:rsidR="00076C48" w:rsidRPr="00B701DA" w:rsidRDefault="00076C48" w:rsidP="00076C48">
            <w:r w:rsidRPr="00B701DA">
              <w:t>каб. 1-4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3071" w14:textId="083D777B" w:rsidR="00076C48" w:rsidRPr="00B701DA" w:rsidRDefault="00076C48" w:rsidP="00076C48">
            <w:r w:rsidRPr="00B701DA">
              <w:t xml:space="preserve">Обучающиеся объединения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69AC" w14:textId="77777777" w:rsidR="00076C48" w:rsidRPr="00B701DA" w:rsidRDefault="00076C48" w:rsidP="00076C48">
            <w:r w:rsidRPr="00B701DA">
              <w:t>Матвейчук Н.Н.</w:t>
            </w:r>
          </w:p>
          <w:p w14:paraId="386BC9F8" w14:textId="77777777" w:rsidR="00076C48" w:rsidRPr="00B701DA" w:rsidRDefault="00076C48" w:rsidP="00076C48">
            <w:r w:rsidRPr="00B701DA">
              <w:t>т.3-31-94</w:t>
            </w:r>
          </w:p>
          <w:p w14:paraId="5A062A5A" w14:textId="719F1E26" w:rsidR="00076C48" w:rsidRPr="00B701DA" w:rsidRDefault="00076C48" w:rsidP="00076C48">
            <w:r w:rsidRPr="00B701DA">
              <w:t>Ивашкина Ж.М.</w:t>
            </w:r>
          </w:p>
        </w:tc>
      </w:tr>
      <w:tr w:rsidR="00B701DA" w:rsidRPr="00B701DA" w14:paraId="3E4229E8" w14:textId="77777777" w:rsidTr="007D1D04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B6B4C8" w14:textId="1A3A8698" w:rsidR="00076C48" w:rsidRPr="00B701DA" w:rsidRDefault="00076C48" w:rsidP="00076C48">
            <w:pPr>
              <w:jc w:val="center"/>
              <w:rPr>
                <w:b/>
                <w:bCs/>
              </w:rPr>
            </w:pPr>
            <w:r w:rsidRPr="00B701DA">
              <w:rPr>
                <w:b/>
                <w:bCs/>
              </w:rPr>
              <w:t>4 ноября, четверг</w:t>
            </w:r>
          </w:p>
        </w:tc>
      </w:tr>
      <w:tr w:rsidR="00B701DA" w:rsidRPr="00B701DA" w14:paraId="5F989BF5" w14:textId="77777777" w:rsidTr="007D1D04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4E8D8A" w14:textId="2F7F3AAC" w:rsidR="00076C48" w:rsidRPr="00B701DA" w:rsidRDefault="00076C48" w:rsidP="00076C48">
            <w:pPr>
              <w:jc w:val="center"/>
              <w:rPr>
                <w:b/>
                <w:bCs/>
              </w:rPr>
            </w:pPr>
            <w:r w:rsidRPr="00B701DA">
              <w:rPr>
                <w:b/>
                <w:bCs/>
                <w:highlight w:val="lightGray"/>
              </w:rPr>
              <w:t>Дежурный администратор:</w:t>
            </w:r>
            <w:r w:rsidRPr="00B701DA">
              <w:rPr>
                <w:b/>
                <w:bCs/>
              </w:rPr>
              <w:t xml:space="preserve"> Белявская Т. А.</w:t>
            </w:r>
          </w:p>
        </w:tc>
      </w:tr>
      <w:tr w:rsidR="00B701DA" w:rsidRPr="00B701DA" w14:paraId="1B0A009A" w14:textId="77777777" w:rsidTr="00F51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25E6" w14:textId="77777777" w:rsidR="00076C48" w:rsidRPr="00B701DA" w:rsidRDefault="00076C48" w:rsidP="00076C48">
            <w:pPr>
              <w:rPr>
                <w:b/>
              </w:rPr>
            </w:pPr>
            <w:r w:rsidRPr="00B701DA">
              <w:rPr>
                <w:b/>
              </w:rPr>
              <w:t>4,5,6 ноября</w:t>
            </w:r>
          </w:p>
          <w:p w14:paraId="7CA3E203" w14:textId="64260C15" w:rsidR="00076C48" w:rsidRPr="00B701DA" w:rsidRDefault="00076C48" w:rsidP="00076C48">
            <w:r w:rsidRPr="00B701DA">
              <w:t>Мастер-классы от хореографа-балетмейстера Александра Горошина (г. Москва). Постановочная работа с обучающимися хореографического ансамбля «Скрим» МБУ ДО «ЦО «Перспектива»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5223" w14:textId="77777777" w:rsidR="00076C48" w:rsidRPr="00B701DA" w:rsidRDefault="00076C48" w:rsidP="00076C48">
            <w:r w:rsidRPr="00B701DA">
              <w:t>ЦО «Перспектива», каб. 1-14</w:t>
            </w:r>
          </w:p>
          <w:p w14:paraId="36228F64" w14:textId="36224B69" w:rsidR="00076C48" w:rsidRPr="00B701DA" w:rsidRDefault="00076C48" w:rsidP="00076C48">
            <w:r w:rsidRPr="00B701DA">
              <w:t>10.00-17.00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FD46" w14:textId="61E7E949" w:rsidR="00076C48" w:rsidRPr="00B701DA" w:rsidRDefault="00076C48" w:rsidP="00076C48">
            <w:pPr>
              <w:pStyle w:val="a3"/>
              <w:spacing w:before="0" w:beforeAutospacing="0" w:after="0" w:afterAutospacing="0"/>
            </w:pPr>
            <w:r w:rsidRPr="00B701DA">
              <w:t>Обучающиеся ансамбля «Скрим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95B3" w14:textId="77777777" w:rsidR="00076C48" w:rsidRPr="00B701DA" w:rsidRDefault="00076C48" w:rsidP="00076C48">
            <w:r w:rsidRPr="00B701DA">
              <w:t>Давыдова И.В.</w:t>
            </w:r>
          </w:p>
          <w:p w14:paraId="5AE4EAA1" w14:textId="1FB043AC" w:rsidR="00076C48" w:rsidRPr="00B701DA" w:rsidRDefault="00076C48" w:rsidP="00076C48">
            <w:r w:rsidRPr="00B701DA">
              <w:t>Кисель В.А.</w:t>
            </w:r>
          </w:p>
        </w:tc>
      </w:tr>
      <w:tr w:rsidR="00B701DA" w:rsidRPr="00B701DA" w14:paraId="7B1D4CE9" w14:textId="77777777" w:rsidTr="00F51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E520" w14:textId="49CE581A" w:rsidR="00076C48" w:rsidRPr="00B701DA" w:rsidRDefault="00076C48" w:rsidP="00076C48">
            <w:r w:rsidRPr="00B701DA">
              <w:t>Участие команды МБУ ДО «ЦО «Перспектива» в соревнованиях</w:t>
            </w:r>
          </w:p>
          <w:p w14:paraId="69C5CCD0" w14:textId="5894D291" w:rsidR="00076C48" w:rsidRPr="00B701DA" w:rsidRDefault="00076C48" w:rsidP="00076C48">
            <w:r w:rsidRPr="00B701DA">
              <w:t xml:space="preserve">по волейболу в зачет </w:t>
            </w:r>
            <w:r w:rsidRPr="00B701DA">
              <w:lastRenderedPageBreak/>
              <w:t>спартакиады образовательных учреждений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EBA0" w14:textId="77777777" w:rsidR="00076C48" w:rsidRPr="00B701DA" w:rsidRDefault="00076C48" w:rsidP="00076C48">
            <w:r w:rsidRPr="00B701DA">
              <w:lastRenderedPageBreak/>
              <w:t>МБОУ «СОШ№176»</w:t>
            </w:r>
          </w:p>
          <w:p w14:paraId="348248FE" w14:textId="77777777" w:rsidR="00076C48" w:rsidRPr="00B701DA" w:rsidRDefault="00076C48" w:rsidP="00076C48">
            <w:r w:rsidRPr="00B701DA">
              <w:t>09.00 – мужчины</w:t>
            </w:r>
          </w:p>
          <w:p w14:paraId="644F4298" w14:textId="05371962" w:rsidR="00076C48" w:rsidRPr="00B701DA" w:rsidRDefault="00076C48" w:rsidP="00076C48">
            <w:r w:rsidRPr="00B701DA">
              <w:t>11.00- женщины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87AA" w14:textId="77777777" w:rsidR="00076C48" w:rsidRPr="00B701DA" w:rsidRDefault="00076C48" w:rsidP="00076C48">
            <w:r w:rsidRPr="00B701DA">
              <w:t>Бурень В.В.</w:t>
            </w:r>
          </w:p>
          <w:p w14:paraId="73C24E09" w14:textId="77777777" w:rsidR="00076C48" w:rsidRPr="00B701DA" w:rsidRDefault="00076C48" w:rsidP="00076C48">
            <w:r w:rsidRPr="00B701DA">
              <w:t xml:space="preserve">Субботина Е.Ю. </w:t>
            </w:r>
          </w:p>
          <w:p w14:paraId="0038A1D7" w14:textId="77777777" w:rsidR="00076C48" w:rsidRPr="00B701DA" w:rsidRDefault="00076C48" w:rsidP="00076C48">
            <w:r w:rsidRPr="00B701DA">
              <w:t>Козлихин А.Ю.</w:t>
            </w:r>
          </w:p>
          <w:p w14:paraId="17A55E3E" w14:textId="77777777" w:rsidR="00076C48" w:rsidRPr="00B701DA" w:rsidRDefault="00076C48" w:rsidP="00076C48">
            <w:r w:rsidRPr="00B701DA">
              <w:t>Устьянцева А.С.</w:t>
            </w:r>
          </w:p>
          <w:p w14:paraId="46510F4F" w14:textId="77777777" w:rsidR="00076C48" w:rsidRPr="00B701DA" w:rsidRDefault="00076C48" w:rsidP="00076C48">
            <w:pPr>
              <w:jc w:val="both"/>
              <w:rPr>
                <w:bCs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3FA6" w14:textId="77777777" w:rsidR="00076C48" w:rsidRPr="00B701DA" w:rsidRDefault="00076C48" w:rsidP="00076C48">
            <w:r w:rsidRPr="00B701DA">
              <w:lastRenderedPageBreak/>
              <w:t>Субботина Е.Ю.</w:t>
            </w:r>
          </w:p>
          <w:p w14:paraId="5C13B540" w14:textId="031FA452" w:rsidR="00076C48" w:rsidRPr="00B701DA" w:rsidRDefault="00076C48" w:rsidP="00076C48">
            <w:pPr>
              <w:jc w:val="both"/>
              <w:rPr>
                <w:bCs/>
              </w:rPr>
            </w:pPr>
            <w:r w:rsidRPr="00B701DA">
              <w:t>Бурень В.В.</w:t>
            </w:r>
          </w:p>
        </w:tc>
      </w:tr>
      <w:tr w:rsidR="00B701DA" w:rsidRPr="00B701DA" w14:paraId="165CF0CB" w14:textId="77777777" w:rsidTr="007D1D04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1C7FBB" w14:textId="2AA69A02" w:rsidR="00076C48" w:rsidRPr="00B701DA" w:rsidRDefault="00076C48" w:rsidP="00076C48">
            <w:pPr>
              <w:jc w:val="center"/>
              <w:rPr>
                <w:b/>
                <w:bCs/>
              </w:rPr>
            </w:pPr>
            <w:r w:rsidRPr="00B701DA">
              <w:rPr>
                <w:b/>
                <w:bCs/>
              </w:rPr>
              <w:t>5 ноября, пятница</w:t>
            </w:r>
          </w:p>
        </w:tc>
      </w:tr>
      <w:tr w:rsidR="00B701DA" w:rsidRPr="00B701DA" w14:paraId="1D9EA294" w14:textId="77777777" w:rsidTr="007D1D04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8E56A5" w14:textId="507AD25F" w:rsidR="00076C48" w:rsidRPr="00B701DA" w:rsidRDefault="00076C48" w:rsidP="00076C48">
            <w:pPr>
              <w:jc w:val="center"/>
              <w:rPr>
                <w:b/>
                <w:bCs/>
              </w:rPr>
            </w:pPr>
            <w:r w:rsidRPr="00B701DA">
              <w:rPr>
                <w:b/>
                <w:bCs/>
                <w:highlight w:val="lightGray"/>
              </w:rPr>
              <w:t>Дежурный администратор:</w:t>
            </w:r>
            <w:r w:rsidRPr="00B701DA">
              <w:rPr>
                <w:b/>
                <w:bCs/>
              </w:rPr>
              <w:t xml:space="preserve"> Коваленко Н. А.</w:t>
            </w:r>
          </w:p>
        </w:tc>
      </w:tr>
      <w:tr w:rsidR="00B701DA" w:rsidRPr="00B701DA" w14:paraId="7E208D41" w14:textId="77777777" w:rsidTr="00F51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C8CD" w14:textId="7EB6E39E" w:rsidR="00076C48" w:rsidRPr="00B701DA" w:rsidRDefault="00076C48" w:rsidP="00076C48">
            <w:pPr>
              <w:rPr>
                <w:bCs/>
              </w:rPr>
            </w:pPr>
            <w:r w:rsidRPr="00B701DA">
              <w:t>Запуск отборочного этапа Всероссийского конкурса 3</w:t>
            </w:r>
            <w:r w:rsidRPr="00B701DA">
              <w:rPr>
                <w:lang w:val="en-US"/>
              </w:rPr>
              <w:t>D</w:t>
            </w:r>
            <w:r w:rsidRPr="00B701DA">
              <w:t xml:space="preserve"> моделирования и 3</w:t>
            </w:r>
            <w:r w:rsidRPr="00B701DA">
              <w:rPr>
                <w:lang w:val="en-US"/>
              </w:rPr>
              <w:t>D</w:t>
            </w:r>
            <w:r w:rsidRPr="00B701DA">
              <w:t xml:space="preserve"> печати «Перспектива 3</w:t>
            </w:r>
            <w:r w:rsidRPr="00B701DA">
              <w:rPr>
                <w:lang w:val="en-US"/>
              </w:rPr>
              <w:t>D</w:t>
            </w:r>
            <w:r w:rsidRPr="00B701DA">
              <w:t xml:space="preserve"> »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C108" w14:textId="77777777" w:rsidR="00076C48" w:rsidRPr="00B701DA" w:rsidRDefault="00076C48" w:rsidP="00076C48">
            <w:pPr>
              <w:rPr>
                <w:sz w:val="16"/>
                <w:szCs w:val="16"/>
              </w:rPr>
            </w:pPr>
            <w:r w:rsidRPr="00B701DA">
              <w:t xml:space="preserve">Регистрация и подача материалов на конкурс по ссылке </w:t>
            </w:r>
            <w:hyperlink r:id="rId6" w:history="1">
              <w:r w:rsidRPr="00B701DA">
                <w:rPr>
                  <w:rStyle w:val="aa"/>
                  <w:color w:val="auto"/>
                  <w:sz w:val="16"/>
                  <w:szCs w:val="16"/>
                </w:rPr>
                <w:t>https://forms.gle/JYGkQKMEyZ7PQ8HM6</w:t>
              </w:r>
            </w:hyperlink>
            <w:r w:rsidRPr="00B701DA">
              <w:rPr>
                <w:sz w:val="16"/>
                <w:szCs w:val="16"/>
              </w:rPr>
              <w:t xml:space="preserve"> </w:t>
            </w:r>
          </w:p>
          <w:p w14:paraId="109990AF" w14:textId="3A39B990" w:rsidR="00076C48" w:rsidRPr="00B701DA" w:rsidRDefault="00076C48" w:rsidP="00076C48">
            <w:r w:rsidRPr="00B701DA">
              <w:t xml:space="preserve">Официальная страница конкурса </w:t>
            </w:r>
          </w:p>
          <w:p w14:paraId="283634C4" w14:textId="05CE1D84" w:rsidR="00076C48" w:rsidRPr="00B701DA" w:rsidRDefault="00B701DA" w:rsidP="00076C48">
            <w:pPr>
              <w:rPr>
                <w:sz w:val="16"/>
                <w:szCs w:val="16"/>
              </w:rPr>
            </w:pPr>
            <w:hyperlink r:id="rId7" w:history="1">
              <w:r w:rsidR="00076C48" w:rsidRPr="00B701DA">
                <w:rPr>
                  <w:rStyle w:val="aa"/>
                  <w:color w:val="auto"/>
                  <w:sz w:val="16"/>
                  <w:szCs w:val="16"/>
                </w:rPr>
                <w:t>https://vk.com/club192091910</w:t>
              </w:r>
            </w:hyperlink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641B" w14:textId="23C334A5" w:rsidR="00076C48" w:rsidRPr="00B701DA" w:rsidRDefault="00076C48" w:rsidP="00076C48">
            <w:pPr>
              <w:rPr>
                <w:bCs/>
              </w:rPr>
            </w:pPr>
            <w:r w:rsidRPr="00B701DA">
              <w:rPr>
                <w:bCs/>
              </w:rPr>
              <w:t xml:space="preserve">Учащиеся 1-11 классов ОУ, студенты СПО и ВУЗов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0E32" w14:textId="77777777" w:rsidR="00076C48" w:rsidRPr="00B701DA" w:rsidRDefault="00076C48" w:rsidP="00076C48">
            <w:r w:rsidRPr="00B701DA">
              <w:t>Коваленко Н.А.</w:t>
            </w:r>
          </w:p>
          <w:p w14:paraId="4D9EC370" w14:textId="52169543" w:rsidR="00076C48" w:rsidRPr="00B701DA" w:rsidRDefault="00076C48" w:rsidP="00076C48">
            <w:r w:rsidRPr="00B701DA">
              <w:t>т. 3-78-41</w:t>
            </w:r>
          </w:p>
          <w:p w14:paraId="129F2379" w14:textId="45F88049" w:rsidR="00076C48" w:rsidRPr="00B701DA" w:rsidRDefault="00076C48" w:rsidP="00076C48">
            <w:pPr>
              <w:rPr>
                <w:bCs/>
              </w:rPr>
            </w:pPr>
            <w:r w:rsidRPr="00B701DA">
              <w:t>Неудачина Т.С.</w:t>
            </w:r>
          </w:p>
        </w:tc>
      </w:tr>
      <w:tr w:rsidR="00B701DA" w:rsidRPr="00B701DA" w14:paraId="13649D8C" w14:textId="77777777" w:rsidTr="007D1D04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CCC9BF" w14:textId="400C3E07" w:rsidR="00076C48" w:rsidRPr="00B701DA" w:rsidRDefault="00076C48" w:rsidP="00076C48">
            <w:pPr>
              <w:jc w:val="center"/>
              <w:rPr>
                <w:b/>
                <w:bCs/>
              </w:rPr>
            </w:pPr>
            <w:r w:rsidRPr="00B701DA">
              <w:rPr>
                <w:b/>
                <w:bCs/>
              </w:rPr>
              <w:t>6 ноября, суббота</w:t>
            </w:r>
          </w:p>
        </w:tc>
      </w:tr>
      <w:tr w:rsidR="00B701DA" w:rsidRPr="00B701DA" w14:paraId="1F2B60B6" w14:textId="77777777" w:rsidTr="007D1D04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FCD2B0" w14:textId="6A50D390" w:rsidR="00076C48" w:rsidRPr="00B701DA" w:rsidRDefault="00076C48" w:rsidP="00076C48">
            <w:pPr>
              <w:jc w:val="center"/>
              <w:rPr>
                <w:b/>
                <w:bCs/>
              </w:rPr>
            </w:pPr>
            <w:r w:rsidRPr="00B701DA">
              <w:rPr>
                <w:b/>
                <w:bCs/>
                <w:highlight w:val="lightGray"/>
              </w:rPr>
              <w:t>Дежурный администратор:</w:t>
            </w:r>
            <w:r w:rsidRPr="00B701DA">
              <w:rPr>
                <w:b/>
                <w:bCs/>
              </w:rPr>
              <w:t xml:space="preserve"> Соромотина З. В.</w:t>
            </w:r>
          </w:p>
        </w:tc>
      </w:tr>
      <w:tr w:rsidR="00B701DA" w:rsidRPr="00B701DA" w14:paraId="41A927F9" w14:textId="77777777" w:rsidTr="00F51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33BF" w14:textId="77777777" w:rsidR="00076C48" w:rsidRPr="00B701DA" w:rsidRDefault="00076C48" w:rsidP="00076C48">
            <w:pPr>
              <w:rPr>
                <w:bCs/>
              </w:rPr>
            </w:pPr>
            <w:r w:rsidRPr="00B701DA">
              <w:rPr>
                <w:bCs/>
              </w:rPr>
              <w:t>Участие ансамбля народно-сценического танца «Сударушка» МБУ ДО «ЦО «Перспектива» во Всероссийском конкурсе хореографического искусства «Стежки-дорожки»</w:t>
            </w:r>
          </w:p>
          <w:p w14:paraId="76E39920" w14:textId="0363DF0E" w:rsidR="00276608" w:rsidRPr="00B701DA" w:rsidRDefault="00276608" w:rsidP="00076C48">
            <w:pPr>
              <w:rPr>
                <w:bCs/>
              </w:rPr>
            </w:pPr>
            <w:r w:rsidRPr="00B701DA">
              <w:rPr>
                <w:bCs/>
              </w:rPr>
              <w:t>ОТМЕНА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5464" w14:textId="75D18E6D" w:rsidR="00076C48" w:rsidRPr="00B701DA" w:rsidRDefault="00076C48" w:rsidP="00076C48">
            <w:r w:rsidRPr="00B701DA">
              <w:t>г. Красноярск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4C3C" w14:textId="22F672C2" w:rsidR="00076C48" w:rsidRPr="00B701DA" w:rsidRDefault="00076C48" w:rsidP="00076C48">
            <w:r w:rsidRPr="00B701DA">
              <w:t>35 чел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89A8" w14:textId="77777777" w:rsidR="00076C48" w:rsidRPr="00B701DA" w:rsidRDefault="00076C48" w:rsidP="00076C48">
            <w:pPr>
              <w:rPr>
                <w:bCs/>
              </w:rPr>
            </w:pPr>
            <w:r w:rsidRPr="00B701DA">
              <w:rPr>
                <w:bCs/>
              </w:rPr>
              <w:t>Стародубцева Ж.А.</w:t>
            </w:r>
          </w:p>
          <w:p w14:paraId="2CC94D59" w14:textId="36C689FF" w:rsidR="00076C48" w:rsidRPr="00B701DA" w:rsidRDefault="00076C48" w:rsidP="00076C48">
            <w:pPr>
              <w:rPr>
                <w:bCs/>
              </w:rPr>
            </w:pPr>
            <w:r w:rsidRPr="00B701DA">
              <w:rPr>
                <w:bCs/>
              </w:rPr>
              <w:t>Шардакова Н.Г.</w:t>
            </w:r>
          </w:p>
        </w:tc>
      </w:tr>
      <w:tr w:rsidR="00B701DA" w:rsidRPr="00B701DA" w14:paraId="7BBA69B8" w14:textId="77777777" w:rsidTr="00F51AC4">
        <w:tc>
          <w:tcPr>
            <w:tcW w:w="3085" w:type="dxa"/>
          </w:tcPr>
          <w:p w14:paraId="6012E979" w14:textId="4E7267FF" w:rsidR="00076C48" w:rsidRPr="00B701DA" w:rsidRDefault="00076C48" w:rsidP="00076C48">
            <w:pPr>
              <w:rPr>
                <w:bCs/>
              </w:rPr>
            </w:pPr>
            <w:r w:rsidRPr="00B701DA">
              <w:t xml:space="preserve">Участие обучающихся объединения «Клуб интеллектуальных тренировок» МБУ ДО «ЦО «Перспектива» в </w:t>
            </w:r>
            <w:r w:rsidRPr="00B701DA">
              <w:rPr>
                <w:lang w:val="en-US"/>
              </w:rPr>
              <w:t>III</w:t>
            </w:r>
            <w:r w:rsidRPr="00B701DA">
              <w:t xml:space="preserve"> синхронном турнире «Школьная Лига Европы», 2 тур</w:t>
            </w:r>
          </w:p>
        </w:tc>
        <w:tc>
          <w:tcPr>
            <w:tcW w:w="2336" w:type="dxa"/>
            <w:gridSpan w:val="2"/>
          </w:tcPr>
          <w:p w14:paraId="22FFBF6D" w14:textId="77777777" w:rsidR="00076C48" w:rsidRPr="00B701DA" w:rsidRDefault="00076C48" w:rsidP="00076C48">
            <w:r w:rsidRPr="00B701DA">
              <w:t>15.00 час.</w:t>
            </w:r>
          </w:p>
          <w:p w14:paraId="5093A48B" w14:textId="485F87B9" w:rsidR="00076C48" w:rsidRPr="00B701DA" w:rsidRDefault="00076C48" w:rsidP="00076C48">
            <w:r w:rsidRPr="00B701DA">
              <w:t>Каб. 3-2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3D51" w14:textId="13E696DB" w:rsidR="00076C48" w:rsidRPr="00B701DA" w:rsidRDefault="00076C48" w:rsidP="00076C48">
            <w:r w:rsidRPr="00B701DA">
              <w:t>Обучающиеся объединения «Клуб интеллектуальных тренировок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1073" w14:textId="77777777" w:rsidR="00076C48" w:rsidRPr="00B701DA" w:rsidRDefault="00076C48" w:rsidP="00076C48">
            <w:pPr>
              <w:rPr>
                <w:bCs/>
              </w:rPr>
            </w:pPr>
            <w:r w:rsidRPr="00B701DA">
              <w:rPr>
                <w:bCs/>
              </w:rPr>
              <w:t>Матвейчук Н.Н.</w:t>
            </w:r>
          </w:p>
          <w:p w14:paraId="15691795" w14:textId="0521CACC" w:rsidR="00076C48" w:rsidRPr="00B701DA" w:rsidRDefault="00076C48" w:rsidP="00076C48">
            <w:pPr>
              <w:rPr>
                <w:bCs/>
              </w:rPr>
            </w:pPr>
            <w:r w:rsidRPr="00B701DA">
              <w:rPr>
                <w:bCs/>
              </w:rPr>
              <w:t>331-94</w:t>
            </w:r>
          </w:p>
        </w:tc>
      </w:tr>
      <w:tr w:rsidR="00B701DA" w:rsidRPr="00B701DA" w14:paraId="739AD468" w14:textId="77777777" w:rsidTr="007D1D04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749C3E" w14:textId="14194400" w:rsidR="00076C48" w:rsidRPr="00B701DA" w:rsidRDefault="00076C48" w:rsidP="00076C48">
            <w:pPr>
              <w:jc w:val="center"/>
              <w:rPr>
                <w:b/>
                <w:bCs/>
              </w:rPr>
            </w:pPr>
            <w:r w:rsidRPr="00B701DA">
              <w:rPr>
                <w:b/>
                <w:bCs/>
              </w:rPr>
              <w:t>7 ноября, воскресенье</w:t>
            </w:r>
          </w:p>
        </w:tc>
      </w:tr>
      <w:tr w:rsidR="00B701DA" w:rsidRPr="00B701DA" w14:paraId="20686BA0" w14:textId="77777777" w:rsidTr="00F51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8A8D" w14:textId="77777777" w:rsidR="00076C48" w:rsidRPr="00B701DA" w:rsidRDefault="00076C48" w:rsidP="00076C48"/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04EF" w14:textId="77777777" w:rsidR="00076C48" w:rsidRPr="00B701DA" w:rsidRDefault="00076C48" w:rsidP="00076C48"/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2A21" w14:textId="77777777" w:rsidR="00076C48" w:rsidRPr="00B701DA" w:rsidRDefault="00076C48" w:rsidP="00076C48">
            <w:pPr>
              <w:pStyle w:val="a3"/>
              <w:spacing w:before="0" w:beforeAutospacing="0" w:after="0" w:afterAutospacing="0"/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FDA5" w14:textId="77777777" w:rsidR="00076C48" w:rsidRPr="00B701DA" w:rsidRDefault="00076C48" w:rsidP="00076C48"/>
        </w:tc>
      </w:tr>
      <w:tr w:rsidR="00B701DA" w:rsidRPr="00B701DA" w14:paraId="483974F1" w14:textId="77777777" w:rsidTr="007D1D04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F593F1" w14:textId="7FA59EF7" w:rsidR="00076C48" w:rsidRPr="00B701DA" w:rsidRDefault="00076C48" w:rsidP="00076C48">
            <w:pPr>
              <w:jc w:val="center"/>
            </w:pPr>
            <w:r w:rsidRPr="00B701DA">
              <w:rPr>
                <w:b/>
                <w:bCs/>
              </w:rPr>
              <w:t>8 ноября, понедельник</w:t>
            </w:r>
          </w:p>
        </w:tc>
      </w:tr>
      <w:tr w:rsidR="00B701DA" w:rsidRPr="00B701DA" w14:paraId="6EF5FE7A" w14:textId="77777777" w:rsidTr="007D1D04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482D12" w14:textId="5E7A199C" w:rsidR="00076C48" w:rsidRPr="00B701DA" w:rsidRDefault="00076C48" w:rsidP="00076C48">
            <w:pPr>
              <w:jc w:val="center"/>
              <w:rPr>
                <w:b/>
                <w:bCs/>
              </w:rPr>
            </w:pPr>
            <w:r w:rsidRPr="00B701DA">
              <w:rPr>
                <w:b/>
                <w:bCs/>
                <w:highlight w:val="lightGray"/>
              </w:rPr>
              <w:t>Дежурный администратор:</w:t>
            </w:r>
            <w:r w:rsidRPr="00B701DA">
              <w:rPr>
                <w:b/>
                <w:bCs/>
              </w:rPr>
              <w:t xml:space="preserve"> Филон В. Ф.</w:t>
            </w:r>
          </w:p>
        </w:tc>
      </w:tr>
      <w:tr w:rsidR="00B701DA" w:rsidRPr="00B701DA" w14:paraId="52FE97C3" w14:textId="77777777" w:rsidTr="00F51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EDB9" w14:textId="77777777" w:rsidR="00076C48" w:rsidRPr="00B701DA" w:rsidRDefault="00076C48" w:rsidP="00076C48">
            <w:pPr>
              <w:rPr>
                <w:b/>
                <w:bCs/>
              </w:rPr>
            </w:pPr>
            <w:r w:rsidRPr="00B701DA">
              <w:rPr>
                <w:b/>
                <w:bCs/>
              </w:rPr>
              <w:t>8-27 ноября</w:t>
            </w:r>
          </w:p>
          <w:p w14:paraId="6E308095" w14:textId="07705772" w:rsidR="00076C48" w:rsidRPr="00B701DA" w:rsidRDefault="00076C48" w:rsidP="00076C48">
            <w:pPr>
              <w:rPr>
                <w:bCs/>
              </w:rPr>
            </w:pPr>
            <w:r w:rsidRPr="00B701DA">
              <w:rPr>
                <w:bCs/>
              </w:rPr>
              <w:t>Повышение квалификации по программе «Организация и содержание «ансамбля деятельности» с детьми раннего возраста в условиях ДОО» (72 часа)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D47B" w14:textId="5CCB1BE6" w:rsidR="00076C48" w:rsidRPr="00B701DA" w:rsidRDefault="00076C48" w:rsidP="00076C48">
            <w:r w:rsidRPr="00B701DA">
              <w:t>Дистанционно, ККИПКиППРО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9FA4" w14:textId="77777777" w:rsidR="00076C48" w:rsidRPr="00B701DA" w:rsidRDefault="00076C48" w:rsidP="00076C48">
            <w:pPr>
              <w:rPr>
                <w:bCs/>
              </w:rPr>
            </w:pPr>
            <w:r w:rsidRPr="00B701DA">
              <w:rPr>
                <w:bCs/>
              </w:rPr>
              <w:t>Ивашкина Ж.М.,</w:t>
            </w:r>
          </w:p>
          <w:p w14:paraId="0801525F" w14:textId="6397EE06" w:rsidR="00076C48" w:rsidRPr="00B701DA" w:rsidRDefault="00076C48" w:rsidP="00076C48">
            <w:pPr>
              <w:rPr>
                <w:bCs/>
              </w:rPr>
            </w:pPr>
            <w:r w:rsidRPr="00B701DA">
              <w:rPr>
                <w:bCs/>
              </w:rPr>
              <w:t>Устьянцева А.С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50E1" w14:textId="03508B54" w:rsidR="00076C48" w:rsidRPr="00B701DA" w:rsidRDefault="00076C48" w:rsidP="00076C48">
            <w:pPr>
              <w:rPr>
                <w:bCs/>
              </w:rPr>
            </w:pPr>
            <w:r w:rsidRPr="00B701DA">
              <w:rPr>
                <w:bCs/>
              </w:rPr>
              <w:t>Стародубцева Ж.А.</w:t>
            </w:r>
          </w:p>
        </w:tc>
      </w:tr>
      <w:tr w:rsidR="00B701DA" w:rsidRPr="00B701DA" w14:paraId="4E16EB32" w14:textId="77777777" w:rsidTr="00F51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69AA" w14:textId="77777777" w:rsidR="00076C48" w:rsidRPr="00B701DA" w:rsidRDefault="00076C48" w:rsidP="00076C48">
            <w:pPr>
              <w:tabs>
                <w:tab w:val="left" w:pos="567"/>
              </w:tabs>
              <w:jc w:val="both"/>
            </w:pPr>
            <w:r w:rsidRPr="00B701DA">
              <w:t xml:space="preserve">Виртуальная Школа </w:t>
            </w:r>
          </w:p>
          <w:p w14:paraId="5E8D6650" w14:textId="77777777" w:rsidR="00076C48" w:rsidRPr="00B701DA" w:rsidRDefault="00076C48" w:rsidP="00076C48">
            <w:pPr>
              <w:tabs>
                <w:tab w:val="left" w:pos="567"/>
              </w:tabs>
            </w:pPr>
            <w:r w:rsidRPr="00B701DA">
              <w:t>МБУ ДО «ЦО «Перспектива»</w:t>
            </w:r>
          </w:p>
          <w:p w14:paraId="719AF6CF" w14:textId="77777777" w:rsidR="00076C48" w:rsidRPr="00B701DA" w:rsidRDefault="00076C48" w:rsidP="00076C48">
            <w:pPr>
              <w:tabs>
                <w:tab w:val="left" w:pos="567"/>
              </w:tabs>
              <w:jc w:val="both"/>
            </w:pPr>
            <w:r w:rsidRPr="00B701DA">
              <w:t xml:space="preserve">«Азбука вежливости», </w:t>
            </w:r>
          </w:p>
          <w:p w14:paraId="1914B4FA" w14:textId="46D0F0E2" w:rsidR="00076C48" w:rsidRPr="00B701DA" w:rsidRDefault="00076C48" w:rsidP="00076C48">
            <w:pPr>
              <w:rPr>
                <w:bCs/>
              </w:rPr>
            </w:pPr>
            <w:r w:rsidRPr="00B701DA">
              <w:t>2 тур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914B" w14:textId="2286AD31" w:rsidR="00076C48" w:rsidRPr="00B701DA" w:rsidRDefault="00076C48" w:rsidP="00076C48">
            <w:r w:rsidRPr="00B701DA">
              <w:t>дистанционно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C61C" w14:textId="23AEEC72" w:rsidR="00076C48" w:rsidRPr="00B701DA" w:rsidRDefault="00076C48" w:rsidP="00076C48">
            <w:pPr>
              <w:rPr>
                <w:bCs/>
              </w:rPr>
            </w:pPr>
            <w:r w:rsidRPr="00B701DA">
              <w:rPr>
                <w:bCs/>
              </w:rPr>
              <w:t>Обучающиеся Школы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9B5F" w14:textId="77777777" w:rsidR="00076C48" w:rsidRPr="00B701DA" w:rsidRDefault="00076C48" w:rsidP="00076C48">
            <w:pPr>
              <w:rPr>
                <w:bCs/>
              </w:rPr>
            </w:pPr>
            <w:r w:rsidRPr="00B701DA">
              <w:rPr>
                <w:bCs/>
              </w:rPr>
              <w:t>Матвейчук Н.Н.</w:t>
            </w:r>
          </w:p>
          <w:p w14:paraId="052DEE2D" w14:textId="20A249B4" w:rsidR="00076C48" w:rsidRPr="00B701DA" w:rsidRDefault="00076C48" w:rsidP="00076C48">
            <w:pPr>
              <w:rPr>
                <w:bCs/>
              </w:rPr>
            </w:pPr>
            <w:r w:rsidRPr="00B701DA">
              <w:rPr>
                <w:bCs/>
              </w:rPr>
              <w:t>т. 3-31-94</w:t>
            </w:r>
          </w:p>
        </w:tc>
      </w:tr>
      <w:tr w:rsidR="00B701DA" w:rsidRPr="00B701DA" w14:paraId="2DB39E57" w14:textId="77777777" w:rsidTr="00F51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932D" w14:textId="0882A590" w:rsidR="00F6480C" w:rsidRPr="00B701DA" w:rsidRDefault="00F6480C" w:rsidP="0023543A">
            <w:pPr>
              <w:tabs>
                <w:tab w:val="left" w:pos="567"/>
              </w:tabs>
              <w:jc w:val="both"/>
            </w:pPr>
            <w:r w:rsidRPr="00B701DA">
              <w:t xml:space="preserve">Отбор проб воды </w:t>
            </w:r>
            <w:r w:rsidR="0023543A" w:rsidRPr="00B701DA">
              <w:t xml:space="preserve">из </w:t>
            </w:r>
            <w:r w:rsidRPr="00B701DA">
              <w:t>озера «Ближнее» (</w:t>
            </w:r>
            <w:r w:rsidR="0023543A" w:rsidRPr="00B701DA">
              <w:t xml:space="preserve">карьер в </w:t>
            </w:r>
            <w:r w:rsidRPr="00B701DA">
              <w:t>р-</w:t>
            </w:r>
            <w:r w:rsidR="0023543A" w:rsidRPr="00B701DA">
              <w:t>не</w:t>
            </w:r>
            <w:r w:rsidRPr="00B701DA">
              <w:t xml:space="preserve"> шк. 176) для проведения </w:t>
            </w:r>
            <w:r w:rsidRPr="00B701DA">
              <w:lastRenderedPageBreak/>
              <w:t>мониторинга в рамках проекта «Чистое озеро»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E423" w14:textId="03CFA897" w:rsidR="00F6480C" w:rsidRPr="00B701DA" w:rsidRDefault="00F6480C" w:rsidP="00F6480C">
            <w:r w:rsidRPr="00B701DA">
              <w:lastRenderedPageBreak/>
              <w:t>р-он шк. 176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F4CD" w14:textId="0FB93C9A" w:rsidR="00F6480C" w:rsidRPr="00B701DA" w:rsidRDefault="00F6480C" w:rsidP="00076C48">
            <w:pPr>
              <w:rPr>
                <w:bCs/>
              </w:rPr>
            </w:pPr>
            <w:r w:rsidRPr="00B701DA">
              <w:rPr>
                <w:bCs/>
              </w:rPr>
              <w:t>Обучающиеся Ученого Махаон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9A5C" w14:textId="77777777" w:rsidR="00F6480C" w:rsidRPr="00B701DA" w:rsidRDefault="00F6480C" w:rsidP="00076C48">
            <w:pPr>
              <w:rPr>
                <w:bCs/>
              </w:rPr>
            </w:pPr>
            <w:r w:rsidRPr="00B701DA">
              <w:rPr>
                <w:bCs/>
              </w:rPr>
              <w:t>Стародубцева Ж.А.</w:t>
            </w:r>
          </w:p>
          <w:p w14:paraId="6C6D0708" w14:textId="3E5BD872" w:rsidR="00F6480C" w:rsidRPr="00B701DA" w:rsidRDefault="00F6480C" w:rsidP="00076C48">
            <w:pPr>
              <w:rPr>
                <w:bCs/>
              </w:rPr>
            </w:pPr>
            <w:r w:rsidRPr="00B701DA">
              <w:rPr>
                <w:bCs/>
              </w:rPr>
              <w:t>3-78-96</w:t>
            </w:r>
          </w:p>
        </w:tc>
      </w:tr>
      <w:tr w:rsidR="00B701DA" w:rsidRPr="00B701DA" w14:paraId="50A4B1B3" w14:textId="77777777" w:rsidTr="00F51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E2E8" w14:textId="203B997A" w:rsidR="00717631" w:rsidRPr="00B701DA" w:rsidRDefault="00717631" w:rsidP="00717631">
            <w:pPr>
              <w:tabs>
                <w:tab w:val="left" w:pos="567"/>
              </w:tabs>
              <w:jc w:val="both"/>
            </w:pPr>
            <w:r w:rsidRPr="00B701DA">
              <w:t xml:space="preserve">8-12 ноября выездная интенсивная школа «Краевой школьный парламент» 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81DF" w14:textId="4DD6A1FA" w:rsidR="00717631" w:rsidRPr="00B701DA" w:rsidRDefault="00717631" w:rsidP="00F6480C">
            <w:r w:rsidRPr="00B701DA">
              <w:t xml:space="preserve">г. Красноярск, База отдыха «Красэйр» 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2C92" w14:textId="0CEDF9C9" w:rsidR="00717631" w:rsidRPr="00B701DA" w:rsidRDefault="00F44AEF" w:rsidP="00076C48">
            <w:pPr>
              <w:rPr>
                <w:bCs/>
              </w:rPr>
            </w:pPr>
            <w:r w:rsidRPr="00B701DA">
              <w:rPr>
                <w:bCs/>
              </w:rPr>
              <w:t>Обучающиеся СМС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1F36" w14:textId="77777777" w:rsidR="00F44AEF" w:rsidRPr="00B701DA" w:rsidRDefault="00F44AEF" w:rsidP="00076C48">
            <w:pPr>
              <w:rPr>
                <w:bCs/>
              </w:rPr>
            </w:pPr>
            <w:r w:rsidRPr="00B701DA">
              <w:rPr>
                <w:bCs/>
              </w:rPr>
              <w:t>Филон В.Ф.</w:t>
            </w:r>
          </w:p>
          <w:p w14:paraId="6E27B026" w14:textId="77777777" w:rsidR="00F44AEF" w:rsidRPr="00B701DA" w:rsidRDefault="00F44AEF" w:rsidP="00076C48">
            <w:pPr>
              <w:rPr>
                <w:bCs/>
              </w:rPr>
            </w:pPr>
            <w:r w:rsidRPr="00B701DA">
              <w:rPr>
                <w:bCs/>
              </w:rPr>
              <w:t>3-77-30</w:t>
            </w:r>
          </w:p>
          <w:p w14:paraId="50E71DDA" w14:textId="77777777" w:rsidR="00717631" w:rsidRPr="00B701DA" w:rsidRDefault="00F44AEF" w:rsidP="00076C48">
            <w:pPr>
              <w:rPr>
                <w:bCs/>
              </w:rPr>
            </w:pPr>
            <w:r w:rsidRPr="00B701DA">
              <w:rPr>
                <w:bCs/>
              </w:rPr>
              <w:t>Ширкина И.М.</w:t>
            </w:r>
          </w:p>
          <w:p w14:paraId="7F8C9E5F" w14:textId="4D7104AB" w:rsidR="00F44AEF" w:rsidRPr="00B701DA" w:rsidRDefault="00F44AEF" w:rsidP="00076C48">
            <w:pPr>
              <w:rPr>
                <w:bCs/>
              </w:rPr>
            </w:pPr>
            <w:r w:rsidRPr="00B701DA">
              <w:rPr>
                <w:bCs/>
              </w:rPr>
              <w:t>4-94-11</w:t>
            </w:r>
          </w:p>
        </w:tc>
      </w:tr>
      <w:tr w:rsidR="00B701DA" w:rsidRPr="00B701DA" w14:paraId="709A4B76" w14:textId="77777777" w:rsidTr="007D1D04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1A64CF" w14:textId="039D9EF0" w:rsidR="00076C48" w:rsidRPr="00B701DA" w:rsidRDefault="00076C48" w:rsidP="00076C48">
            <w:pPr>
              <w:jc w:val="center"/>
            </w:pPr>
            <w:r w:rsidRPr="00B701DA">
              <w:rPr>
                <w:b/>
                <w:bCs/>
              </w:rPr>
              <w:t>9 ноября, вторник</w:t>
            </w:r>
          </w:p>
        </w:tc>
      </w:tr>
      <w:tr w:rsidR="00B701DA" w:rsidRPr="00B701DA" w14:paraId="4AB5DA15" w14:textId="77777777" w:rsidTr="007D1D04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4DEE24" w14:textId="59749AE9" w:rsidR="00076C48" w:rsidRPr="00B701DA" w:rsidRDefault="00076C48" w:rsidP="00076C48">
            <w:pPr>
              <w:jc w:val="center"/>
              <w:rPr>
                <w:b/>
                <w:bCs/>
              </w:rPr>
            </w:pPr>
            <w:r w:rsidRPr="00B701DA">
              <w:rPr>
                <w:b/>
                <w:bCs/>
                <w:highlight w:val="lightGray"/>
              </w:rPr>
              <w:t>Дежурный администратор:</w:t>
            </w:r>
            <w:r w:rsidRPr="00B701DA">
              <w:rPr>
                <w:b/>
                <w:bCs/>
              </w:rPr>
              <w:t xml:space="preserve"> Беляева Н. В.</w:t>
            </w:r>
          </w:p>
        </w:tc>
      </w:tr>
      <w:tr w:rsidR="00B701DA" w:rsidRPr="00B701DA" w14:paraId="6E6AF2AC" w14:textId="77777777" w:rsidTr="00F51AC4">
        <w:tc>
          <w:tcPr>
            <w:tcW w:w="3085" w:type="dxa"/>
          </w:tcPr>
          <w:p w14:paraId="3B19D76E" w14:textId="77573728" w:rsidR="00076C48" w:rsidRPr="00B701DA" w:rsidRDefault="00076C48" w:rsidP="00076C48">
            <w:r w:rsidRPr="00B701DA">
              <w:t xml:space="preserve">Третье заседание городской базовой площадки «Нескучная педагогика через призму группового тренинга» МБУ ДО «ЦО «Перспектива», </w:t>
            </w:r>
          </w:p>
          <w:p w14:paraId="5FD34227" w14:textId="696A63AF" w:rsidR="00076C48" w:rsidRPr="00B701DA" w:rsidRDefault="00076C48" w:rsidP="00076C48">
            <w:r w:rsidRPr="00B701DA">
              <w:t>рук. Матвейчук Н.Н.</w:t>
            </w:r>
          </w:p>
        </w:tc>
        <w:tc>
          <w:tcPr>
            <w:tcW w:w="2336" w:type="dxa"/>
            <w:gridSpan w:val="2"/>
          </w:tcPr>
          <w:p w14:paraId="614CA828" w14:textId="317F30C7" w:rsidR="00076C48" w:rsidRPr="00B701DA" w:rsidRDefault="00076C48" w:rsidP="00076C48">
            <w:r w:rsidRPr="00B701DA">
              <w:rPr>
                <w:bCs/>
              </w:rPr>
              <w:t>ЦО «Перспектива», каб. 3-2, 10.00-12.00</w:t>
            </w:r>
          </w:p>
        </w:tc>
        <w:tc>
          <w:tcPr>
            <w:tcW w:w="2625" w:type="dxa"/>
          </w:tcPr>
          <w:p w14:paraId="148B938C" w14:textId="777F13F6" w:rsidR="00076C48" w:rsidRPr="00B701DA" w:rsidRDefault="00076C48" w:rsidP="00076C48">
            <w:r w:rsidRPr="00B701DA">
              <w:t>Участники базовой площадки</w:t>
            </w:r>
          </w:p>
        </w:tc>
        <w:tc>
          <w:tcPr>
            <w:tcW w:w="2297" w:type="dxa"/>
          </w:tcPr>
          <w:p w14:paraId="612DC41E" w14:textId="77777777" w:rsidR="00076C48" w:rsidRPr="00B701DA" w:rsidRDefault="00076C48" w:rsidP="00076C48">
            <w:r w:rsidRPr="00B701DA">
              <w:t>Стародубцева Ж.А.</w:t>
            </w:r>
          </w:p>
          <w:p w14:paraId="33C9A790" w14:textId="77777777" w:rsidR="00076C48" w:rsidRPr="00B701DA" w:rsidRDefault="00076C48" w:rsidP="00076C48">
            <w:r w:rsidRPr="00B701DA">
              <w:t>3-78-96</w:t>
            </w:r>
          </w:p>
          <w:p w14:paraId="5A2E1208" w14:textId="77777777" w:rsidR="00076C48" w:rsidRPr="00B701DA" w:rsidRDefault="00076C48" w:rsidP="00076C48">
            <w:r w:rsidRPr="00B701DA">
              <w:t xml:space="preserve">Матвейчук Н.Н., </w:t>
            </w:r>
          </w:p>
          <w:p w14:paraId="77540C5B" w14:textId="3476AB20" w:rsidR="00076C48" w:rsidRPr="00B701DA" w:rsidRDefault="00076C48" w:rsidP="00076C48">
            <w:r w:rsidRPr="00B701DA">
              <w:t>3-31-94</w:t>
            </w:r>
          </w:p>
        </w:tc>
      </w:tr>
      <w:tr w:rsidR="00B701DA" w:rsidRPr="00B701DA" w14:paraId="7FE3134D" w14:textId="77777777" w:rsidTr="00F51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1687" w14:textId="0C376311" w:rsidR="00076C48" w:rsidRPr="00B701DA" w:rsidRDefault="00076C48" w:rsidP="00076C48">
            <w:pPr>
              <w:rPr>
                <w:bCs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0A7D" w14:textId="610EB4B5" w:rsidR="00076C48" w:rsidRPr="00B701DA" w:rsidRDefault="00076C48" w:rsidP="00076C48"/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4843" w14:textId="77777777" w:rsidR="00076C48" w:rsidRPr="00B701DA" w:rsidRDefault="00076C48" w:rsidP="00076C48">
            <w:pPr>
              <w:rPr>
                <w:bCs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E690" w14:textId="77777777" w:rsidR="00076C48" w:rsidRPr="00B701DA" w:rsidRDefault="00076C48" w:rsidP="00076C48">
            <w:pPr>
              <w:rPr>
                <w:bCs/>
              </w:rPr>
            </w:pPr>
          </w:p>
        </w:tc>
      </w:tr>
      <w:tr w:rsidR="00B701DA" w:rsidRPr="00B701DA" w14:paraId="5041E2FC" w14:textId="77777777" w:rsidTr="007D1D04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2E74C1" w14:textId="30572F60" w:rsidR="00076C48" w:rsidRPr="00B701DA" w:rsidRDefault="00076C48" w:rsidP="00076C48">
            <w:pPr>
              <w:jc w:val="center"/>
              <w:rPr>
                <w:b/>
                <w:bCs/>
              </w:rPr>
            </w:pPr>
            <w:r w:rsidRPr="00B701DA">
              <w:rPr>
                <w:b/>
                <w:bCs/>
              </w:rPr>
              <w:t xml:space="preserve">10 ноября, среда </w:t>
            </w:r>
          </w:p>
        </w:tc>
      </w:tr>
      <w:tr w:rsidR="00B701DA" w:rsidRPr="00B701DA" w14:paraId="44C5E99F" w14:textId="77777777" w:rsidTr="007D1D04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ADB358" w14:textId="6787D508" w:rsidR="00076C48" w:rsidRPr="00B701DA" w:rsidRDefault="00076C48" w:rsidP="00076C48">
            <w:pPr>
              <w:jc w:val="center"/>
              <w:rPr>
                <w:b/>
                <w:bCs/>
              </w:rPr>
            </w:pPr>
            <w:r w:rsidRPr="00B701DA">
              <w:rPr>
                <w:b/>
                <w:bCs/>
                <w:highlight w:val="lightGray"/>
              </w:rPr>
              <w:t>Дежурный администратор:</w:t>
            </w:r>
            <w:r w:rsidRPr="00B701DA">
              <w:rPr>
                <w:b/>
                <w:bCs/>
              </w:rPr>
              <w:t xml:space="preserve"> Гурьянов С. Е.</w:t>
            </w:r>
          </w:p>
        </w:tc>
      </w:tr>
      <w:tr w:rsidR="00B701DA" w:rsidRPr="00B701DA" w14:paraId="6C65AC5A" w14:textId="77777777" w:rsidTr="00F51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4A81" w14:textId="02E728BB" w:rsidR="00076C48" w:rsidRPr="00B701DA" w:rsidRDefault="00783D4D" w:rsidP="00076C48">
            <w:pPr>
              <w:rPr>
                <w:bCs/>
              </w:rPr>
            </w:pPr>
            <w:r w:rsidRPr="00B701DA">
              <w:rPr>
                <w:bCs/>
              </w:rPr>
              <w:t>Семинар по работе в АИС «Навигатор» для представителей спортивных школ города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3D95" w14:textId="506077C0" w:rsidR="00076C48" w:rsidRPr="00B701DA" w:rsidRDefault="00783D4D" w:rsidP="00783D4D">
            <w:pPr>
              <w:rPr>
                <w:bCs/>
              </w:rPr>
            </w:pPr>
            <w:r w:rsidRPr="00B701DA">
              <w:rPr>
                <w:bCs/>
              </w:rPr>
              <w:t>ЦО «Перспектива», каб. 3-2, 11.00-12.00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6DBF" w14:textId="4CD47484" w:rsidR="00076C48" w:rsidRPr="00B701DA" w:rsidRDefault="00783D4D" w:rsidP="00076C48">
            <w:pPr>
              <w:rPr>
                <w:bCs/>
              </w:rPr>
            </w:pPr>
            <w:r w:rsidRPr="00B701DA">
              <w:rPr>
                <w:bCs/>
              </w:rPr>
              <w:t>Представители спортивных шко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1273" w14:textId="7D3C9F6D" w:rsidR="00076C48" w:rsidRPr="00B701DA" w:rsidRDefault="00783D4D" w:rsidP="00076C48">
            <w:pPr>
              <w:rPr>
                <w:bCs/>
              </w:rPr>
            </w:pPr>
            <w:r w:rsidRPr="00B701DA">
              <w:rPr>
                <w:bCs/>
              </w:rPr>
              <w:t>Субботина Е.Ю.</w:t>
            </w:r>
          </w:p>
        </w:tc>
      </w:tr>
      <w:tr w:rsidR="00B701DA" w:rsidRPr="00B701DA" w14:paraId="4104F15C" w14:textId="77777777" w:rsidTr="00F51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9BC2" w14:textId="5A00AE03" w:rsidR="00ED3A21" w:rsidRPr="00B701DA" w:rsidRDefault="00ED3A21" w:rsidP="00ED3A21">
            <w:pPr>
              <w:rPr>
                <w:bCs/>
              </w:rPr>
            </w:pPr>
            <w:r w:rsidRPr="00B701DA">
              <w:rPr>
                <w:bCs/>
              </w:rPr>
              <w:t>Семинар-консультация для педагогов  МАИС: формы планирования дистанционного формата обучения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22F8" w14:textId="66262C4D" w:rsidR="00ED3A21" w:rsidRPr="00B701DA" w:rsidRDefault="00ED3A21" w:rsidP="00ED3A21">
            <w:pPr>
              <w:rPr>
                <w:bCs/>
              </w:rPr>
            </w:pPr>
            <w:r w:rsidRPr="00B701DA">
              <w:rPr>
                <w:bCs/>
              </w:rPr>
              <w:t>10.00, каб. 3-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2E20" w14:textId="449CDFAA" w:rsidR="00ED3A21" w:rsidRPr="00B701DA" w:rsidRDefault="00324E20" w:rsidP="00ED3A21">
            <w:pPr>
              <w:rPr>
                <w:bCs/>
              </w:rPr>
            </w:pPr>
            <w:r w:rsidRPr="00B701DA">
              <w:rPr>
                <w:bCs/>
              </w:rPr>
              <w:t>Педагоги МАИс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D07E" w14:textId="77777777" w:rsidR="00ED3A21" w:rsidRPr="00B701DA" w:rsidRDefault="00ED3A21" w:rsidP="00ED3A21">
            <w:pPr>
              <w:rPr>
                <w:bCs/>
              </w:rPr>
            </w:pPr>
            <w:r w:rsidRPr="00B701DA">
              <w:rPr>
                <w:bCs/>
              </w:rPr>
              <w:t>Давыдова И.В.</w:t>
            </w:r>
          </w:p>
          <w:p w14:paraId="420E7E02" w14:textId="35A9CA17" w:rsidR="00ED3A21" w:rsidRPr="00B701DA" w:rsidRDefault="00ED3A21" w:rsidP="00ED3A21">
            <w:pPr>
              <w:rPr>
                <w:bCs/>
              </w:rPr>
            </w:pPr>
          </w:p>
        </w:tc>
      </w:tr>
      <w:tr w:rsidR="00B701DA" w:rsidRPr="00B701DA" w14:paraId="25242607" w14:textId="77777777" w:rsidTr="00F51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F3C0" w14:textId="7793BF48" w:rsidR="00402E11" w:rsidRPr="00B701DA" w:rsidRDefault="00402E11" w:rsidP="00076C48">
            <w:pPr>
              <w:rPr>
                <w:bCs/>
              </w:rPr>
            </w:pPr>
            <w:r w:rsidRPr="00B701DA">
              <w:rPr>
                <w:bCs/>
              </w:rPr>
              <w:t>Семинар</w:t>
            </w:r>
            <w:r w:rsidR="00F56EED" w:rsidRPr="00B701DA">
              <w:rPr>
                <w:bCs/>
              </w:rPr>
              <w:t xml:space="preserve">-консультация для педагогов </w:t>
            </w:r>
            <w:r w:rsidRPr="00B701DA">
              <w:rPr>
                <w:bCs/>
              </w:rPr>
              <w:t>ОУШ</w:t>
            </w:r>
            <w:r w:rsidR="00F44AEF" w:rsidRPr="00B701DA">
              <w:rPr>
                <w:bCs/>
              </w:rPr>
              <w:t>: формы планирования дистанционного формата обучения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F8E0" w14:textId="58194A32" w:rsidR="00402E11" w:rsidRPr="00B701DA" w:rsidRDefault="00402E11" w:rsidP="00783D4D">
            <w:pPr>
              <w:rPr>
                <w:bCs/>
              </w:rPr>
            </w:pPr>
            <w:r w:rsidRPr="00B701DA">
              <w:rPr>
                <w:bCs/>
              </w:rPr>
              <w:t>11.00, каб. 3-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60F9" w14:textId="6663ABC1" w:rsidR="00402E11" w:rsidRPr="00B701DA" w:rsidRDefault="00F44AEF" w:rsidP="00076C48">
            <w:pPr>
              <w:rPr>
                <w:bCs/>
              </w:rPr>
            </w:pPr>
            <w:r w:rsidRPr="00B701DA">
              <w:rPr>
                <w:bCs/>
              </w:rPr>
              <w:t>Педагоги ОУШ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82D4" w14:textId="77777777" w:rsidR="00F44AEF" w:rsidRPr="00B701DA" w:rsidRDefault="00F44AEF" w:rsidP="00076C48">
            <w:pPr>
              <w:rPr>
                <w:bCs/>
              </w:rPr>
            </w:pPr>
            <w:r w:rsidRPr="00B701DA">
              <w:rPr>
                <w:bCs/>
              </w:rPr>
              <w:t>Давыдова И.В.</w:t>
            </w:r>
          </w:p>
          <w:p w14:paraId="6BE401C0" w14:textId="01A25B90" w:rsidR="00402E11" w:rsidRPr="00B701DA" w:rsidRDefault="00402E11" w:rsidP="00076C48">
            <w:pPr>
              <w:rPr>
                <w:bCs/>
              </w:rPr>
            </w:pPr>
            <w:r w:rsidRPr="00B701DA">
              <w:rPr>
                <w:bCs/>
              </w:rPr>
              <w:t>Ф</w:t>
            </w:r>
            <w:r w:rsidR="00F44AEF" w:rsidRPr="00B701DA">
              <w:rPr>
                <w:bCs/>
              </w:rPr>
              <w:t>илон В.Ф.</w:t>
            </w:r>
          </w:p>
        </w:tc>
      </w:tr>
      <w:tr w:rsidR="00B701DA" w:rsidRPr="00B701DA" w14:paraId="7218A337" w14:textId="77777777" w:rsidTr="00F51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647F" w14:textId="773C1F6B" w:rsidR="00A83913" w:rsidRPr="00B701DA" w:rsidRDefault="00A83913" w:rsidP="00076C48">
            <w:pPr>
              <w:rPr>
                <w:bCs/>
              </w:rPr>
            </w:pPr>
            <w:r w:rsidRPr="00B701DA">
              <w:rPr>
                <w:bCs/>
              </w:rPr>
              <w:t>Совещание по подготовке к проверке РУ № 42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3992" w14:textId="63A50245" w:rsidR="00A83913" w:rsidRPr="00B701DA" w:rsidRDefault="00A83913" w:rsidP="00783D4D">
            <w:pPr>
              <w:rPr>
                <w:bCs/>
              </w:rPr>
            </w:pPr>
            <w:r w:rsidRPr="00B701DA">
              <w:rPr>
                <w:bCs/>
              </w:rPr>
              <w:t>12.00, каб. директора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F3D2" w14:textId="77777777" w:rsidR="00A83913" w:rsidRPr="00B701DA" w:rsidRDefault="00A83913" w:rsidP="00076C48">
            <w:pPr>
              <w:rPr>
                <w:bCs/>
              </w:rPr>
            </w:pPr>
            <w:r w:rsidRPr="00B701DA">
              <w:rPr>
                <w:bCs/>
              </w:rPr>
              <w:t>Беляева Н.В.</w:t>
            </w:r>
          </w:p>
          <w:p w14:paraId="03C17E06" w14:textId="77777777" w:rsidR="00A83913" w:rsidRPr="00B701DA" w:rsidRDefault="00A83913" w:rsidP="00076C48">
            <w:pPr>
              <w:rPr>
                <w:bCs/>
              </w:rPr>
            </w:pPr>
            <w:r w:rsidRPr="00B701DA">
              <w:rPr>
                <w:bCs/>
              </w:rPr>
              <w:t>Давыдова И.В.</w:t>
            </w:r>
          </w:p>
          <w:p w14:paraId="41EF8B04" w14:textId="77777777" w:rsidR="00A83913" w:rsidRPr="00B701DA" w:rsidRDefault="00A83913" w:rsidP="00076C48">
            <w:pPr>
              <w:rPr>
                <w:bCs/>
              </w:rPr>
            </w:pPr>
            <w:r w:rsidRPr="00B701DA">
              <w:rPr>
                <w:bCs/>
              </w:rPr>
              <w:t>Стародубцева Ж.А.</w:t>
            </w:r>
          </w:p>
          <w:p w14:paraId="4027CB48" w14:textId="77777777" w:rsidR="00A83913" w:rsidRPr="00B701DA" w:rsidRDefault="00A83913" w:rsidP="00076C48">
            <w:pPr>
              <w:rPr>
                <w:bCs/>
              </w:rPr>
            </w:pPr>
            <w:r w:rsidRPr="00B701DA">
              <w:rPr>
                <w:bCs/>
              </w:rPr>
              <w:t>Игошин Ю.Н.</w:t>
            </w:r>
          </w:p>
          <w:p w14:paraId="2B7D1246" w14:textId="77777777" w:rsidR="00A83913" w:rsidRPr="00B701DA" w:rsidRDefault="00A83913" w:rsidP="00076C48">
            <w:pPr>
              <w:rPr>
                <w:bCs/>
              </w:rPr>
            </w:pPr>
            <w:r w:rsidRPr="00B701DA">
              <w:rPr>
                <w:bCs/>
              </w:rPr>
              <w:t>Шешукова В.Н.</w:t>
            </w:r>
          </w:p>
          <w:p w14:paraId="51103BB9" w14:textId="77777777" w:rsidR="00A83913" w:rsidRPr="00B701DA" w:rsidRDefault="00A83913" w:rsidP="00076C48">
            <w:pPr>
              <w:rPr>
                <w:bCs/>
              </w:rPr>
            </w:pPr>
            <w:r w:rsidRPr="00B701DA">
              <w:rPr>
                <w:bCs/>
              </w:rPr>
              <w:t>Белявская Т.А.</w:t>
            </w:r>
          </w:p>
          <w:p w14:paraId="57FF8349" w14:textId="16D1F674" w:rsidR="00A83913" w:rsidRPr="00B701DA" w:rsidRDefault="00A83913" w:rsidP="00076C48">
            <w:pPr>
              <w:rPr>
                <w:bCs/>
              </w:rPr>
            </w:pPr>
            <w:r w:rsidRPr="00B701DA">
              <w:rPr>
                <w:bCs/>
              </w:rPr>
              <w:t>Рыбас Н.А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5AEB" w14:textId="588E3C1D" w:rsidR="00A83913" w:rsidRPr="00B701DA" w:rsidRDefault="00A83913" w:rsidP="00076C48">
            <w:pPr>
              <w:rPr>
                <w:bCs/>
              </w:rPr>
            </w:pPr>
            <w:r w:rsidRPr="00B701DA">
              <w:rPr>
                <w:bCs/>
              </w:rPr>
              <w:t>Антонюк С.В.</w:t>
            </w:r>
          </w:p>
        </w:tc>
      </w:tr>
      <w:tr w:rsidR="00B701DA" w:rsidRPr="00B701DA" w14:paraId="126024A3" w14:textId="77777777" w:rsidTr="00F51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E4CD" w14:textId="3A9B3400" w:rsidR="00507FA9" w:rsidRPr="00B701DA" w:rsidRDefault="00507FA9" w:rsidP="00076C48">
            <w:pPr>
              <w:rPr>
                <w:bCs/>
              </w:rPr>
            </w:pPr>
            <w:r w:rsidRPr="00B701DA">
              <w:rPr>
                <w:bCs/>
              </w:rPr>
              <w:t>Совещание по подготовке графика</w:t>
            </w:r>
            <w:r w:rsidR="008309B6" w:rsidRPr="00B701DA">
              <w:rPr>
                <w:bCs/>
              </w:rPr>
              <w:t xml:space="preserve">, списка сотрудников </w:t>
            </w:r>
            <w:r w:rsidRPr="00B701DA">
              <w:rPr>
                <w:bCs/>
              </w:rPr>
              <w:t>проведения летних оздоровительных лагерей с дневным пребыванием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3204" w14:textId="4128FCCE" w:rsidR="00507FA9" w:rsidRPr="00B701DA" w:rsidRDefault="00507FA9" w:rsidP="00783D4D">
            <w:pPr>
              <w:rPr>
                <w:bCs/>
              </w:rPr>
            </w:pPr>
            <w:r w:rsidRPr="00B701DA">
              <w:rPr>
                <w:bCs/>
              </w:rPr>
              <w:t>14.00, каб. директора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E2C2" w14:textId="77777777" w:rsidR="00507FA9" w:rsidRPr="00B701DA" w:rsidRDefault="00507FA9" w:rsidP="00076C48">
            <w:pPr>
              <w:rPr>
                <w:bCs/>
              </w:rPr>
            </w:pPr>
            <w:r w:rsidRPr="00B701DA">
              <w:rPr>
                <w:bCs/>
              </w:rPr>
              <w:t>Субботина Е.Ю.</w:t>
            </w:r>
          </w:p>
          <w:p w14:paraId="2A489505" w14:textId="77777777" w:rsidR="00507FA9" w:rsidRPr="00B701DA" w:rsidRDefault="00507FA9" w:rsidP="00076C48">
            <w:pPr>
              <w:rPr>
                <w:bCs/>
              </w:rPr>
            </w:pPr>
            <w:r w:rsidRPr="00B701DA">
              <w:rPr>
                <w:bCs/>
              </w:rPr>
              <w:t>Неудачин П.Е.</w:t>
            </w:r>
          </w:p>
          <w:p w14:paraId="64A5B4EA" w14:textId="77777777" w:rsidR="00507FA9" w:rsidRPr="00B701DA" w:rsidRDefault="00507FA9" w:rsidP="00076C48">
            <w:pPr>
              <w:rPr>
                <w:bCs/>
              </w:rPr>
            </w:pPr>
            <w:r w:rsidRPr="00B701DA">
              <w:rPr>
                <w:bCs/>
              </w:rPr>
              <w:t>Коваленко Н.А.</w:t>
            </w:r>
          </w:p>
          <w:p w14:paraId="14487702" w14:textId="40B1681B" w:rsidR="00507FA9" w:rsidRPr="00B701DA" w:rsidRDefault="00507FA9" w:rsidP="00076C48">
            <w:pPr>
              <w:rPr>
                <w:bCs/>
              </w:rPr>
            </w:pPr>
            <w:r w:rsidRPr="00B701DA">
              <w:rPr>
                <w:bCs/>
              </w:rPr>
              <w:t>Стародубцева Ж.А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4A22" w14:textId="77777777" w:rsidR="00507FA9" w:rsidRPr="00B701DA" w:rsidRDefault="00507FA9" w:rsidP="00076C48">
            <w:pPr>
              <w:rPr>
                <w:bCs/>
              </w:rPr>
            </w:pPr>
            <w:r w:rsidRPr="00B701DA">
              <w:rPr>
                <w:bCs/>
              </w:rPr>
              <w:t>Антонюк С.В.</w:t>
            </w:r>
          </w:p>
          <w:p w14:paraId="3B0A3A02" w14:textId="30F3B552" w:rsidR="00507FA9" w:rsidRPr="00B701DA" w:rsidRDefault="00507FA9" w:rsidP="00076C48">
            <w:pPr>
              <w:rPr>
                <w:bCs/>
              </w:rPr>
            </w:pPr>
            <w:r w:rsidRPr="00B701DA">
              <w:rPr>
                <w:bCs/>
              </w:rPr>
              <w:t>Давыдова И.В.</w:t>
            </w:r>
          </w:p>
        </w:tc>
      </w:tr>
      <w:tr w:rsidR="00B701DA" w:rsidRPr="00B701DA" w14:paraId="466C3C8D" w14:textId="77777777" w:rsidTr="00F51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9E6F" w14:textId="77777777" w:rsidR="00D960B1" w:rsidRPr="00B701DA" w:rsidRDefault="00D960B1" w:rsidP="00076C48">
            <w:pPr>
              <w:rPr>
                <w:bCs/>
              </w:rPr>
            </w:pPr>
            <w:r w:rsidRPr="00B701DA">
              <w:rPr>
                <w:bCs/>
              </w:rPr>
              <w:t>Участие в публичных</w:t>
            </w:r>
            <w:r w:rsidR="00185AA8" w:rsidRPr="00B701DA">
              <w:rPr>
                <w:bCs/>
              </w:rPr>
              <w:t xml:space="preserve"> слушания</w:t>
            </w:r>
            <w:r w:rsidRPr="00B701DA">
              <w:rPr>
                <w:bCs/>
              </w:rPr>
              <w:t>х об изменениях</w:t>
            </w:r>
            <w:r w:rsidR="00185AA8" w:rsidRPr="00B701DA">
              <w:rPr>
                <w:bCs/>
              </w:rPr>
              <w:t xml:space="preserve"> в Устав ЗАТО </w:t>
            </w:r>
            <w:r w:rsidR="00CC64F1" w:rsidRPr="00B701DA">
              <w:rPr>
                <w:bCs/>
              </w:rPr>
              <w:t xml:space="preserve"> </w:t>
            </w:r>
          </w:p>
          <w:p w14:paraId="34B9975E" w14:textId="15B9B150" w:rsidR="00185AA8" w:rsidRPr="00B701DA" w:rsidRDefault="00185AA8" w:rsidP="00076C48">
            <w:pPr>
              <w:rPr>
                <w:bCs/>
              </w:rPr>
            </w:pPr>
            <w:r w:rsidRPr="00B701DA">
              <w:rPr>
                <w:bCs/>
              </w:rPr>
              <w:t>г. Зеленогорска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4B77" w14:textId="77777777" w:rsidR="00185AA8" w:rsidRPr="00B701DA" w:rsidRDefault="00185AA8" w:rsidP="00783D4D">
            <w:pPr>
              <w:rPr>
                <w:bCs/>
              </w:rPr>
            </w:pPr>
            <w:r w:rsidRPr="00B701DA">
              <w:rPr>
                <w:bCs/>
              </w:rPr>
              <w:t>Администрация</w:t>
            </w:r>
          </w:p>
          <w:p w14:paraId="4EF0C5D1" w14:textId="7AC9EC62" w:rsidR="00185AA8" w:rsidRPr="00B701DA" w:rsidRDefault="00185AA8" w:rsidP="00783D4D">
            <w:pPr>
              <w:rPr>
                <w:bCs/>
              </w:rPr>
            </w:pPr>
            <w:r w:rsidRPr="00B701DA">
              <w:rPr>
                <w:bCs/>
              </w:rPr>
              <w:t>15.00</w:t>
            </w:r>
            <w:r w:rsidR="008C7338" w:rsidRPr="00B701DA">
              <w:rPr>
                <w:bCs/>
              </w:rPr>
              <w:t>-16.00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C682" w14:textId="77777777" w:rsidR="00185AA8" w:rsidRPr="00B701DA" w:rsidRDefault="00185AA8" w:rsidP="00076C48">
            <w:pPr>
              <w:rPr>
                <w:bCs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2C10" w14:textId="6B1DA04B" w:rsidR="00185AA8" w:rsidRPr="00B701DA" w:rsidRDefault="00185AA8" w:rsidP="00076C48">
            <w:pPr>
              <w:rPr>
                <w:bCs/>
              </w:rPr>
            </w:pPr>
            <w:r w:rsidRPr="00B701DA">
              <w:rPr>
                <w:bCs/>
              </w:rPr>
              <w:t>Антонюк С.В.</w:t>
            </w:r>
          </w:p>
        </w:tc>
      </w:tr>
      <w:tr w:rsidR="00B701DA" w:rsidRPr="00B701DA" w14:paraId="1D7BAAB5" w14:textId="77777777" w:rsidTr="00F51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F773" w14:textId="2C509F92" w:rsidR="00185AA8" w:rsidRPr="00B701DA" w:rsidRDefault="00185AA8" w:rsidP="00076C48">
            <w:pPr>
              <w:rPr>
                <w:bCs/>
              </w:rPr>
            </w:pPr>
            <w:r w:rsidRPr="00B701DA">
              <w:rPr>
                <w:bCs/>
              </w:rPr>
              <w:t>Участие в работе временной комиссии Совета депутатов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5C1D" w14:textId="77777777" w:rsidR="00185AA8" w:rsidRPr="00B701DA" w:rsidRDefault="00185AA8" w:rsidP="00783D4D">
            <w:pPr>
              <w:rPr>
                <w:bCs/>
              </w:rPr>
            </w:pPr>
            <w:r w:rsidRPr="00B701DA">
              <w:rPr>
                <w:bCs/>
              </w:rPr>
              <w:t>Администрация</w:t>
            </w:r>
          </w:p>
          <w:p w14:paraId="6E8CCF31" w14:textId="23035295" w:rsidR="00185AA8" w:rsidRPr="00B701DA" w:rsidRDefault="00185AA8" w:rsidP="00783D4D">
            <w:pPr>
              <w:rPr>
                <w:bCs/>
              </w:rPr>
            </w:pPr>
            <w:r w:rsidRPr="00B701DA">
              <w:rPr>
                <w:bCs/>
              </w:rPr>
              <w:t>16.00</w:t>
            </w:r>
            <w:r w:rsidR="008C7338" w:rsidRPr="00B701DA">
              <w:rPr>
                <w:bCs/>
              </w:rPr>
              <w:t xml:space="preserve"> – 18.00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7187" w14:textId="77777777" w:rsidR="00185AA8" w:rsidRPr="00B701DA" w:rsidRDefault="00185AA8" w:rsidP="00076C48">
            <w:pPr>
              <w:rPr>
                <w:bCs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2315" w14:textId="2C067843" w:rsidR="00185AA8" w:rsidRPr="00B701DA" w:rsidRDefault="00185AA8" w:rsidP="00076C48">
            <w:pPr>
              <w:rPr>
                <w:bCs/>
              </w:rPr>
            </w:pPr>
            <w:r w:rsidRPr="00B701DA">
              <w:rPr>
                <w:bCs/>
              </w:rPr>
              <w:t>Антонюк С.В.</w:t>
            </w:r>
          </w:p>
        </w:tc>
      </w:tr>
      <w:tr w:rsidR="00B701DA" w:rsidRPr="00B701DA" w14:paraId="090517A7" w14:textId="77777777" w:rsidTr="00F51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0B63" w14:textId="79DA886E" w:rsidR="00783D4D" w:rsidRPr="00B701DA" w:rsidRDefault="00783D4D" w:rsidP="00783D4D">
            <w:r w:rsidRPr="00B701DA">
              <w:lastRenderedPageBreak/>
              <w:t>Тв</w:t>
            </w:r>
            <w:r w:rsidR="00CC64F1" w:rsidRPr="00B701DA">
              <w:t xml:space="preserve">орческая встреча в объединении </w:t>
            </w:r>
            <w:r w:rsidRPr="00B701DA">
              <w:t xml:space="preserve">«отЛИЧНОЕ время»  МБУ ДО «ЦО «Перспектива»                          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3E33" w14:textId="77777777" w:rsidR="00783D4D" w:rsidRPr="00B701DA" w:rsidRDefault="00783D4D" w:rsidP="00783D4D">
            <w:r w:rsidRPr="00B701DA">
              <w:t>18.30 час.</w:t>
            </w:r>
          </w:p>
          <w:p w14:paraId="7F0E8058" w14:textId="22421FB8" w:rsidR="00783D4D" w:rsidRPr="00B701DA" w:rsidRDefault="00783D4D" w:rsidP="00783D4D">
            <w:r w:rsidRPr="00B701DA">
              <w:t>каб. 1-4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B6B0" w14:textId="5DC78C9D" w:rsidR="00783D4D" w:rsidRPr="00B701DA" w:rsidRDefault="00783D4D" w:rsidP="00783D4D">
            <w:r w:rsidRPr="00B701DA">
              <w:t xml:space="preserve">Обучающиеся объединения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5AC5" w14:textId="77777777" w:rsidR="00783D4D" w:rsidRPr="00B701DA" w:rsidRDefault="00783D4D" w:rsidP="00783D4D">
            <w:r w:rsidRPr="00B701DA">
              <w:t>Матвейчук Н.Н.</w:t>
            </w:r>
          </w:p>
          <w:p w14:paraId="4A291B72" w14:textId="77777777" w:rsidR="00783D4D" w:rsidRPr="00B701DA" w:rsidRDefault="00783D4D" w:rsidP="00783D4D">
            <w:r w:rsidRPr="00B701DA">
              <w:t>т.3-31-94</w:t>
            </w:r>
          </w:p>
          <w:p w14:paraId="4E936E8E" w14:textId="260EC320" w:rsidR="00783D4D" w:rsidRPr="00B701DA" w:rsidRDefault="00783D4D" w:rsidP="00783D4D">
            <w:r w:rsidRPr="00B701DA">
              <w:t>Красногорова Ю.А.</w:t>
            </w:r>
          </w:p>
        </w:tc>
      </w:tr>
      <w:tr w:rsidR="00B701DA" w:rsidRPr="00B701DA" w14:paraId="0DD97861" w14:textId="77777777" w:rsidTr="007D1D04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8FA8553" w14:textId="60A641F7" w:rsidR="00783D4D" w:rsidRPr="00B701DA" w:rsidRDefault="00783D4D" w:rsidP="00783D4D">
            <w:pPr>
              <w:jc w:val="center"/>
              <w:rPr>
                <w:b/>
                <w:bCs/>
              </w:rPr>
            </w:pPr>
            <w:r w:rsidRPr="00B701DA">
              <w:rPr>
                <w:b/>
                <w:bCs/>
              </w:rPr>
              <w:t>11 ноября, четверг</w:t>
            </w:r>
          </w:p>
        </w:tc>
      </w:tr>
      <w:tr w:rsidR="00B701DA" w:rsidRPr="00B701DA" w14:paraId="738BAAD0" w14:textId="77777777" w:rsidTr="007D1D04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AEBCFB1" w14:textId="07FD03A7" w:rsidR="00783D4D" w:rsidRPr="00B701DA" w:rsidRDefault="00783D4D" w:rsidP="00783D4D">
            <w:pPr>
              <w:jc w:val="center"/>
              <w:rPr>
                <w:b/>
                <w:bCs/>
              </w:rPr>
            </w:pPr>
            <w:r w:rsidRPr="00B701DA">
              <w:rPr>
                <w:b/>
                <w:bCs/>
                <w:highlight w:val="lightGray"/>
              </w:rPr>
              <w:t>Дежурный администратор:</w:t>
            </w:r>
            <w:r w:rsidRPr="00B701DA">
              <w:rPr>
                <w:b/>
                <w:bCs/>
              </w:rPr>
              <w:t xml:space="preserve"> Стародубцева Ж. А.</w:t>
            </w:r>
          </w:p>
        </w:tc>
      </w:tr>
      <w:tr w:rsidR="00B701DA" w:rsidRPr="00B701DA" w14:paraId="36741385" w14:textId="77777777" w:rsidTr="00F51AC4">
        <w:tc>
          <w:tcPr>
            <w:tcW w:w="3085" w:type="dxa"/>
          </w:tcPr>
          <w:p w14:paraId="42EF47C1" w14:textId="77777777" w:rsidR="00783D4D" w:rsidRPr="00B701DA" w:rsidRDefault="00783D4D" w:rsidP="00783D4D">
            <w:pPr>
              <w:tabs>
                <w:tab w:val="left" w:pos="567"/>
              </w:tabs>
            </w:pPr>
            <w:r w:rsidRPr="00B701DA">
              <w:t>Заседание городской инновационной площадки по теме «Азбука финансов» МБУ ДО «ЦО «Перспектива», рук. Сандалова О.И.</w:t>
            </w:r>
          </w:p>
          <w:p w14:paraId="5024F4F5" w14:textId="7D53A2CA" w:rsidR="00783D4D" w:rsidRPr="00B701DA" w:rsidRDefault="00783D4D" w:rsidP="00783D4D">
            <w:pPr>
              <w:rPr>
                <w:b/>
                <w:bCs/>
              </w:rPr>
            </w:pPr>
          </w:p>
        </w:tc>
        <w:tc>
          <w:tcPr>
            <w:tcW w:w="2336" w:type="dxa"/>
            <w:gridSpan w:val="2"/>
          </w:tcPr>
          <w:p w14:paraId="70A09512" w14:textId="77777777" w:rsidR="00783D4D" w:rsidRPr="00B701DA" w:rsidRDefault="00783D4D" w:rsidP="00783D4D">
            <w:pPr>
              <w:rPr>
                <w:bCs/>
              </w:rPr>
            </w:pPr>
            <w:r w:rsidRPr="00B701DA">
              <w:rPr>
                <w:bCs/>
              </w:rPr>
              <w:t xml:space="preserve">ЦО «Перспектива», каб. 2-3, </w:t>
            </w:r>
          </w:p>
          <w:p w14:paraId="34D63D89" w14:textId="5B83CB33" w:rsidR="00783D4D" w:rsidRPr="00B701DA" w:rsidRDefault="00783D4D" w:rsidP="00783D4D">
            <w:r w:rsidRPr="00B701DA">
              <w:rPr>
                <w:bCs/>
              </w:rPr>
              <w:t>10.00-12.00 час.</w:t>
            </w:r>
          </w:p>
        </w:tc>
        <w:tc>
          <w:tcPr>
            <w:tcW w:w="2625" w:type="dxa"/>
          </w:tcPr>
          <w:p w14:paraId="6A174083" w14:textId="77777777" w:rsidR="00783D4D" w:rsidRPr="00B701DA" w:rsidRDefault="00783D4D" w:rsidP="00783D4D">
            <w:r w:rsidRPr="00B701DA">
              <w:t>Участники базовой площадки</w:t>
            </w:r>
          </w:p>
          <w:p w14:paraId="1912CB64" w14:textId="77777777" w:rsidR="00783D4D" w:rsidRPr="00B701DA" w:rsidRDefault="00783D4D" w:rsidP="00783D4D">
            <w:r w:rsidRPr="00B701DA">
              <w:t>Устьянцева А.С.</w:t>
            </w:r>
          </w:p>
          <w:p w14:paraId="01118117" w14:textId="77777777" w:rsidR="00783D4D" w:rsidRPr="00B701DA" w:rsidRDefault="00783D4D" w:rsidP="00783D4D">
            <w:r w:rsidRPr="00B701DA">
              <w:t>Коломеец О.А.</w:t>
            </w:r>
          </w:p>
          <w:p w14:paraId="179206F4" w14:textId="77777777" w:rsidR="00783D4D" w:rsidRPr="00B701DA" w:rsidRDefault="00783D4D" w:rsidP="00783D4D">
            <w:r w:rsidRPr="00B701DA">
              <w:t>Лебедев Д.А.</w:t>
            </w:r>
          </w:p>
          <w:p w14:paraId="58218FF0" w14:textId="77777777" w:rsidR="00783D4D" w:rsidRPr="00B701DA" w:rsidRDefault="00783D4D" w:rsidP="00783D4D">
            <w:r w:rsidRPr="00B701DA">
              <w:t>Любушкин Д.А.</w:t>
            </w:r>
          </w:p>
          <w:p w14:paraId="768860D0" w14:textId="1A9BD29A" w:rsidR="00783D4D" w:rsidRPr="00B701DA" w:rsidRDefault="00783D4D" w:rsidP="00783D4D">
            <w:r w:rsidRPr="00B701DA">
              <w:t>Ахмеднабеев А.Е.</w:t>
            </w:r>
          </w:p>
        </w:tc>
        <w:tc>
          <w:tcPr>
            <w:tcW w:w="2297" w:type="dxa"/>
          </w:tcPr>
          <w:p w14:paraId="66EB2905" w14:textId="77777777" w:rsidR="00783D4D" w:rsidRPr="00B701DA" w:rsidRDefault="00783D4D" w:rsidP="00783D4D">
            <w:r w:rsidRPr="00B701DA">
              <w:t>Стародубцева Ж.А.</w:t>
            </w:r>
          </w:p>
          <w:p w14:paraId="07AA971E" w14:textId="6691A52B" w:rsidR="00783D4D" w:rsidRPr="00B701DA" w:rsidRDefault="00783D4D" w:rsidP="00783D4D">
            <w:pPr>
              <w:jc w:val="both"/>
              <w:rPr>
                <w:bCs/>
              </w:rPr>
            </w:pPr>
            <w:r w:rsidRPr="00B701DA">
              <w:t>3-78-96</w:t>
            </w:r>
          </w:p>
        </w:tc>
      </w:tr>
      <w:tr w:rsidR="00B701DA" w:rsidRPr="00B701DA" w14:paraId="3B9798B0" w14:textId="77777777" w:rsidTr="00F51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2F35" w14:textId="7A504446" w:rsidR="00DE029A" w:rsidRPr="00B701DA" w:rsidRDefault="00DE029A" w:rsidP="00DE029A">
            <w:pPr>
              <w:tabs>
                <w:tab w:val="left" w:pos="567"/>
              </w:tabs>
            </w:pPr>
            <w:r w:rsidRPr="00B701DA">
              <w:rPr>
                <w:lang w:eastAsia="en-US"/>
              </w:rPr>
              <w:t>Комиссия по делам несовершеннолетних и защите их прав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E076" w14:textId="77777777" w:rsidR="00DE029A" w:rsidRPr="00B701DA" w:rsidRDefault="00DE029A" w:rsidP="00DE029A">
            <w:pPr>
              <w:spacing w:line="256" w:lineRule="auto"/>
              <w:rPr>
                <w:lang w:eastAsia="en-US"/>
              </w:rPr>
            </w:pPr>
            <w:r w:rsidRPr="00B701DA">
              <w:rPr>
                <w:lang w:eastAsia="en-US"/>
              </w:rPr>
              <w:t>Администрация города,</w:t>
            </w:r>
          </w:p>
          <w:p w14:paraId="3106DA93" w14:textId="58EF0D1F" w:rsidR="00DE029A" w:rsidRPr="00B701DA" w:rsidRDefault="00DE029A" w:rsidP="00DE029A">
            <w:pPr>
              <w:rPr>
                <w:bCs/>
              </w:rPr>
            </w:pPr>
            <w:r w:rsidRPr="00B701DA">
              <w:rPr>
                <w:lang w:eastAsia="en-US"/>
              </w:rPr>
              <w:t>14.30 час. каб. 20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F677" w14:textId="77777777" w:rsidR="00DE029A" w:rsidRPr="00B701DA" w:rsidRDefault="00DE029A" w:rsidP="00DE029A"/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34DB" w14:textId="65D73AA5" w:rsidR="00DE029A" w:rsidRPr="00B701DA" w:rsidRDefault="00DE029A" w:rsidP="00DE029A">
            <w:r w:rsidRPr="00B701DA">
              <w:rPr>
                <w:lang w:eastAsia="en-US"/>
              </w:rPr>
              <w:t>Матвейчук Н.Н.</w:t>
            </w:r>
          </w:p>
        </w:tc>
      </w:tr>
      <w:tr w:rsidR="00B701DA" w:rsidRPr="00B701DA" w14:paraId="2B1C220F" w14:textId="77777777" w:rsidTr="007D1D04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B63BAD" w14:textId="5861D8B6" w:rsidR="00783D4D" w:rsidRPr="00B701DA" w:rsidRDefault="00783D4D" w:rsidP="00783D4D">
            <w:pPr>
              <w:jc w:val="center"/>
              <w:rPr>
                <w:b/>
                <w:bCs/>
              </w:rPr>
            </w:pPr>
            <w:r w:rsidRPr="00B701DA">
              <w:rPr>
                <w:b/>
                <w:bCs/>
              </w:rPr>
              <w:t>12 ноября, пятница</w:t>
            </w:r>
          </w:p>
        </w:tc>
      </w:tr>
      <w:tr w:rsidR="00B701DA" w:rsidRPr="00B701DA" w14:paraId="24DD44B6" w14:textId="77777777" w:rsidTr="007D1D04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53547D" w14:textId="5B19E41D" w:rsidR="00783D4D" w:rsidRPr="00B701DA" w:rsidRDefault="00783D4D" w:rsidP="00783D4D">
            <w:pPr>
              <w:jc w:val="center"/>
              <w:rPr>
                <w:b/>
                <w:bCs/>
              </w:rPr>
            </w:pPr>
            <w:r w:rsidRPr="00B701DA">
              <w:rPr>
                <w:b/>
                <w:bCs/>
                <w:highlight w:val="lightGray"/>
              </w:rPr>
              <w:t>Дежурный администратор:</w:t>
            </w:r>
            <w:r w:rsidRPr="00B701DA">
              <w:rPr>
                <w:b/>
                <w:bCs/>
              </w:rPr>
              <w:t xml:space="preserve"> Субботина Е. Ю.</w:t>
            </w:r>
          </w:p>
        </w:tc>
      </w:tr>
      <w:tr w:rsidR="00B701DA" w:rsidRPr="00B701DA" w14:paraId="0A7D8380" w14:textId="77777777" w:rsidTr="00F51AC4">
        <w:trPr>
          <w:trHeight w:val="20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B2FD" w14:textId="1003C84E" w:rsidR="00783D4D" w:rsidRPr="00B701DA" w:rsidRDefault="004958F2" w:rsidP="00783D4D">
            <w:pPr>
              <w:rPr>
                <w:bCs/>
              </w:rPr>
            </w:pPr>
            <w:r w:rsidRPr="00B701DA">
              <w:rPr>
                <w:bCs/>
              </w:rPr>
              <w:t>Административная планерка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13AD" w14:textId="77777777" w:rsidR="00783D4D" w:rsidRPr="00B701DA" w:rsidRDefault="004958F2" w:rsidP="00783D4D">
            <w:r w:rsidRPr="00B701DA">
              <w:t>10.00</w:t>
            </w:r>
          </w:p>
          <w:p w14:paraId="0124D959" w14:textId="1715AAEE" w:rsidR="004958F2" w:rsidRPr="00B701DA" w:rsidRDefault="004958F2" w:rsidP="00783D4D">
            <w:r w:rsidRPr="00B701DA">
              <w:t>Каб. директора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A23B" w14:textId="50E3B90C" w:rsidR="00783D4D" w:rsidRPr="00B701DA" w:rsidRDefault="004958F2" w:rsidP="00783D4D">
            <w:pPr>
              <w:rPr>
                <w:bCs/>
              </w:rPr>
            </w:pPr>
            <w:r w:rsidRPr="00B701DA">
              <w:rPr>
                <w:bCs/>
              </w:rPr>
              <w:t>Администрация ЦО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916B" w14:textId="354B25B5" w:rsidR="00783D4D" w:rsidRPr="00B701DA" w:rsidRDefault="004958F2" w:rsidP="00783D4D">
            <w:pPr>
              <w:rPr>
                <w:bCs/>
              </w:rPr>
            </w:pPr>
            <w:r w:rsidRPr="00B701DA">
              <w:rPr>
                <w:bCs/>
              </w:rPr>
              <w:t>Антонюк С.В.</w:t>
            </w:r>
          </w:p>
        </w:tc>
      </w:tr>
      <w:tr w:rsidR="00B701DA" w:rsidRPr="00B701DA" w14:paraId="29AF5923" w14:textId="77777777" w:rsidTr="00F51AC4">
        <w:trPr>
          <w:trHeight w:val="20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202B" w14:textId="70AAB7F9" w:rsidR="00D6412B" w:rsidRPr="00B701DA" w:rsidRDefault="00D6412B" w:rsidP="00D6412B">
            <w:pPr>
              <w:keepNext/>
              <w:keepLines/>
              <w:spacing w:before="60" w:after="40"/>
              <w:contextualSpacing/>
              <w:outlineLvl w:val="0"/>
              <w:rPr>
                <w:rFonts w:eastAsia="SimHei"/>
                <w:caps/>
                <w:noProof/>
                <w:lang w:eastAsia="en-US"/>
              </w:rPr>
            </w:pPr>
            <w:r w:rsidRPr="00B701DA">
              <w:rPr>
                <w:rFonts w:eastAsia="SimHei"/>
                <w:noProof/>
                <w:lang w:eastAsia="en-US"/>
              </w:rPr>
              <w:t>Участие в</w:t>
            </w:r>
            <w:r w:rsidRPr="00B701DA">
              <w:rPr>
                <w:rFonts w:ascii="Franklin Gothic Demi" w:eastAsia="SimHei" w:hAnsi="Franklin Gothic Demi"/>
                <w:caps/>
                <w:noProof/>
                <w:sz w:val="36"/>
                <w:szCs w:val="32"/>
                <w:lang w:eastAsia="en-US"/>
              </w:rPr>
              <w:t xml:space="preserve"> </w:t>
            </w:r>
            <w:r w:rsidRPr="00B701DA">
              <w:rPr>
                <w:rFonts w:eastAsia="SimHei"/>
                <w:noProof/>
                <w:lang w:eastAsia="en-US"/>
              </w:rPr>
              <w:t xml:space="preserve">конкурсе </w:t>
            </w:r>
            <w:r w:rsidRPr="00B701DA">
              <w:rPr>
                <w:rFonts w:eastAsia="SimHei"/>
                <w:caps/>
                <w:noProof/>
                <w:lang w:eastAsia="en-US"/>
              </w:rPr>
              <w:t>«Академический натюрморт»</w:t>
            </w:r>
          </w:p>
          <w:p w14:paraId="03EEA9E0" w14:textId="05034B2D" w:rsidR="00783D4D" w:rsidRPr="00B701DA" w:rsidRDefault="00D6412B" w:rsidP="00D6412B">
            <w:pPr>
              <w:shd w:val="clear" w:color="auto" w:fill="FFFFFF"/>
              <w:rPr>
                <w:bCs/>
              </w:rPr>
            </w:pPr>
            <w:r w:rsidRPr="00B701DA">
              <w:rPr>
                <w:rFonts w:eastAsia="Rockwell"/>
                <w:lang w:eastAsia="en-US"/>
              </w:rPr>
              <w:t>VI</w:t>
            </w:r>
            <w:r w:rsidRPr="00B701DA">
              <w:rPr>
                <w:rFonts w:eastAsia="Rockwell"/>
                <w:lang w:val="en-US" w:eastAsia="en-US"/>
              </w:rPr>
              <w:t>I</w:t>
            </w:r>
            <w:r w:rsidRPr="00B701DA">
              <w:rPr>
                <w:rFonts w:eastAsia="Rockwell"/>
                <w:lang w:eastAsia="en-US"/>
              </w:rPr>
              <w:t xml:space="preserve"> межрегионального конкурса по академическому рисунку и живописи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BA42" w14:textId="70291B0F" w:rsidR="00783D4D" w:rsidRPr="00B701DA" w:rsidRDefault="00D6412B" w:rsidP="00783D4D">
            <w:r w:rsidRPr="00B701DA">
              <w:t>Он-лайн, каб. 3-5, 8.30-16.00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658C" w14:textId="7D5555B9" w:rsidR="00783D4D" w:rsidRPr="00B701DA" w:rsidRDefault="00D6412B" w:rsidP="00783D4D">
            <w:pPr>
              <w:rPr>
                <w:bCs/>
              </w:rPr>
            </w:pPr>
            <w:r w:rsidRPr="00B701DA">
              <w:rPr>
                <w:bCs/>
              </w:rPr>
              <w:t>Обучающиеся объединения «Этюд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BE8A" w14:textId="77777777" w:rsidR="00783D4D" w:rsidRPr="00B701DA" w:rsidRDefault="00D6412B" w:rsidP="00783D4D">
            <w:pPr>
              <w:rPr>
                <w:bCs/>
              </w:rPr>
            </w:pPr>
            <w:r w:rsidRPr="00B701DA">
              <w:rPr>
                <w:bCs/>
              </w:rPr>
              <w:t>Давыдова И.В.</w:t>
            </w:r>
          </w:p>
          <w:p w14:paraId="1F91712C" w14:textId="08945F9D" w:rsidR="00D6412B" w:rsidRPr="00B701DA" w:rsidRDefault="00D6412B" w:rsidP="00783D4D">
            <w:pPr>
              <w:rPr>
                <w:bCs/>
              </w:rPr>
            </w:pPr>
            <w:r w:rsidRPr="00B701DA">
              <w:rPr>
                <w:bCs/>
              </w:rPr>
              <w:t>Неудачина Т.С.</w:t>
            </w:r>
          </w:p>
        </w:tc>
      </w:tr>
      <w:tr w:rsidR="00B701DA" w:rsidRPr="00B701DA" w14:paraId="20C2F166" w14:textId="77777777" w:rsidTr="00F51AC4">
        <w:trPr>
          <w:trHeight w:val="20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D7D8" w14:textId="5F692D53" w:rsidR="00F51AC4" w:rsidRPr="00B701DA" w:rsidRDefault="00F51AC4" w:rsidP="00F51AC4">
            <w:pPr>
              <w:keepNext/>
              <w:keepLines/>
              <w:spacing w:before="60" w:after="40"/>
              <w:contextualSpacing/>
              <w:outlineLvl w:val="0"/>
              <w:rPr>
                <w:rFonts w:eastAsia="SimHei"/>
                <w:noProof/>
                <w:lang w:eastAsia="en-US"/>
              </w:rPr>
            </w:pPr>
            <w:r w:rsidRPr="00B701DA">
              <w:rPr>
                <w:rFonts w:eastAsia="SimHei"/>
                <w:noProof/>
                <w:lang w:eastAsia="en-US"/>
              </w:rPr>
              <w:t>Муниципальный этап всероссийской олимпиады школьников по русскому яз.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27DB" w14:textId="65431936" w:rsidR="00F51AC4" w:rsidRPr="00B701DA" w:rsidRDefault="00F51AC4" w:rsidP="00783D4D">
            <w:r w:rsidRPr="00B701DA">
              <w:t>9.30-13.00</w:t>
            </w:r>
          </w:p>
          <w:p w14:paraId="39466E09" w14:textId="78700B1C" w:rsidR="00F51AC4" w:rsidRPr="00B701DA" w:rsidRDefault="00F51AC4" w:rsidP="00783D4D">
            <w:r w:rsidRPr="00B701DA">
              <w:t>Паркет</w:t>
            </w:r>
          </w:p>
          <w:p w14:paraId="2ACB0E8B" w14:textId="77777777" w:rsidR="00F51AC4" w:rsidRPr="00B701DA" w:rsidRDefault="00F51AC4" w:rsidP="00783D4D">
            <w:r w:rsidRPr="00B701DA">
              <w:t>Каб. 3-1</w:t>
            </w:r>
          </w:p>
          <w:p w14:paraId="36F66FDB" w14:textId="22D39A16" w:rsidR="00F51AC4" w:rsidRPr="00B701DA" w:rsidRDefault="00F51AC4" w:rsidP="00783D4D"/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B820" w14:textId="5A16414A" w:rsidR="00F51AC4" w:rsidRPr="00B701DA" w:rsidRDefault="00F51AC4" w:rsidP="00783D4D">
            <w:pPr>
              <w:rPr>
                <w:bCs/>
              </w:rPr>
            </w:pPr>
            <w:r w:rsidRPr="00B701DA">
              <w:rPr>
                <w:bCs/>
              </w:rPr>
              <w:t>Стародубцева Ж.А.</w:t>
            </w:r>
          </w:p>
          <w:p w14:paraId="7DB9A030" w14:textId="6A5EFBD3" w:rsidR="00F51AC4" w:rsidRPr="00B701DA" w:rsidRDefault="00F51AC4" w:rsidP="00783D4D">
            <w:pPr>
              <w:rPr>
                <w:bCs/>
              </w:rPr>
            </w:pPr>
            <w:r w:rsidRPr="00B701DA">
              <w:rPr>
                <w:bCs/>
              </w:rPr>
              <w:t>Бурень В.В.</w:t>
            </w:r>
          </w:p>
          <w:p w14:paraId="49FDC517" w14:textId="77777777" w:rsidR="00F51AC4" w:rsidRPr="00B701DA" w:rsidRDefault="00F51AC4" w:rsidP="00783D4D">
            <w:pPr>
              <w:rPr>
                <w:bCs/>
              </w:rPr>
            </w:pPr>
            <w:r w:rsidRPr="00B701DA">
              <w:rPr>
                <w:bCs/>
              </w:rPr>
              <w:t>Живаева Е.В.</w:t>
            </w:r>
          </w:p>
          <w:p w14:paraId="737573F2" w14:textId="77777777" w:rsidR="00F51AC4" w:rsidRPr="00B701DA" w:rsidRDefault="00F51AC4" w:rsidP="00783D4D">
            <w:pPr>
              <w:rPr>
                <w:bCs/>
              </w:rPr>
            </w:pPr>
            <w:r w:rsidRPr="00B701DA">
              <w:rPr>
                <w:bCs/>
              </w:rPr>
              <w:t>Воловодова Е.П.</w:t>
            </w:r>
          </w:p>
          <w:p w14:paraId="272DFE1A" w14:textId="1E8F0A55" w:rsidR="00F51AC4" w:rsidRPr="00B701DA" w:rsidRDefault="00F51AC4" w:rsidP="00783D4D">
            <w:pPr>
              <w:rPr>
                <w:bCs/>
              </w:rPr>
            </w:pPr>
            <w:r w:rsidRPr="00B701DA">
              <w:rPr>
                <w:bCs/>
              </w:rPr>
              <w:t>Тубышев Ю.Р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40C6" w14:textId="77777777" w:rsidR="00F51AC4" w:rsidRPr="00B701DA" w:rsidRDefault="00F51AC4" w:rsidP="00783D4D">
            <w:pPr>
              <w:rPr>
                <w:bCs/>
              </w:rPr>
            </w:pPr>
            <w:r w:rsidRPr="00B701DA">
              <w:rPr>
                <w:bCs/>
              </w:rPr>
              <w:t>Стародубцева Ж.А.</w:t>
            </w:r>
          </w:p>
          <w:p w14:paraId="2A79E13F" w14:textId="5CC4FDA4" w:rsidR="00F51AC4" w:rsidRPr="00B701DA" w:rsidRDefault="00F51AC4" w:rsidP="00783D4D">
            <w:pPr>
              <w:rPr>
                <w:bCs/>
              </w:rPr>
            </w:pPr>
            <w:r w:rsidRPr="00B701DA">
              <w:rPr>
                <w:bCs/>
              </w:rPr>
              <w:t>Гурьянов С.Е.</w:t>
            </w:r>
          </w:p>
        </w:tc>
      </w:tr>
      <w:tr w:rsidR="00B701DA" w:rsidRPr="00B701DA" w14:paraId="5F3E710F" w14:textId="77777777" w:rsidTr="007D1D04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512D29" w14:textId="47B6EED5" w:rsidR="00783D4D" w:rsidRPr="00B701DA" w:rsidRDefault="00783D4D" w:rsidP="00783D4D">
            <w:pPr>
              <w:jc w:val="center"/>
              <w:rPr>
                <w:b/>
                <w:bCs/>
              </w:rPr>
            </w:pPr>
            <w:r w:rsidRPr="00B701DA">
              <w:rPr>
                <w:b/>
                <w:bCs/>
              </w:rPr>
              <w:t>13 ноября, суббота</w:t>
            </w:r>
          </w:p>
        </w:tc>
      </w:tr>
      <w:tr w:rsidR="00B701DA" w:rsidRPr="00B701DA" w14:paraId="5EC90A87" w14:textId="77777777" w:rsidTr="007D1D04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842D41" w14:textId="544525E4" w:rsidR="00783D4D" w:rsidRPr="00B701DA" w:rsidRDefault="00783D4D" w:rsidP="00783D4D">
            <w:pPr>
              <w:jc w:val="center"/>
              <w:rPr>
                <w:b/>
                <w:bCs/>
              </w:rPr>
            </w:pPr>
            <w:r w:rsidRPr="00B701DA">
              <w:rPr>
                <w:b/>
                <w:bCs/>
                <w:highlight w:val="lightGray"/>
              </w:rPr>
              <w:t>Дежурный администратор:</w:t>
            </w:r>
            <w:r w:rsidRPr="00B701DA">
              <w:rPr>
                <w:b/>
                <w:bCs/>
              </w:rPr>
              <w:t xml:space="preserve"> Матвейчук Н. Н.</w:t>
            </w:r>
          </w:p>
        </w:tc>
      </w:tr>
      <w:tr w:rsidR="00B701DA" w:rsidRPr="00B701DA" w14:paraId="75038451" w14:textId="77777777" w:rsidTr="00F51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BB64" w14:textId="77777777" w:rsidR="00783D4D" w:rsidRPr="00B701DA" w:rsidRDefault="00783D4D" w:rsidP="00783D4D">
            <w:pPr>
              <w:rPr>
                <w:bCs/>
              </w:rPr>
            </w:pPr>
            <w:r w:rsidRPr="00B701DA">
              <w:rPr>
                <w:bCs/>
              </w:rPr>
              <w:t>Участие ансамбля народно-сценического танца «Сударушка» МБУ ДО «ЦО «Перспектива» во Всероссийском конкурсе  «Планета талантов»</w:t>
            </w:r>
          </w:p>
          <w:p w14:paraId="61A5B6E1" w14:textId="77F1AE9C" w:rsidR="00A01DE5" w:rsidRPr="00B701DA" w:rsidRDefault="00A01DE5" w:rsidP="00783D4D">
            <w:pPr>
              <w:rPr>
                <w:bCs/>
              </w:rPr>
            </w:pPr>
            <w:r w:rsidRPr="00B701DA">
              <w:rPr>
                <w:bCs/>
              </w:rPr>
              <w:t>ОТМЕНА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FE52" w14:textId="21A549B8" w:rsidR="00783D4D" w:rsidRPr="00B701DA" w:rsidRDefault="00783D4D" w:rsidP="00783D4D">
            <w:r w:rsidRPr="00B701DA">
              <w:t>г. Красноярск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5E05" w14:textId="5D09DF66" w:rsidR="00783D4D" w:rsidRPr="00B701DA" w:rsidRDefault="00783D4D" w:rsidP="00783D4D">
            <w:pPr>
              <w:rPr>
                <w:bCs/>
              </w:rPr>
            </w:pPr>
            <w:r w:rsidRPr="00B701DA">
              <w:t>35 чел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37CD" w14:textId="77777777" w:rsidR="00783D4D" w:rsidRPr="00B701DA" w:rsidRDefault="00783D4D" w:rsidP="00783D4D">
            <w:pPr>
              <w:rPr>
                <w:bCs/>
              </w:rPr>
            </w:pPr>
            <w:r w:rsidRPr="00B701DA">
              <w:rPr>
                <w:bCs/>
              </w:rPr>
              <w:t>Стародубцева Ж.А.</w:t>
            </w:r>
          </w:p>
          <w:p w14:paraId="25B03C3C" w14:textId="5B8594F4" w:rsidR="00783D4D" w:rsidRPr="00B701DA" w:rsidRDefault="00783D4D" w:rsidP="00783D4D">
            <w:pPr>
              <w:rPr>
                <w:bCs/>
              </w:rPr>
            </w:pPr>
            <w:r w:rsidRPr="00B701DA">
              <w:rPr>
                <w:bCs/>
              </w:rPr>
              <w:t>Шардакова Н.Г.</w:t>
            </w:r>
          </w:p>
        </w:tc>
      </w:tr>
      <w:tr w:rsidR="00B701DA" w:rsidRPr="00B701DA" w14:paraId="6F431DFD" w14:textId="77777777" w:rsidTr="00F51AC4">
        <w:tc>
          <w:tcPr>
            <w:tcW w:w="3085" w:type="dxa"/>
          </w:tcPr>
          <w:p w14:paraId="1F95F0EE" w14:textId="0F169A08" w:rsidR="00783D4D" w:rsidRPr="00B701DA" w:rsidRDefault="00783D4D" w:rsidP="00783D4D">
            <w:pPr>
              <w:rPr>
                <w:szCs w:val="22"/>
              </w:rPr>
            </w:pPr>
            <w:r w:rsidRPr="00B701DA">
              <w:rPr>
                <w:lang w:val="en-US"/>
              </w:rPr>
              <w:t>XX</w:t>
            </w:r>
            <w:r w:rsidRPr="00B701DA">
              <w:t xml:space="preserve"> «Молодёжный кубок мира по игре «Что? Где? Когда?» -  3 тур</w:t>
            </w:r>
          </w:p>
        </w:tc>
        <w:tc>
          <w:tcPr>
            <w:tcW w:w="2336" w:type="dxa"/>
            <w:gridSpan w:val="2"/>
          </w:tcPr>
          <w:p w14:paraId="7E36BEEA" w14:textId="77777777" w:rsidR="00783D4D" w:rsidRPr="00B701DA" w:rsidRDefault="00783D4D" w:rsidP="00783D4D">
            <w:r w:rsidRPr="00B701DA">
              <w:t>ЦО «Перспектива», паркетный зал</w:t>
            </w:r>
          </w:p>
          <w:p w14:paraId="15470ADA" w14:textId="77777777" w:rsidR="00783D4D" w:rsidRPr="00B701DA" w:rsidRDefault="00783D4D" w:rsidP="00783D4D">
            <w:r w:rsidRPr="00B701DA">
              <w:t xml:space="preserve">15.00 час. - младшая </w:t>
            </w:r>
          </w:p>
          <w:p w14:paraId="5648AD55" w14:textId="735BFFA6" w:rsidR="00783D4D" w:rsidRPr="00B701DA" w:rsidRDefault="00783D4D" w:rsidP="00783D4D"/>
        </w:tc>
        <w:tc>
          <w:tcPr>
            <w:tcW w:w="2625" w:type="dxa"/>
          </w:tcPr>
          <w:p w14:paraId="3D2E6BAC" w14:textId="6177F9C7" w:rsidR="00783D4D" w:rsidRPr="00B701DA" w:rsidRDefault="00783D4D" w:rsidP="00783D4D">
            <w:pPr>
              <w:pStyle w:val="a3"/>
              <w:spacing w:before="0" w:beforeAutospacing="0" w:after="0" w:afterAutospacing="0"/>
            </w:pPr>
            <w:r w:rsidRPr="00B701DA">
              <w:t>Команды-участники МКМ 2021-22 г.</w:t>
            </w:r>
          </w:p>
        </w:tc>
        <w:tc>
          <w:tcPr>
            <w:tcW w:w="2297" w:type="dxa"/>
          </w:tcPr>
          <w:p w14:paraId="52B6240E" w14:textId="77777777" w:rsidR="00783D4D" w:rsidRPr="00B701DA" w:rsidRDefault="00783D4D" w:rsidP="00783D4D">
            <w:r w:rsidRPr="00B701DA">
              <w:t>Субботина Е.Ю.</w:t>
            </w:r>
          </w:p>
          <w:p w14:paraId="309201FB" w14:textId="77777777" w:rsidR="00783D4D" w:rsidRPr="00B701DA" w:rsidRDefault="00783D4D" w:rsidP="00783D4D">
            <w:r w:rsidRPr="00B701DA">
              <w:t>т. 3-78-41</w:t>
            </w:r>
          </w:p>
          <w:p w14:paraId="51EC3F3E" w14:textId="77777777" w:rsidR="00783D4D" w:rsidRPr="00B701DA" w:rsidRDefault="00783D4D" w:rsidP="00783D4D"/>
        </w:tc>
      </w:tr>
      <w:tr w:rsidR="00B701DA" w:rsidRPr="00B701DA" w14:paraId="435494F5" w14:textId="77777777" w:rsidTr="00F51AC4">
        <w:tc>
          <w:tcPr>
            <w:tcW w:w="3085" w:type="dxa"/>
          </w:tcPr>
          <w:p w14:paraId="392EE267" w14:textId="77777777" w:rsidR="00EA5599" w:rsidRPr="00B701DA" w:rsidRDefault="00EA5599" w:rsidP="00783D4D">
            <w:pPr>
              <w:rPr>
                <w:lang w:val="en-US"/>
              </w:rPr>
            </w:pPr>
          </w:p>
        </w:tc>
        <w:tc>
          <w:tcPr>
            <w:tcW w:w="2336" w:type="dxa"/>
            <w:gridSpan w:val="2"/>
          </w:tcPr>
          <w:p w14:paraId="56B054DF" w14:textId="77777777" w:rsidR="00EA5599" w:rsidRPr="00B701DA" w:rsidRDefault="00EA5599" w:rsidP="00783D4D"/>
        </w:tc>
        <w:tc>
          <w:tcPr>
            <w:tcW w:w="2625" w:type="dxa"/>
          </w:tcPr>
          <w:p w14:paraId="45B4C57B" w14:textId="77777777" w:rsidR="00EA5599" w:rsidRPr="00B701DA" w:rsidRDefault="00EA5599" w:rsidP="00783D4D">
            <w:pPr>
              <w:pStyle w:val="a3"/>
              <w:spacing w:before="0" w:beforeAutospacing="0" w:after="0" w:afterAutospacing="0"/>
            </w:pPr>
          </w:p>
        </w:tc>
        <w:tc>
          <w:tcPr>
            <w:tcW w:w="2297" w:type="dxa"/>
          </w:tcPr>
          <w:p w14:paraId="4308CAB0" w14:textId="77777777" w:rsidR="00EA5599" w:rsidRPr="00B701DA" w:rsidRDefault="00EA5599" w:rsidP="00783D4D"/>
        </w:tc>
      </w:tr>
      <w:tr w:rsidR="00B701DA" w:rsidRPr="00B701DA" w14:paraId="1458E8E0" w14:textId="77777777" w:rsidTr="007D1D04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E26566" w14:textId="68B70B66" w:rsidR="00783D4D" w:rsidRPr="00B701DA" w:rsidRDefault="00783D4D" w:rsidP="00783D4D">
            <w:pPr>
              <w:jc w:val="center"/>
              <w:rPr>
                <w:b/>
                <w:bCs/>
              </w:rPr>
            </w:pPr>
            <w:r w:rsidRPr="00B701DA">
              <w:rPr>
                <w:b/>
                <w:bCs/>
              </w:rPr>
              <w:t>14 ноября, воскресенье</w:t>
            </w:r>
          </w:p>
        </w:tc>
      </w:tr>
      <w:tr w:rsidR="00B701DA" w:rsidRPr="00B701DA" w14:paraId="5054512E" w14:textId="77777777" w:rsidTr="00F51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A5BA" w14:textId="119F3D2E" w:rsidR="00783D4D" w:rsidRPr="00B701DA" w:rsidRDefault="00783D4D" w:rsidP="00783D4D"/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ADEF" w14:textId="7C5630E8" w:rsidR="00783D4D" w:rsidRPr="00B701DA" w:rsidRDefault="00783D4D" w:rsidP="00783D4D"/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69BE" w14:textId="3009A045" w:rsidR="00783D4D" w:rsidRPr="00B701DA" w:rsidRDefault="00783D4D" w:rsidP="00783D4D"/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4F2E" w14:textId="2FCB946B" w:rsidR="00783D4D" w:rsidRPr="00B701DA" w:rsidRDefault="00783D4D" w:rsidP="00783D4D"/>
        </w:tc>
      </w:tr>
      <w:tr w:rsidR="00B701DA" w:rsidRPr="00B701DA" w14:paraId="22571CD1" w14:textId="77777777" w:rsidTr="007D1D04">
        <w:trPr>
          <w:trHeight w:val="297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BB37C3" w14:textId="321ED64B" w:rsidR="00783D4D" w:rsidRPr="00B701DA" w:rsidRDefault="00783D4D" w:rsidP="00783D4D">
            <w:pPr>
              <w:jc w:val="center"/>
              <w:rPr>
                <w:b/>
                <w:bCs/>
              </w:rPr>
            </w:pPr>
            <w:r w:rsidRPr="00B701DA">
              <w:rPr>
                <w:b/>
                <w:bCs/>
              </w:rPr>
              <w:t>15 ноября, понедельник</w:t>
            </w:r>
          </w:p>
        </w:tc>
      </w:tr>
      <w:tr w:rsidR="00B701DA" w:rsidRPr="00B701DA" w14:paraId="2FA94E68" w14:textId="77777777" w:rsidTr="007D1D04">
        <w:trPr>
          <w:trHeight w:val="297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F943C3" w14:textId="3A301AAE" w:rsidR="00783D4D" w:rsidRPr="00B701DA" w:rsidRDefault="00783D4D" w:rsidP="00783D4D">
            <w:pPr>
              <w:jc w:val="center"/>
              <w:rPr>
                <w:b/>
                <w:bCs/>
              </w:rPr>
            </w:pPr>
            <w:r w:rsidRPr="00B701DA">
              <w:rPr>
                <w:b/>
                <w:bCs/>
                <w:highlight w:val="lightGray"/>
              </w:rPr>
              <w:t>Дежурный администратор:</w:t>
            </w:r>
            <w:r w:rsidRPr="00B701DA">
              <w:rPr>
                <w:b/>
                <w:bCs/>
              </w:rPr>
              <w:t xml:space="preserve"> Давыдова И. В.</w:t>
            </w:r>
          </w:p>
        </w:tc>
      </w:tr>
      <w:tr w:rsidR="00B701DA" w:rsidRPr="00B701DA" w14:paraId="78C80F3E" w14:textId="77777777" w:rsidTr="00F51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CD3B" w14:textId="70F23ACE" w:rsidR="00E80A8A" w:rsidRPr="00B701DA" w:rsidRDefault="00E80A8A" w:rsidP="00E80A8A">
            <w:r w:rsidRPr="00B701DA">
              <w:t xml:space="preserve">Заседание Комиссии по </w:t>
            </w:r>
            <w:r w:rsidRPr="00B701DA">
              <w:lastRenderedPageBreak/>
              <w:t>ведению коллективных переговоров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ABD2" w14:textId="7C6A5FEB" w:rsidR="00E80A8A" w:rsidRPr="00B701DA" w:rsidRDefault="00E80A8A" w:rsidP="00E80A8A">
            <w:r w:rsidRPr="00B701DA">
              <w:lastRenderedPageBreak/>
              <w:t>14.00 час.</w:t>
            </w:r>
          </w:p>
          <w:p w14:paraId="327A4207" w14:textId="3AA3C81B" w:rsidR="00E80A8A" w:rsidRPr="00B701DA" w:rsidRDefault="00E80A8A" w:rsidP="00E80A8A">
            <w:pPr>
              <w:tabs>
                <w:tab w:val="left" w:pos="1905"/>
              </w:tabs>
            </w:pPr>
            <w:r w:rsidRPr="00B701DA">
              <w:lastRenderedPageBreak/>
              <w:t>Каб. директора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BEA6" w14:textId="77777777" w:rsidR="00E80A8A" w:rsidRPr="00B701DA" w:rsidRDefault="00E80A8A" w:rsidP="00783D4D">
            <w:r w:rsidRPr="00B701DA">
              <w:lastRenderedPageBreak/>
              <w:t>Субботина Е.Ю.</w:t>
            </w:r>
          </w:p>
          <w:p w14:paraId="66617C65" w14:textId="77777777" w:rsidR="00E80A8A" w:rsidRPr="00B701DA" w:rsidRDefault="00E80A8A" w:rsidP="00783D4D">
            <w:r w:rsidRPr="00B701DA">
              <w:lastRenderedPageBreak/>
              <w:t>Белявская Т.А.</w:t>
            </w:r>
          </w:p>
          <w:p w14:paraId="2CB77C7E" w14:textId="77777777" w:rsidR="00E80A8A" w:rsidRPr="00B701DA" w:rsidRDefault="00E80A8A" w:rsidP="00783D4D">
            <w:r w:rsidRPr="00B701DA">
              <w:t>Фасхутдинова Ю.А.</w:t>
            </w:r>
          </w:p>
          <w:p w14:paraId="1C48AE0F" w14:textId="77777777" w:rsidR="00E80A8A" w:rsidRPr="00B701DA" w:rsidRDefault="00E80A8A" w:rsidP="00783D4D">
            <w:r w:rsidRPr="00B701DA">
              <w:t>Давыдова И.В.</w:t>
            </w:r>
          </w:p>
          <w:p w14:paraId="1743C81C" w14:textId="21F5949F" w:rsidR="00E80A8A" w:rsidRPr="00B701DA" w:rsidRDefault="00E80A8A" w:rsidP="00783D4D">
            <w:r w:rsidRPr="00B701DA">
              <w:t>Стародубцева Ж.А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EC81" w14:textId="77777777" w:rsidR="00064263" w:rsidRPr="00B701DA" w:rsidRDefault="00064263" w:rsidP="00064263">
            <w:r w:rsidRPr="00B701DA">
              <w:lastRenderedPageBreak/>
              <w:t>Субботина Е.Ю.</w:t>
            </w:r>
          </w:p>
          <w:p w14:paraId="0331DB32" w14:textId="77777777" w:rsidR="00064263" w:rsidRPr="00B701DA" w:rsidRDefault="00064263" w:rsidP="00064263">
            <w:r w:rsidRPr="00B701DA">
              <w:lastRenderedPageBreak/>
              <w:t>т. 3-78-41</w:t>
            </w:r>
          </w:p>
          <w:p w14:paraId="1E608B2D" w14:textId="77777777" w:rsidR="00E80A8A" w:rsidRPr="00B701DA" w:rsidRDefault="00E80A8A" w:rsidP="00783D4D"/>
        </w:tc>
      </w:tr>
      <w:tr w:rsidR="00B701DA" w:rsidRPr="00B701DA" w14:paraId="1E0ABBF1" w14:textId="77777777" w:rsidTr="00F51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B8F7" w14:textId="795CD957" w:rsidR="00783D4D" w:rsidRPr="00B701DA" w:rsidRDefault="002F1A8F" w:rsidP="00783D4D">
            <w:r w:rsidRPr="00B701DA">
              <w:lastRenderedPageBreak/>
              <w:t>Оргкомитет по подготовке к Новогодним занятиям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CE7B" w14:textId="77777777" w:rsidR="00783D4D" w:rsidRPr="00B701DA" w:rsidRDefault="002F1A8F" w:rsidP="00783D4D">
            <w:pPr>
              <w:tabs>
                <w:tab w:val="left" w:pos="1905"/>
              </w:tabs>
            </w:pPr>
            <w:r w:rsidRPr="00B701DA">
              <w:t>16.00 час.</w:t>
            </w:r>
          </w:p>
          <w:p w14:paraId="3466AA7D" w14:textId="07F18F9F" w:rsidR="002F1A8F" w:rsidRPr="00B701DA" w:rsidRDefault="002F1A8F" w:rsidP="00783D4D">
            <w:pPr>
              <w:tabs>
                <w:tab w:val="left" w:pos="1905"/>
              </w:tabs>
            </w:pPr>
            <w:r w:rsidRPr="00B701DA">
              <w:t>Каб. директора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E37A" w14:textId="66649077" w:rsidR="005E0D3E" w:rsidRPr="00B701DA" w:rsidRDefault="005E0D3E" w:rsidP="00783D4D">
            <w:r w:rsidRPr="00B701DA">
              <w:t>Семенисова С.В.</w:t>
            </w:r>
          </w:p>
          <w:p w14:paraId="591F6D80" w14:textId="77777777" w:rsidR="00783D4D" w:rsidRPr="00B701DA" w:rsidRDefault="002F1A8F" w:rsidP="00783D4D">
            <w:r w:rsidRPr="00B701DA">
              <w:t>Устьянцева А.С.</w:t>
            </w:r>
          </w:p>
          <w:p w14:paraId="368B3E5B" w14:textId="77777777" w:rsidR="002F1A8F" w:rsidRPr="00B701DA" w:rsidRDefault="002F1A8F" w:rsidP="00783D4D">
            <w:r w:rsidRPr="00B701DA">
              <w:t>Коркина Е.А.</w:t>
            </w:r>
          </w:p>
          <w:p w14:paraId="4486A0C5" w14:textId="77777777" w:rsidR="002F1A8F" w:rsidRPr="00B701DA" w:rsidRDefault="002F1A8F" w:rsidP="00783D4D">
            <w:r w:rsidRPr="00B701DA">
              <w:t>Кадикова И.С.</w:t>
            </w:r>
          </w:p>
          <w:p w14:paraId="5520EDF2" w14:textId="77777777" w:rsidR="002F1A8F" w:rsidRPr="00B701DA" w:rsidRDefault="002F1A8F" w:rsidP="00783D4D">
            <w:r w:rsidRPr="00B701DA">
              <w:t>Сормотина З.В.</w:t>
            </w:r>
          </w:p>
          <w:p w14:paraId="760549C1" w14:textId="77777777" w:rsidR="002F1A8F" w:rsidRPr="00B701DA" w:rsidRDefault="002F1A8F" w:rsidP="00783D4D">
            <w:r w:rsidRPr="00B701DA">
              <w:t>Беляева Н.В.</w:t>
            </w:r>
          </w:p>
          <w:p w14:paraId="250C8928" w14:textId="77777777" w:rsidR="002F1A8F" w:rsidRPr="00B701DA" w:rsidRDefault="002F1A8F" w:rsidP="00783D4D">
            <w:r w:rsidRPr="00B701DA">
              <w:t>Шешукова В.Н.</w:t>
            </w:r>
          </w:p>
          <w:p w14:paraId="61A759DF" w14:textId="1907DC7F" w:rsidR="001057F2" w:rsidRPr="00B701DA" w:rsidRDefault="001057F2" w:rsidP="00783D4D">
            <w:r w:rsidRPr="00B701DA">
              <w:t>Рыбас Н.А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DB82" w14:textId="77777777" w:rsidR="00783D4D" w:rsidRPr="00B701DA" w:rsidRDefault="002F1A8F" w:rsidP="00783D4D">
            <w:r w:rsidRPr="00B701DA">
              <w:t>Антонюк С.В.</w:t>
            </w:r>
          </w:p>
          <w:p w14:paraId="42D3415E" w14:textId="77777777" w:rsidR="005E0D3E" w:rsidRPr="00B701DA" w:rsidRDefault="005E0D3E" w:rsidP="005E0D3E">
            <w:r w:rsidRPr="00B701DA">
              <w:t>Субботина Е.Ю.</w:t>
            </w:r>
          </w:p>
          <w:p w14:paraId="1802E9E2" w14:textId="77777777" w:rsidR="005E0D3E" w:rsidRPr="00B701DA" w:rsidRDefault="005E0D3E" w:rsidP="00783D4D"/>
          <w:p w14:paraId="57CAE6F2" w14:textId="6D8B6887" w:rsidR="002F1A8F" w:rsidRPr="00B701DA" w:rsidRDefault="002F1A8F" w:rsidP="00783D4D"/>
        </w:tc>
      </w:tr>
      <w:tr w:rsidR="00B701DA" w:rsidRPr="00B701DA" w14:paraId="0B7030AD" w14:textId="77777777" w:rsidTr="00F51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8C03" w14:textId="77777777" w:rsidR="005C0CF3" w:rsidRPr="00B701DA" w:rsidRDefault="007F3192" w:rsidP="00783D4D">
            <w:r w:rsidRPr="00B701DA">
              <w:t>Заседание координационного совета Школы социального проектирования школьников</w:t>
            </w:r>
            <w:r w:rsidR="005C0CF3" w:rsidRPr="00B701DA">
              <w:t>.</w:t>
            </w:r>
          </w:p>
          <w:p w14:paraId="37382515" w14:textId="7ECEF6AF" w:rsidR="007F3192" w:rsidRPr="00B701DA" w:rsidRDefault="005C0CF3" w:rsidP="00783D4D">
            <w:r w:rsidRPr="00B701DA">
              <w:t>Члены координационного совета и педагоги города.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F1BE" w14:textId="6C67D6CB" w:rsidR="007F3192" w:rsidRPr="00B701DA" w:rsidRDefault="007F3192" w:rsidP="00783D4D">
            <w:pPr>
              <w:tabs>
                <w:tab w:val="left" w:pos="1905"/>
              </w:tabs>
            </w:pPr>
            <w:r w:rsidRPr="00B701DA">
              <w:t>Кабинет 3-3 в 15.30ч</w:t>
            </w:r>
          </w:p>
          <w:p w14:paraId="7FF3776F" w14:textId="57E5FFDF" w:rsidR="007F3192" w:rsidRPr="00B701DA" w:rsidRDefault="007F3192" w:rsidP="00783D4D">
            <w:pPr>
              <w:tabs>
                <w:tab w:val="left" w:pos="1905"/>
              </w:tabs>
            </w:pPr>
            <w:r w:rsidRPr="00B701DA">
              <w:t>(Место уточняется)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0E80" w14:textId="77777777" w:rsidR="007F3192" w:rsidRPr="00B701DA" w:rsidRDefault="007F3192" w:rsidP="00783D4D">
            <w:r w:rsidRPr="00B701DA">
              <w:t>Педагоги города</w:t>
            </w:r>
          </w:p>
          <w:p w14:paraId="0A508109" w14:textId="77777777" w:rsidR="007F3192" w:rsidRPr="00B701DA" w:rsidRDefault="007F3192" w:rsidP="00783D4D">
            <w:r w:rsidRPr="00B701DA">
              <w:t>Коломеец О.А.</w:t>
            </w:r>
          </w:p>
          <w:p w14:paraId="734483F6" w14:textId="77777777" w:rsidR="007F3192" w:rsidRPr="00B701DA" w:rsidRDefault="007F3192" w:rsidP="00783D4D">
            <w:r w:rsidRPr="00B701DA">
              <w:t>Ширкина И.М.</w:t>
            </w:r>
          </w:p>
          <w:p w14:paraId="3A39D13D" w14:textId="31819CC7" w:rsidR="007F3192" w:rsidRPr="00B701DA" w:rsidRDefault="007F3192" w:rsidP="00783D4D"/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EB00" w14:textId="54685D3A" w:rsidR="007F3192" w:rsidRPr="00B701DA" w:rsidRDefault="007F3192" w:rsidP="00783D4D">
            <w:r w:rsidRPr="00B701DA">
              <w:t>Живаева Е.В.</w:t>
            </w:r>
          </w:p>
        </w:tc>
      </w:tr>
      <w:tr w:rsidR="00B701DA" w:rsidRPr="00B701DA" w14:paraId="0CDD9C4F" w14:textId="77777777" w:rsidTr="007D1D04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2A1111" w14:textId="6C69A0E3" w:rsidR="00783D4D" w:rsidRPr="00B701DA" w:rsidRDefault="00783D4D" w:rsidP="00783D4D">
            <w:pPr>
              <w:jc w:val="center"/>
              <w:rPr>
                <w:b/>
                <w:bCs/>
              </w:rPr>
            </w:pPr>
            <w:r w:rsidRPr="00B701DA">
              <w:rPr>
                <w:b/>
                <w:bCs/>
              </w:rPr>
              <w:t>16 ноября, вторник</w:t>
            </w:r>
          </w:p>
        </w:tc>
      </w:tr>
      <w:tr w:rsidR="00B701DA" w:rsidRPr="00B701DA" w14:paraId="33711954" w14:textId="77777777" w:rsidTr="007D1D04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C2422A" w14:textId="196278FD" w:rsidR="00783D4D" w:rsidRPr="00B701DA" w:rsidRDefault="00783D4D" w:rsidP="00783D4D">
            <w:pPr>
              <w:jc w:val="center"/>
              <w:rPr>
                <w:b/>
                <w:bCs/>
              </w:rPr>
            </w:pPr>
            <w:r w:rsidRPr="00B701DA">
              <w:rPr>
                <w:b/>
                <w:bCs/>
                <w:highlight w:val="lightGray"/>
              </w:rPr>
              <w:t>Дежурный администратор:</w:t>
            </w:r>
            <w:r w:rsidRPr="00B701DA">
              <w:rPr>
                <w:b/>
                <w:bCs/>
              </w:rPr>
              <w:t xml:space="preserve"> Игошин Ю. Н.</w:t>
            </w:r>
          </w:p>
        </w:tc>
      </w:tr>
      <w:tr w:rsidR="00B701DA" w:rsidRPr="00B701DA" w14:paraId="1F9B947C" w14:textId="77777777" w:rsidTr="00F51AC4">
        <w:tc>
          <w:tcPr>
            <w:tcW w:w="3085" w:type="dxa"/>
          </w:tcPr>
          <w:p w14:paraId="0FF53800" w14:textId="77777777" w:rsidR="00783D4D" w:rsidRPr="00B701DA" w:rsidRDefault="00783D4D" w:rsidP="00783D4D">
            <w:r w:rsidRPr="00B701DA">
              <w:t>Городская интеллектуальная игра для школьников «Знатоки Зеленогорска – Первый шаг в атомный проект» для</w:t>
            </w:r>
          </w:p>
          <w:p w14:paraId="431492EC" w14:textId="4D72190A" w:rsidR="00783D4D" w:rsidRPr="00B701DA" w:rsidRDefault="00783D4D" w:rsidP="00783D4D">
            <w:r w:rsidRPr="00B701DA">
              <w:t>команд 2-4 классов образовательных учреждений</w:t>
            </w:r>
          </w:p>
        </w:tc>
        <w:tc>
          <w:tcPr>
            <w:tcW w:w="2336" w:type="dxa"/>
            <w:gridSpan w:val="2"/>
          </w:tcPr>
          <w:p w14:paraId="2D376196" w14:textId="77777777" w:rsidR="00783D4D" w:rsidRPr="00B701DA" w:rsidRDefault="00783D4D" w:rsidP="00783D4D">
            <w:r w:rsidRPr="00B701DA">
              <w:t>Игровые площадки образовательных учреждений</w:t>
            </w:r>
          </w:p>
          <w:p w14:paraId="40A77FE0" w14:textId="77777777" w:rsidR="00783D4D" w:rsidRPr="00B701DA" w:rsidRDefault="00783D4D" w:rsidP="00783D4D">
            <w:r w:rsidRPr="00B701DA">
              <w:t>12.40 – работа с представителями оргкомитета по пакету вопросов игры</w:t>
            </w:r>
          </w:p>
          <w:p w14:paraId="6C70F9B1" w14:textId="74E179AE" w:rsidR="00783D4D" w:rsidRPr="00B701DA" w:rsidRDefault="00783D4D" w:rsidP="00783D4D">
            <w:r w:rsidRPr="00B701DA">
              <w:t>13.00 – начало игры                    с командами</w:t>
            </w:r>
          </w:p>
        </w:tc>
        <w:tc>
          <w:tcPr>
            <w:tcW w:w="2625" w:type="dxa"/>
          </w:tcPr>
          <w:p w14:paraId="09060917" w14:textId="77777777" w:rsidR="00783D4D" w:rsidRPr="00B701DA" w:rsidRDefault="00783D4D" w:rsidP="00783D4D">
            <w:r w:rsidRPr="00B701DA">
              <w:t xml:space="preserve">Общеобразовательные учреждения, ЦО «Перспектива», </w:t>
            </w:r>
          </w:p>
          <w:p w14:paraId="29E295DF" w14:textId="47977B04" w:rsidR="00783D4D" w:rsidRPr="00B701DA" w:rsidRDefault="00783D4D" w:rsidP="00783D4D">
            <w:r w:rsidRPr="00B701DA">
              <w:t>Отдел общественных коммуникаций АО «ПО ЭХЗ»</w:t>
            </w:r>
          </w:p>
        </w:tc>
        <w:tc>
          <w:tcPr>
            <w:tcW w:w="2297" w:type="dxa"/>
          </w:tcPr>
          <w:p w14:paraId="4694A869" w14:textId="77777777" w:rsidR="00783D4D" w:rsidRPr="00B701DA" w:rsidRDefault="00783D4D" w:rsidP="00783D4D">
            <w:r w:rsidRPr="00B701DA">
              <w:t>Субботина Е.Ю.</w:t>
            </w:r>
          </w:p>
          <w:p w14:paraId="500D9345" w14:textId="77777777" w:rsidR="00783D4D" w:rsidRPr="00B701DA" w:rsidRDefault="00783D4D" w:rsidP="00783D4D">
            <w:r w:rsidRPr="00B701DA">
              <w:t>т. 3-78-41</w:t>
            </w:r>
          </w:p>
          <w:p w14:paraId="598B658E" w14:textId="77777777" w:rsidR="00783D4D" w:rsidRPr="00B701DA" w:rsidRDefault="00783D4D" w:rsidP="00783D4D">
            <w:pPr>
              <w:rPr>
                <w:lang w:val="en-US"/>
              </w:rPr>
            </w:pPr>
          </w:p>
          <w:p w14:paraId="6897B8DB" w14:textId="77777777" w:rsidR="00783D4D" w:rsidRPr="00B701DA" w:rsidRDefault="00783D4D" w:rsidP="00783D4D"/>
        </w:tc>
      </w:tr>
      <w:tr w:rsidR="00B701DA" w:rsidRPr="00B701DA" w14:paraId="11D789FB" w14:textId="77777777" w:rsidTr="00F51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B562" w14:textId="37635F5E" w:rsidR="00783D4D" w:rsidRPr="00B701DA" w:rsidRDefault="00783D4D" w:rsidP="00783D4D">
            <w:pPr>
              <w:rPr>
                <w:bCs/>
              </w:rPr>
            </w:pPr>
            <w:r w:rsidRPr="00B701DA">
              <w:rPr>
                <w:bCs/>
              </w:rPr>
              <w:t xml:space="preserve">Театрализованная игровая программа «Школа безопасности» музыкального театра «Реверанс» МБУ ДО </w:t>
            </w:r>
            <w:r w:rsidR="00686F13" w:rsidRPr="00B701DA">
              <w:rPr>
                <w:bCs/>
              </w:rPr>
              <w:t xml:space="preserve">              </w:t>
            </w:r>
            <w:r w:rsidRPr="00B701DA">
              <w:rPr>
                <w:bCs/>
              </w:rPr>
              <w:t xml:space="preserve">«ЦО «Перспектива» </w:t>
            </w:r>
            <w:r w:rsidR="00810A38" w:rsidRPr="00B701DA">
              <w:rPr>
                <w:bCs/>
              </w:rPr>
              <w:t xml:space="preserve">                  </w:t>
            </w:r>
            <w:r w:rsidRPr="00B701DA">
              <w:rPr>
                <w:bCs/>
              </w:rPr>
              <w:t>для обучающихся ШРР «Малышок»</w:t>
            </w:r>
          </w:p>
          <w:p w14:paraId="2E9C143E" w14:textId="5EC844D4" w:rsidR="00E42CF1" w:rsidRPr="00B701DA" w:rsidRDefault="000A6B24" w:rsidP="00783D4D">
            <w:pPr>
              <w:rPr>
                <w:bCs/>
              </w:rPr>
            </w:pPr>
            <w:r w:rsidRPr="00B701DA">
              <w:rPr>
                <w:bCs/>
              </w:rPr>
              <w:t>ПЕРЕНОС</w:t>
            </w:r>
            <w:r w:rsidR="00481A04" w:rsidRPr="00B701DA">
              <w:rPr>
                <w:bCs/>
              </w:rPr>
              <w:t xml:space="preserve"> на декабрь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FF09" w14:textId="1F013AD6" w:rsidR="00783D4D" w:rsidRPr="00B701DA" w:rsidRDefault="00783D4D" w:rsidP="00783D4D">
            <w:r w:rsidRPr="00B701DA">
              <w:t>ЦО «Перспектива». Паркетный зал</w:t>
            </w:r>
          </w:p>
          <w:p w14:paraId="4B557D7D" w14:textId="2142E96A" w:rsidR="00783D4D" w:rsidRPr="00B701DA" w:rsidRDefault="00783D4D" w:rsidP="00783D4D">
            <w:r w:rsidRPr="00B701DA">
              <w:t>18.00-20.00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71AE" w14:textId="57DCD9F3" w:rsidR="00783D4D" w:rsidRPr="00B701DA" w:rsidRDefault="00783D4D" w:rsidP="00783D4D">
            <w:pPr>
              <w:rPr>
                <w:bCs/>
              </w:rPr>
            </w:pPr>
            <w:r w:rsidRPr="00B701DA">
              <w:rPr>
                <w:bCs/>
              </w:rPr>
              <w:t>Обучающиеся ШРР «Малышок» 5-6 летки. Обучающиеся музыкально театра «Реверанс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CB26" w14:textId="77777777" w:rsidR="00783D4D" w:rsidRPr="00B701DA" w:rsidRDefault="00783D4D" w:rsidP="00783D4D">
            <w:pPr>
              <w:rPr>
                <w:bCs/>
              </w:rPr>
            </w:pPr>
            <w:r w:rsidRPr="00B701DA">
              <w:rPr>
                <w:bCs/>
              </w:rPr>
              <w:t>Соромотина З.В.</w:t>
            </w:r>
          </w:p>
          <w:p w14:paraId="56F75514" w14:textId="77777777" w:rsidR="00783D4D" w:rsidRPr="00B701DA" w:rsidRDefault="00783D4D" w:rsidP="00783D4D">
            <w:pPr>
              <w:rPr>
                <w:bCs/>
              </w:rPr>
            </w:pPr>
            <w:r w:rsidRPr="00B701DA">
              <w:rPr>
                <w:bCs/>
              </w:rPr>
              <w:t>Красногорова Ю.А.</w:t>
            </w:r>
          </w:p>
          <w:p w14:paraId="5157013E" w14:textId="4CC1C3C9" w:rsidR="00E42CF1" w:rsidRPr="00B701DA" w:rsidRDefault="00E42CF1" w:rsidP="00783D4D">
            <w:pPr>
              <w:rPr>
                <w:bCs/>
              </w:rPr>
            </w:pPr>
          </w:p>
        </w:tc>
      </w:tr>
      <w:tr w:rsidR="00B701DA" w:rsidRPr="00B701DA" w14:paraId="01229203" w14:textId="77777777" w:rsidTr="00F51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65CE" w14:textId="5DDD6AB9" w:rsidR="00F51AC4" w:rsidRPr="00B701DA" w:rsidRDefault="00F51AC4" w:rsidP="00F51AC4">
            <w:pPr>
              <w:rPr>
                <w:bCs/>
              </w:rPr>
            </w:pPr>
            <w:r w:rsidRPr="00B701DA">
              <w:rPr>
                <w:rFonts w:eastAsia="SimHei"/>
                <w:noProof/>
                <w:lang w:eastAsia="en-US"/>
              </w:rPr>
              <w:t>Муниципальный этап всероссийской олимпиады школьников по обществознанию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815C" w14:textId="090AA531" w:rsidR="00F51AC4" w:rsidRPr="00B701DA" w:rsidRDefault="00F51AC4" w:rsidP="00F51AC4">
            <w:r w:rsidRPr="00B701DA">
              <w:t>9.30-13.00</w:t>
            </w:r>
          </w:p>
          <w:p w14:paraId="7696D851" w14:textId="125413B3" w:rsidR="00F51AC4" w:rsidRPr="00B701DA" w:rsidRDefault="00F51AC4" w:rsidP="00F51AC4">
            <w:r w:rsidRPr="00B701DA">
              <w:t>Паркет</w:t>
            </w:r>
          </w:p>
          <w:p w14:paraId="13F5A11A" w14:textId="77777777" w:rsidR="00F51AC4" w:rsidRPr="00B701DA" w:rsidRDefault="00F51AC4" w:rsidP="00F51AC4">
            <w:r w:rsidRPr="00B701DA">
              <w:t>Каб. 3-1</w:t>
            </w:r>
          </w:p>
          <w:p w14:paraId="613A7AAF" w14:textId="77777777" w:rsidR="00F51AC4" w:rsidRPr="00B701DA" w:rsidRDefault="00F51AC4" w:rsidP="00F51AC4"/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17B8" w14:textId="164DF27B" w:rsidR="00F51AC4" w:rsidRPr="00B701DA" w:rsidRDefault="00F51AC4" w:rsidP="00F51AC4">
            <w:pPr>
              <w:rPr>
                <w:bCs/>
              </w:rPr>
            </w:pPr>
            <w:r w:rsidRPr="00B701DA">
              <w:rPr>
                <w:bCs/>
              </w:rPr>
              <w:t>Филон В.Ф.</w:t>
            </w:r>
          </w:p>
          <w:p w14:paraId="09C4CD4E" w14:textId="77777777" w:rsidR="00F51AC4" w:rsidRPr="00B701DA" w:rsidRDefault="00F51AC4" w:rsidP="00F51AC4">
            <w:pPr>
              <w:rPr>
                <w:bCs/>
              </w:rPr>
            </w:pPr>
            <w:r w:rsidRPr="00B701DA">
              <w:rPr>
                <w:bCs/>
              </w:rPr>
              <w:t>Бурень В.В.</w:t>
            </w:r>
          </w:p>
          <w:p w14:paraId="5E04EC8C" w14:textId="77777777" w:rsidR="00F51AC4" w:rsidRPr="00B701DA" w:rsidRDefault="00F51AC4" w:rsidP="00F51AC4">
            <w:pPr>
              <w:rPr>
                <w:bCs/>
              </w:rPr>
            </w:pPr>
            <w:r w:rsidRPr="00B701DA">
              <w:rPr>
                <w:bCs/>
              </w:rPr>
              <w:t>Живаева Е.В.</w:t>
            </w:r>
          </w:p>
          <w:p w14:paraId="2EF0127A" w14:textId="77777777" w:rsidR="00F51AC4" w:rsidRPr="00B701DA" w:rsidRDefault="00F51AC4" w:rsidP="00F51AC4">
            <w:pPr>
              <w:rPr>
                <w:bCs/>
              </w:rPr>
            </w:pPr>
            <w:r w:rsidRPr="00B701DA">
              <w:rPr>
                <w:bCs/>
              </w:rPr>
              <w:t>Любушкин Д.А.</w:t>
            </w:r>
          </w:p>
          <w:p w14:paraId="1B81662A" w14:textId="3DFF95A2" w:rsidR="00F51AC4" w:rsidRPr="00B701DA" w:rsidRDefault="00F51AC4" w:rsidP="00F51AC4">
            <w:pPr>
              <w:rPr>
                <w:bCs/>
              </w:rPr>
            </w:pPr>
            <w:r w:rsidRPr="00B701DA">
              <w:rPr>
                <w:bCs/>
              </w:rPr>
              <w:t>Милованова Н.В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D651" w14:textId="77777777" w:rsidR="00F51AC4" w:rsidRPr="00B701DA" w:rsidRDefault="00F51AC4" w:rsidP="00F51AC4">
            <w:pPr>
              <w:rPr>
                <w:bCs/>
              </w:rPr>
            </w:pPr>
            <w:r w:rsidRPr="00B701DA">
              <w:rPr>
                <w:bCs/>
              </w:rPr>
              <w:t>Стародубцева Ж.А.</w:t>
            </w:r>
          </w:p>
          <w:p w14:paraId="4E3923E3" w14:textId="4917CFDF" w:rsidR="00F51AC4" w:rsidRPr="00B701DA" w:rsidRDefault="00F51AC4" w:rsidP="00F51AC4">
            <w:pPr>
              <w:rPr>
                <w:bCs/>
              </w:rPr>
            </w:pPr>
            <w:r w:rsidRPr="00B701DA">
              <w:rPr>
                <w:bCs/>
              </w:rPr>
              <w:t>Гурьянов С.Е.</w:t>
            </w:r>
          </w:p>
        </w:tc>
      </w:tr>
      <w:tr w:rsidR="00B701DA" w:rsidRPr="00B701DA" w14:paraId="41EFE1F6" w14:textId="77777777" w:rsidTr="007D1D04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103C8E" w14:textId="33719C80" w:rsidR="00F51AC4" w:rsidRPr="00B701DA" w:rsidRDefault="00F51AC4" w:rsidP="00F51AC4">
            <w:pPr>
              <w:jc w:val="center"/>
              <w:rPr>
                <w:b/>
                <w:bCs/>
              </w:rPr>
            </w:pPr>
            <w:r w:rsidRPr="00B701DA">
              <w:rPr>
                <w:b/>
                <w:bCs/>
              </w:rPr>
              <w:t>17 ноября, среда</w:t>
            </w:r>
          </w:p>
        </w:tc>
      </w:tr>
      <w:tr w:rsidR="00B701DA" w:rsidRPr="00B701DA" w14:paraId="1ABD2730" w14:textId="77777777" w:rsidTr="007D1D04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BC740F" w14:textId="0EFF1F49" w:rsidR="00F51AC4" w:rsidRPr="00B701DA" w:rsidRDefault="00F51AC4" w:rsidP="00F51AC4">
            <w:pPr>
              <w:jc w:val="center"/>
              <w:rPr>
                <w:b/>
                <w:bCs/>
              </w:rPr>
            </w:pPr>
            <w:r w:rsidRPr="00B701DA">
              <w:rPr>
                <w:b/>
                <w:bCs/>
                <w:highlight w:val="lightGray"/>
              </w:rPr>
              <w:t>Дежурный администратор:</w:t>
            </w:r>
            <w:r w:rsidRPr="00B701DA">
              <w:rPr>
                <w:b/>
                <w:bCs/>
              </w:rPr>
              <w:t xml:space="preserve"> Рыбас Н. А.</w:t>
            </w:r>
          </w:p>
        </w:tc>
      </w:tr>
      <w:tr w:rsidR="00B701DA" w:rsidRPr="00B701DA" w14:paraId="714FC628" w14:textId="77777777" w:rsidTr="00F51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17B4" w14:textId="7FEF916F" w:rsidR="00F51AC4" w:rsidRPr="00B701DA" w:rsidRDefault="00F51AC4" w:rsidP="00F51AC4">
            <w:r w:rsidRPr="00B701DA">
              <w:t xml:space="preserve">Творческая встреча в объединении  «отЛИЧНОЕ время»   МБУ ДО «ЦО «Перспектива»                          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54B3" w14:textId="77777777" w:rsidR="00F51AC4" w:rsidRPr="00B701DA" w:rsidRDefault="00F51AC4" w:rsidP="00F51AC4">
            <w:r w:rsidRPr="00B701DA">
              <w:t>18.30 час.</w:t>
            </w:r>
          </w:p>
          <w:p w14:paraId="23BB483B" w14:textId="5BDD16CA" w:rsidR="00F51AC4" w:rsidRPr="00B701DA" w:rsidRDefault="00F51AC4" w:rsidP="00F51AC4">
            <w:r w:rsidRPr="00B701DA">
              <w:t>каб. 1-4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F042" w14:textId="4BC03353" w:rsidR="00F51AC4" w:rsidRPr="00B701DA" w:rsidRDefault="00F51AC4" w:rsidP="00F51AC4">
            <w:r w:rsidRPr="00B701DA">
              <w:t xml:space="preserve">Обучающиеся объединения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DF3B" w14:textId="77777777" w:rsidR="00F51AC4" w:rsidRPr="00B701DA" w:rsidRDefault="00F51AC4" w:rsidP="00F51AC4">
            <w:r w:rsidRPr="00B701DA">
              <w:t>Матвейчук Н.Н.</w:t>
            </w:r>
          </w:p>
          <w:p w14:paraId="22E99960" w14:textId="77777777" w:rsidR="00F51AC4" w:rsidRPr="00B701DA" w:rsidRDefault="00F51AC4" w:rsidP="00F51AC4">
            <w:r w:rsidRPr="00B701DA">
              <w:t>т.3-31-94</w:t>
            </w:r>
          </w:p>
          <w:p w14:paraId="04A2B6E9" w14:textId="3FE3039D" w:rsidR="00F51AC4" w:rsidRPr="00B701DA" w:rsidRDefault="00F51AC4" w:rsidP="00F51AC4">
            <w:r w:rsidRPr="00B701DA">
              <w:t>Симбирцева Л.Н.</w:t>
            </w:r>
          </w:p>
        </w:tc>
      </w:tr>
      <w:tr w:rsidR="00B701DA" w:rsidRPr="00B701DA" w14:paraId="605464B3" w14:textId="77777777" w:rsidTr="00F51AC4">
        <w:tc>
          <w:tcPr>
            <w:tcW w:w="3085" w:type="dxa"/>
          </w:tcPr>
          <w:p w14:paraId="1C71F19B" w14:textId="44864ADB" w:rsidR="00F51AC4" w:rsidRPr="00B701DA" w:rsidRDefault="00F51AC4" w:rsidP="00F51AC4">
            <w:r w:rsidRPr="00B701DA">
              <w:t xml:space="preserve">Участие обучающихся </w:t>
            </w:r>
            <w:r w:rsidRPr="00B701DA">
              <w:lastRenderedPageBreak/>
              <w:t xml:space="preserve">объединения «Клуб интеллектуальных тренировок» МБУ ДО «ЦО «Перспектива» в </w:t>
            </w:r>
            <w:r w:rsidRPr="00B701DA">
              <w:rPr>
                <w:lang w:val="en-US"/>
              </w:rPr>
              <w:t>I</w:t>
            </w:r>
            <w:r w:rsidRPr="00B701DA">
              <w:t>синхронном турнире «Школьный Региональный Кубок», 2 тур</w:t>
            </w:r>
          </w:p>
        </w:tc>
        <w:tc>
          <w:tcPr>
            <w:tcW w:w="2336" w:type="dxa"/>
            <w:gridSpan w:val="2"/>
          </w:tcPr>
          <w:p w14:paraId="71620266" w14:textId="403EFED1" w:rsidR="00F51AC4" w:rsidRPr="00B701DA" w:rsidRDefault="00F51AC4" w:rsidP="00F51AC4">
            <w:r w:rsidRPr="00B701DA">
              <w:lastRenderedPageBreak/>
              <w:t>16.00 час.</w:t>
            </w:r>
          </w:p>
          <w:p w14:paraId="13331B61" w14:textId="5802E7C2" w:rsidR="00F51AC4" w:rsidRPr="00B701DA" w:rsidRDefault="00F51AC4" w:rsidP="00F51AC4">
            <w:r w:rsidRPr="00B701DA">
              <w:lastRenderedPageBreak/>
              <w:t>Каб. 3-2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1874" w14:textId="0281DC1D" w:rsidR="00F51AC4" w:rsidRPr="00B701DA" w:rsidRDefault="00F51AC4" w:rsidP="00F51AC4">
            <w:r w:rsidRPr="00B701DA">
              <w:lastRenderedPageBreak/>
              <w:t xml:space="preserve">Обучающиеся </w:t>
            </w:r>
            <w:r w:rsidRPr="00B701DA">
              <w:lastRenderedPageBreak/>
              <w:t>объединения «Клуб интеллектуальных тренировок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07D2" w14:textId="77777777" w:rsidR="00F51AC4" w:rsidRPr="00B701DA" w:rsidRDefault="00F51AC4" w:rsidP="00F51AC4">
            <w:pPr>
              <w:rPr>
                <w:bCs/>
              </w:rPr>
            </w:pPr>
            <w:r w:rsidRPr="00B701DA">
              <w:rPr>
                <w:bCs/>
              </w:rPr>
              <w:lastRenderedPageBreak/>
              <w:t>Матвейчук Н.Н.</w:t>
            </w:r>
          </w:p>
          <w:p w14:paraId="113CB0B9" w14:textId="75C6E179" w:rsidR="00F51AC4" w:rsidRPr="00B701DA" w:rsidRDefault="00F51AC4" w:rsidP="00F51AC4">
            <w:r w:rsidRPr="00B701DA">
              <w:rPr>
                <w:bCs/>
              </w:rPr>
              <w:lastRenderedPageBreak/>
              <w:t>331-94</w:t>
            </w:r>
          </w:p>
        </w:tc>
      </w:tr>
      <w:tr w:rsidR="00B701DA" w:rsidRPr="00B701DA" w14:paraId="328D05C8" w14:textId="77777777" w:rsidTr="00F51AC4">
        <w:tc>
          <w:tcPr>
            <w:tcW w:w="3085" w:type="dxa"/>
          </w:tcPr>
          <w:p w14:paraId="1163BA43" w14:textId="70B23144" w:rsidR="00F51AC4" w:rsidRPr="00B701DA" w:rsidRDefault="00F51AC4" w:rsidP="00F51AC4">
            <w:r w:rsidRPr="00B701DA">
              <w:lastRenderedPageBreak/>
              <w:t>2 модуль сетевой программы «Медиатор» мастер-класс от профессионалов «Портретная фотосъемка»</w:t>
            </w:r>
          </w:p>
        </w:tc>
        <w:tc>
          <w:tcPr>
            <w:tcW w:w="2336" w:type="dxa"/>
            <w:gridSpan w:val="2"/>
          </w:tcPr>
          <w:p w14:paraId="53C6878D" w14:textId="77777777" w:rsidR="00F51AC4" w:rsidRPr="00B701DA" w:rsidRDefault="00F51AC4" w:rsidP="00F51AC4">
            <w:r w:rsidRPr="00B701DA">
              <w:t>16.4 - 19.00</w:t>
            </w:r>
          </w:p>
          <w:p w14:paraId="24E914E0" w14:textId="77777777" w:rsidR="00F51AC4" w:rsidRPr="00B701DA" w:rsidRDefault="00F51AC4" w:rsidP="00F51AC4">
            <w:r w:rsidRPr="00B701DA">
              <w:t xml:space="preserve">Профессиональная фотостудия </w:t>
            </w:r>
          </w:p>
          <w:p w14:paraId="39ED62B3" w14:textId="1CD289D4" w:rsidR="00F51AC4" w:rsidRPr="00B701DA" w:rsidRDefault="00F51AC4" w:rsidP="00F51AC4">
            <w:r w:rsidRPr="00B701DA">
              <w:t>С. Горенской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3601" w14:textId="1BEFDF55" w:rsidR="00F51AC4" w:rsidRPr="00B701DA" w:rsidRDefault="00F51AC4" w:rsidP="00F51AC4">
            <w:r w:rsidRPr="00B701DA">
              <w:t>Обучающиеся программы «Медиатор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81FE" w14:textId="77777777" w:rsidR="00F51AC4" w:rsidRPr="00B701DA" w:rsidRDefault="00F51AC4" w:rsidP="00F51AC4">
            <w:pPr>
              <w:rPr>
                <w:bCs/>
              </w:rPr>
            </w:pPr>
            <w:r w:rsidRPr="00B701DA">
              <w:rPr>
                <w:bCs/>
              </w:rPr>
              <w:t>Ширкина И.М.</w:t>
            </w:r>
          </w:p>
          <w:p w14:paraId="36B3B7B9" w14:textId="77777777" w:rsidR="00F51AC4" w:rsidRPr="00B701DA" w:rsidRDefault="00F51AC4" w:rsidP="00F51AC4">
            <w:pPr>
              <w:rPr>
                <w:bCs/>
              </w:rPr>
            </w:pPr>
            <w:r w:rsidRPr="00B701DA">
              <w:rPr>
                <w:bCs/>
              </w:rPr>
              <w:t>4-94-11</w:t>
            </w:r>
          </w:p>
          <w:p w14:paraId="3454C16B" w14:textId="267C7D92" w:rsidR="00F51AC4" w:rsidRPr="00B701DA" w:rsidRDefault="00F51AC4" w:rsidP="00F51AC4">
            <w:pPr>
              <w:rPr>
                <w:bCs/>
              </w:rPr>
            </w:pPr>
            <w:r w:rsidRPr="00B701DA">
              <w:rPr>
                <w:bCs/>
              </w:rPr>
              <w:t>Эксперт Т. Зияев</w:t>
            </w:r>
          </w:p>
        </w:tc>
      </w:tr>
      <w:tr w:rsidR="00B701DA" w:rsidRPr="00B701DA" w14:paraId="4A423BFA" w14:textId="77777777" w:rsidTr="007D1D04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2A13B0" w14:textId="279C0F79" w:rsidR="00F51AC4" w:rsidRPr="00B701DA" w:rsidRDefault="00F51AC4" w:rsidP="00F51AC4">
            <w:pPr>
              <w:jc w:val="center"/>
              <w:rPr>
                <w:b/>
                <w:bCs/>
              </w:rPr>
            </w:pPr>
            <w:r w:rsidRPr="00B701DA">
              <w:rPr>
                <w:b/>
                <w:bCs/>
              </w:rPr>
              <w:t>18 ноября, четверг</w:t>
            </w:r>
          </w:p>
        </w:tc>
      </w:tr>
      <w:tr w:rsidR="00B701DA" w:rsidRPr="00B701DA" w14:paraId="2B445A6F" w14:textId="77777777" w:rsidTr="007D1D04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03B504" w14:textId="05A5A494" w:rsidR="00F51AC4" w:rsidRPr="00B701DA" w:rsidRDefault="00F51AC4" w:rsidP="00F51AC4">
            <w:pPr>
              <w:jc w:val="center"/>
              <w:rPr>
                <w:b/>
                <w:bCs/>
              </w:rPr>
            </w:pPr>
            <w:r w:rsidRPr="00B701DA">
              <w:rPr>
                <w:b/>
                <w:bCs/>
                <w:highlight w:val="lightGray"/>
              </w:rPr>
              <w:t>Дежурный администратор:</w:t>
            </w:r>
            <w:r w:rsidRPr="00B701DA">
              <w:rPr>
                <w:b/>
                <w:bCs/>
              </w:rPr>
              <w:t xml:space="preserve"> Белявская Т. А.</w:t>
            </w:r>
          </w:p>
        </w:tc>
      </w:tr>
      <w:tr w:rsidR="00B701DA" w:rsidRPr="00B701DA" w14:paraId="74A35C92" w14:textId="77777777" w:rsidTr="00F51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1117" w14:textId="148F148F" w:rsidR="00F51AC4" w:rsidRPr="00B701DA" w:rsidRDefault="00F51AC4" w:rsidP="00F51AC4"/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506D" w14:textId="6DC0B28F" w:rsidR="00F51AC4" w:rsidRPr="00B701DA" w:rsidRDefault="00F51AC4" w:rsidP="00F51AC4"/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237D" w14:textId="3EFC3D19" w:rsidR="00F51AC4" w:rsidRPr="00B701DA" w:rsidRDefault="00F51AC4" w:rsidP="00F51AC4"/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1D27" w14:textId="00119E8D" w:rsidR="00F51AC4" w:rsidRPr="00B701DA" w:rsidRDefault="00F51AC4" w:rsidP="00F51AC4"/>
        </w:tc>
      </w:tr>
      <w:tr w:rsidR="00B701DA" w:rsidRPr="00B701DA" w14:paraId="3D1086E9" w14:textId="77777777" w:rsidTr="00F51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AA79" w14:textId="3BE41F2C" w:rsidR="00F51AC4" w:rsidRPr="00B701DA" w:rsidRDefault="00F51AC4" w:rsidP="00F51AC4">
            <w:pPr>
              <w:rPr>
                <w:bCs/>
              </w:rPr>
            </w:pPr>
            <w:r w:rsidRPr="00B701DA">
              <w:rPr>
                <w:bCs/>
              </w:rPr>
              <w:t>Административная планерка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AAEF" w14:textId="77777777" w:rsidR="00F51AC4" w:rsidRPr="00B701DA" w:rsidRDefault="00F51AC4" w:rsidP="00F51AC4">
            <w:r w:rsidRPr="00B701DA">
              <w:t>10.00</w:t>
            </w:r>
          </w:p>
          <w:p w14:paraId="1CE79C9B" w14:textId="64866565" w:rsidR="00F51AC4" w:rsidRPr="00B701DA" w:rsidRDefault="00F51AC4" w:rsidP="00F51AC4">
            <w:r w:rsidRPr="00B701DA">
              <w:t>Каб. директора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A612" w14:textId="12ECB3FA" w:rsidR="00F51AC4" w:rsidRPr="00B701DA" w:rsidRDefault="00F51AC4" w:rsidP="00F51AC4">
            <w:pPr>
              <w:rPr>
                <w:bCs/>
              </w:rPr>
            </w:pPr>
            <w:r w:rsidRPr="00B701DA">
              <w:rPr>
                <w:bCs/>
              </w:rPr>
              <w:t>Администрация ЦО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F07B" w14:textId="1DC140F5" w:rsidR="00F51AC4" w:rsidRPr="00B701DA" w:rsidRDefault="00F51AC4" w:rsidP="00F51AC4">
            <w:pPr>
              <w:rPr>
                <w:bCs/>
              </w:rPr>
            </w:pPr>
            <w:r w:rsidRPr="00B701DA">
              <w:rPr>
                <w:bCs/>
              </w:rPr>
              <w:t>Антонюк С.В.</w:t>
            </w:r>
          </w:p>
        </w:tc>
      </w:tr>
      <w:tr w:rsidR="00B701DA" w:rsidRPr="00B701DA" w14:paraId="0CB513DE" w14:textId="77777777" w:rsidTr="00F51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CE67" w14:textId="77777777" w:rsidR="00F51AC4" w:rsidRPr="00B701DA" w:rsidRDefault="00F51AC4" w:rsidP="00F51AC4">
            <w:pPr>
              <w:rPr>
                <w:bCs/>
              </w:rPr>
            </w:pPr>
            <w:r w:rsidRPr="00B701DA">
              <w:rPr>
                <w:bCs/>
              </w:rPr>
              <w:t xml:space="preserve">XXV Международная научно-практическая конференция, посвященную памяти генерального конструктора </w:t>
            </w:r>
          </w:p>
          <w:p w14:paraId="292504E2" w14:textId="77777777" w:rsidR="00F51AC4" w:rsidRPr="00B701DA" w:rsidRDefault="00F51AC4" w:rsidP="00F51AC4">
            <w:pPr>
              <w:rPr>
                <w:bCs/>
              </w:rPr>
            </w:pPr>
            <w:r w:rsidRPr="00B701DA">
              <w:rPr>
                <w:bCs/>
              </w:rPr>
              <w:t>ракетно-космических систем академика Михаила Федоровича Решетнева</w:t>
            </w:r>
          </w:p>
          <w:p w14:paraId="1B8080E8" w14:textId="0C39262D" w:rsidR="00F51AC4" w:rsidRPr="00B701DA" w:rsidRDefault="00F51AC4" w:rsidP="00F51AC4">
            <w:pPr>
              <w:rPr>
                <w:bCs/>
              </w:rPr>
            </w:pPr>
            <w:r w:rsidRPr="00B701DA">
              <w:rPr>
                <w:bCs/>
              </w:rPr>
              <w:t>«РЕШЕТНЕВСКИЕ ЧТЕНИЯ»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0A0B" w14:textId="2BCBF77A" w:rsidR="00F51AC4" w:rsidRPr="00B701DA" w:rsidRDefault="00F51AC4" w:rsidP="00F51AC4">
            <w:r w:rsidRPr="00B701DA">
              <w:t>г. Красноярск Сибирский государственный университете науки и технологий имени академика М.В.  Решетнева по Дистанционно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FF99" w14:textId="4A578649" w:rsidR="00F51AC4" w:rsidRPr="00B701DA" w:rsidRDefault="00F51AC4" w:rsidP="00F51AC4">
            <w:pPr>
              <w:rPr>
                <w:bCs/>
              </w:rPr>
            </w:pPr>
            <w:r w:rsidRPr="00B701DA">
              <w:rPr>
                <w:bCs/>
              </w:rPr>
              <w:t>Обучающиеся НОУ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7353" w14:textId="77777777" w:rsidR="00F51AC4" w:rsidRPr="00B701DA" w:rsidRDefault="00F51AC4" w:rsidP="00F51AC4">
            <w:pPr>
              <w:rPr>
                <w:bCs/>
              </w:rPr>
            </w:pPr>
            <w:r w:rsidRPr="00B701DA">
              <w:rPr>
                <w:bCs/>
              </w:rPr>
              <w:t>Филон В.Ф.</w:t>
            </w:r>
          </w:p>
          <w:p w14:paraId="65E13B84" w14:textId="0E347FD4" w:rsidR="00F51AC4" w:rsidRPr="00B701DA" w:rsidRDefault="00F51AC4" w:rsidP="00F51AC4">
            <w:pPr>
              <w:rPr>
                <w:bCs/>
              </w:rPr>
            </w:pPr>
            <w:r w:rsidRPr="00B701DA">
              <w:rPr>
                <w:bCs/>
              </w:rPr>
              <w:t>Педагоги НОУ</w:t>
            </w:r>
          </w:p>
        </w:tc>
      </w:tr>
      <w:tr w:rsidR="00B701DA" w:rsidRPr="00B701DA" w14:paraId="1C586CCD" w14:textId="77777777" w:rsidTr="00F51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B446" w14:textId="0ED6DAAC" w:rsidR="00F51AC4" w:rsidRPr="00B701DA" w:rsidRDefault="00F51AC4" w:rsidP="00F51AC4">
            <w:pPr>
              <w:rPr>
                <w:bCs/>
              </w:rPr>
            </w:pPr>
            <w:r w:rsidRPr="00B701DA">
              <w:t>Заседание городского методического объединения методистов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DDAA" w14:textId="12F18971" w:rsidR="00F51AC4" w:rsidRPr="00B701DA" w:rsidRDefault="00F51AC4" w:rsidP="00F51AC4">
            <w:r w:rsidRPr="00B701DA">
              <w:t>ГУО, 12.00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01AE" w14:textId="06D703CD" w:rsidR="00F51AC4" w:rsidRPr="00B701DA" w:rsidRDefault="00F51AC4" w:rsidP="00F51AC4">
            <w:pPr>
              <w:rPr>
                <w:bCs/>
              </w:rPr>
            </w:pPr>
            <w:r w:rsidRPr="00B701DA">
              <w:rPr>
                <w:bCs/>
              </w:rPr>
              <w:t>Методисты, аттестующиеся в 1 полугодии 2021-2022 уч. года</w:t>
            </w:r>
          </w:p>
          <w:p w14:paraId="1C0E7C88" w14:textId="3E186AF3" w:rsidR="00F51AC4" w:rsidRPr="00B701DA" w:rsidRDefault="00F51AC4" w:rsidP="00F51AC4">
            <w:pPr>
              <w:rPr>
                <w:bCs/>
              </w:rPr>
            </w:pPr>
            <w:r w:rsidRPr="00B701DA">
              <w:rPr>
                <w:bCs/>
              </w:rPr>
              <w:t>Гурьянов С.Е., Рыбас Н.А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229A" w14:textId="5CE7D58E" w:rsidR="00F51AC4" w:rsidRPr="00B701DA" w:rsidRDefault="00F51AC4" w:rsidP="00F51AC4">
            <w:pPr>
              <w:rPr>
                <w:bCs/>
              </w:rPr>
            </w:pPr>
            <w:r w:rsidRPr="00B701DA">
              <w:rPr>
                <w:bCs/>
              </w:rPr>
              <w:t>Стародубцева Ж.А.</w:t>
            </w:r>
          </w:p>
        </w:tc>
      </w:tr>
      <w:tr w:rsidR="00B701DA" w:rsidRPr="00B701DA" w14:paraId="39D732BB" w14:textId="77777777" w:rsidTr="00F51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22FC" w14:textId="77777777" w:rsidR="00F51AC4" w:rsidRPr="00B701DA" w:rsidRDefault="00F51AC4" w:rsidP="00F51AC4">
            <w:pPr>
              <w:rPr>
                <w:bCs/>
              </w:rPr>
            </w:pPr>
            <w:r w:rsidRPr="00B701DA">
              <w:rPr>
                <w:bCs/>
              </w:rPr>
              <w:t>Театрализованная игровая программа «Школа безопасности» музыкального театра «Реверанс»  МБУ ДО «ЦО «Перспектива» для обучающихся ШРР «Малышок»</w:t>
            </w:r>
          </w:p>
          <w:p w14:paraId="1CA1E0FC" w14:textId="3E27D460" w:rsidR="00F51AC4" w:rsidRPr="00B701DA" w:rsidRDefault="00F51AC4" w:rsidP="00F51AC4">
            <w:r w:rsidRPr="00B701DA">
              <w:rPr>
                <w:bCs/>
              </w:rPr>
              <w:t>ПЕРЕНОС</w:t>
            </w:r>
            <w:r w:rsidR="00481A04" w:rsidRPr="00B701DA">
              <w:rPr>
                <w:bCs/>
              </w:rPr>
              <w:t xml:space="preserve"> на декабрь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E94F" w14:textId="77777777" w:rsidR="00F51AC4" w:rsidRPr="00B701DA" w:rsidRDefault="00F51AC4" w:rsidP="00F51AC4">
            <w:r w:rsidRPr="00B701DA">
              <w:t>ЦО «Перспектива». Паркетный зал</w:t>
            </w:r>
          </w:p>
          <w:p w14:paraId="1A43334C" w14:textId="77777777" w:rsidR="00F51AC4" w:rsidRPr="00B701DA" w:rsidRDefault="00F51AC4" w:rsidP="00F51AC4">
            <w:r w:rsidRPr="00B701DA">
              <w:t>18.00-19.00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BBE9" w14:textId="77777777" w:rsidR="00F51AC4" w:rsidRPr="00B701DA" w:rsidRDefault="00F51AC4" w:rsidP="00F51AC4">
            <w:r w:rsidRPr="00B701DA">
              <w:rPr>
                <w:bCs/>
              </w:rPr>
              <w:t>Обучающиеся ШРР «Малышок» 5-6 летки. Обучающиеся музыкально театра «Реверанс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9031" w14:textId="77777777" w:rsidR="00F51AC4" w:rsidRPr="00B701DA" w:rsidRDefault="00F51AC4" w:rsidP="00F51AC4">
            <w:pPr>
              <w:rPr>
                <w:bCs/>
              </w:rPr>
            </w:pPr>
            <w:r w:rsidRPr="00B701DA">
              <w:rPr>
                <w:bCs/>
              </w:rPr>
              <w:t>Соромотина З.В.</w:t>
            </w:r>
          </w:p>
          <w:p w14:paraId="09D48AA3" w14:textId="77777777" w:rsidR="00F51AC4" w:rsidRPr="00B701DA" w:rsidRDefault="00F51AC4" w:rsidP="00F51AC4">
            <w:r w:rsidRPr="00B701DA">
              <w:rPr>
                <w:bCs/>
              </w:rPr>
              <w:t>Красногорова Ю.А.</w:t>
            </w:r>
          </w:p>
        </w:tc>
      </w:tr>
      <w:tr w:rsidR="00B701DA" w:rsidRPr="00B701DA" w14:paraId="4B7D200B" w14:textId="77777777" w:rsidTr="00F51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40F8" w14:textId="77777777" w:rsidR="00F51AC4" w:rsidRPr="00B701DA" w:rsidRDefault="00F51AC4" w:rsidP="00F51AC4"/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4F8C" w14:textId="77777777" w:rsidR="00F51AC4" w:rsidRPr="00B701DA" w:rsidRDefault="00F51AC4" w:rsidP="00F51AC4"/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90EA" w14:textId="77777777" w:rsidR="00F51AC4" w:rsidRPr="00B701DA" w:rsidRDefault="00F51AC4" w:rsidP="00F51AC4">
            <w:pPr>
              <w:rPr>
                <w:bCs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3FCA" w14:textId="77777777" w:rsidR="00F51AC4" w:rsidRPr="00B701DA" w:rsidRDefault="00F51AC4" w:rsidP="00F51AC4">
            <w:pPr>
              <w:rPr>
                <w:bCs/>
              </w:rPr>
            </w:pPr>
          </w:p>
        </w:tc>
      </w:tr>
      <w:tr w:rsidR="00B701DA" w:rsidRPr="00B701DA" w14:paraId="0226C2BF" w14:textId="77777777" w:rsidTr="007D1D04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D0E67A" w14:textId="23DB8F16" w:rsidR="00F51AC4" w:rsidRPr="00B701DA" w:rsidRDefault="00F51AC4" w:rsidP="00F51AC4">
            <w:pPr>
              <w:jc w:val="center"/>
              <w:rPr>
                <w:b/>
                <w:bCs/>
              </w:rPr>
            </w:pPr>
            <w:r w:rsidRPr="00B701DA">
              <w:rPr>
                <w:b/>
                <w:bCs/>
              </w:rPr>
              <w:t>19 ноября, пятница</w:t>
            </w:r>
          </w:p>
        </w:tc>
      </w:tr>
      <w:tr w:rsidR="00B701DA" w:rsidRPr="00B701DA" w14:paraId="261396D3" w14:textId="77777777" w:rsidTr="007D1D04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09C692" w14:textId="1F57ED24" w:rsidR="00F51AC4" w:rsidRPr="00B701DA" w:rsidRDefault="00F51AC4" w:rsidP="00F51AC4">
            <w:pPr>
              <w:jc w:val="center"/>
              <w:rPr>
                <w:b/>
                <w:bCs/>
              </w:rPr>
            </w:pPr>
            <w:r w:rsidRPr="00B701DA">
              <w:rPr>
                <w:b/>
                <w:bCs/>
                <w:highlight w:val="lightGray"/>
              </w:rPr>
              <w:t>Дежурный администратор:</w:t>
            </w:r>
            <w:r w:rsidRPr="00B701DA">
              <w:rPr>
                <w:b/>
                <w:bCs/>
              </w:rPr>
              <w:t xml:space="preserve"> Субботина Е. Ю.</w:t>
            </w:r>
          </w:p>
        </w:tc>
      </w:tr>
      <w:tr w:rsidR="00B701DA" w:rsidRPr="00B701DA" w14:paraId="7F466B5D" w14:textId="77777777" w:rsidTr="00F51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77D7" w14:textId="77777777" w:rsidR="00F51AC4" w:rsidRPr="00B701DA" w:rsidRDefault="00F51AC4" w:rsidP="00F51AC4">
            <w:pPr>
              <w:rPr>
                <w:b/>
                <w:bCs/>
              </w:rPr>
            </w:pPr>
            <w:r w:rsidRPr="00B701DA">
              <w:rPr>
                <w:b/>
                <w:bCs/>
              </w:rPr>
              <w:t>19-21 ноября</w:t>
            </w:r>
          </w:p>
          <w:p w14:paraId="14967080" w14:textId="46FDAE86" w:rsidR="00F51AC4" w:rsidRPr="00B701DA" w:rsidRDefault="00F51AC4" w:rsidP="00F51AC4">
            <w:pPr>
              <w:rPr>
                <w:bCs/>
              </w:rPr>
            </w:pPr>
            <w:r w:rsidRPr="00B701DA">
              <w:rPr>
                <w:bCs/>
              </w:rPr>
              <w:t>Участие в заключительном модуле проекта «Технологии бизнеса – в образование»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A5D4" w14:textId="6A452258" w:rsidR="00F51AC4" w:rsidRPr="00B701DA" w:rsidRDefault="00F51AC4" w:rsidP="00F51AC4">
            <w:r w:rsidRPr="00B701DA">
              <w:t>с/п «Березка»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A4A0" w14:textId="77777777" w:rsidR="00F51AC4" w:rsidRPr="00B701DA" w:rsidRDefault="00F51AC4" w:rsidP="00F51AC4">
            <w:pPr>
              <w:rPr>
                <w:bCs/>
              </w:rPr>
            </w:pPr>
            <w:r w:rsidRPr="00B701DA">
              <w:rPr>
                <w:bCs/>
              </w:rPr>
              <w:t>Давыдова И.В.</w:t>
            </w:r>
          </w:p>
          <w:p w14:paraId="5DA36D53" w14:textId="77777777" w:rsidR="00F51AC4" w:rsidRPr="00B701DA" w:rsidRDefault="00F51AC4" w:rsidP="00F51AC4">
            <w:pPr>
              <w:rPr>
                <w:bCs/>
              </w:rPr>
            </w:pPr>
            <w:r w:rsidRPr="00B701DA">
              <w:rPr>
                <w:bCs/>
              </w:rPr>
              <w:t>Коваленко Н.А.</w:t>
            </w:r>
          </w:p>
          <w:p w14:paraId="7F814629" w14:textId="77777777" w:rsidR="00F51AC4" w:rsidRPr="00B701DA" w:rsidRDefault="00F51AC4" w:rsidP="00F51AC4">
            <w:pPr>
              <w:rPr>
                <w:bCs/>
              </w:rPr>
            </w:pPr>
            <w:r w:rsidRPr="00B701DA">
              <w:rPr>
                <w:bCs/>
              </w:rPr>
              <w:t>Стародубцева Ж.А.</w:t>
            </w:r>
          </w:p>
          <w:p w14:paraId="7EF4B338" w14:textId="12C76F51" w:rsidR="00F51AC4" w:rsidRPr="00B701DA" w:rsidRDefault="00F51AC4" w:rsidP="00F51AC4">
            <w:pPr>
              <w:rPr>
                <w:bCs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5931" w14:textId="77EDEAD3" w:rsidR="00F51AC4" w:rsidRPr="00B701DA" w:rsidRDefault="00F51AC4" w:rsidP="00F51AC4">
            <w:pPr>
              <w:rPr>
                <w:bCs/>
              </w:rPr>
            </w:pPr>
            <w:r w:rsidRPr="00B701DA">
              <w:rPr>
                <w:bCs/>
              </w:rPr>
              <w:t>Давыдова И.В.</w:t>
            </w:r>
          </w:p>
        </w:tc>
      </w:tr>
      <w:tr w:rsidR="00B701DA" w:rsidRPr="00B701DA" w14:paraId="61F36EEB" w14:textId="77777777" w:rsidTr="00E80A8A">
        <w:tc>
          <w:tcPr>
            <w:tcW w:w="3085" w:type="dxa"/>
          </w:tcPr>
          <w:p w14:paraId="5D75144D" w14:textId="54D36DB6" w:rsidR="005C6006" w:rsidRPr="00B701DA" w:rsidRDefault="005C6006" w:rsidP="005C6006">
            <w:pPr>
              <w:rPr>
                <w:bCs/>
              </w:rPr>
            </w:pPr>
            <w:r w:rsidRPr="00B701DA">
              <w:rPr>
                <w:bCs/>
              </w:rPr>
              <w:t xml:space="preserve">Форсайт-сессия муниципальной практики </w:t>
            </w:r>
            <w:r w:rsidRPr="00B701DA">
              <w:rPr>
                <w:bCs/>
              </w:rPr>
              <w:lastRenderedPageBreak/>
              <w:t>«Школа социального проектирования». Педагоги города.</w:t>
            </w:r>
          </w:p>
        </w:tc>
        <w:tc>
          <w:tcPr>
            <w:tcW w:w="2336" w:type="dxa"/>
            <w:gridSpan w:val="2"/>
          </w:tcPr>
          <w:p w14:paraId="70B8ED9B" w14:textId="3183EC2F" w:rsidR="005C6006" w:rsidRPr="00B701DA" w:rsidRDefault="005C6006" w:rsidP="005C6006">
            <w:pPr>
              <w:rPr>
                <w:bCs/>
              </w:rPr>
            </w:pPr>
            <w:r w:rsidRPr="00B701DA">
              <w:rPr>
                <w:bCs/>
              </w:rPr>
              <w:lastRenderedPageBreak/>
              <w:t>ЦО «Перспектива». Паркетный зал.</w:t>
            </w:r>
          </w:p>
          <w:p w14:paraId="33359642" w14:textId="77777777" w:rsidR="005C6006" w:rsidRPr="00B701DA" w:rsidRDefault="005C6006" w:rsidP="005C6006">
            <w:pPr>
              <w:tabs>
                <w:tab w:val="left" w:pos="2116"/>
              </w:tabs>
              <w:jc w:val="both"/>
              <w:rPr>
                <w:bCs/>
              </w:rPr>
            </w:pPr>
            <w:r w:rsidRPr="00B701DA">
              <w:rPr>
                <w:bCs/>
              </w:rPr>
              <w:lastRenderedPageBreak/>
              <w:t xml:space="preserve">12.00-18.00 </w:t>
            </w:r>
          </w:p>
          <w:p w14:paraId="6F98C302" w14:textId="0F43B2F8" w:rsidR="005C6006" w:rsidRPr="00B701DA" w:rsidRDefault="005C6006" w:rsidP="005C6006">
            <w:pPr>
              <w:tabs>
                <w:tab w:val="left" w:pos="2116"/>
              </w:tabs>
              <w:jc w:val="both"/>
              <w:rPr>
                <w:bCs/>
              </w:rPr>
            </w:pPr>
            <w:r w:rsidRPr="00B701DA">
              <w:rPr>
                <w:bCs/>
              </w:rPr>
              <w:t xml:space="preserve">(Время проведения уточняется. </w:t>
            </w:r>
          </w:p>
        </w:tc>
        <w:tc>
          <w:tcPr>
            <w:tcW w:w="2625" w:type="dxa"/>
          </w:tcPr>
          <w:p w14:paraId="527E24C1" w14:textId="77777777" w:rsidR="005C6006" w:rsidRPr="00B701DA" w:rsidRDefault="005C6006" w:rsidP="005C6006">
            <w:pPr>
              <w:rPr>
                <w:bCs/>
              </w:rPr>
            </w:pPr>
            <w:r w:rsidRPr="00B701DA">
              <w:rPr>
                <w:bCs/>
              </w:rPr>
              <w:lastRenderedPageBreak/>
              <w:t xml:space="preserve">Педагоги программы «Школа социального </w:t>
            </w:r>
            <w:r w:rsidRPr="00B701DA">
              <w:rPr>
                <w:bCs/>
              </w:rPr>
              <w:lastRenderedPageBreak/>
              <w:t>проектирования»</w:t>
            </w:r>
          </w:p>
          <w:p w14:paraId="4C54D1DC" w14:textId="3B00E8D5" w:rsidR="005C6006" w:rsidRPr="00B701DA" w:rsidRDefault="005C6006" w:rsidP="005C6006">
            <w:pPr>
              <w:rPr>
                <w:bCs/>
              </w:rPr>
            </w:pPr>
            <w:r w:rsidRPr="00B701DA">
              <w:rPr>
                <w:bCs/>
              </w:rPr>
              <w:t>педагоги города.</w:t>
            </w:r>
          </w:p>
          <w:p w14:paraId="6D03C547" w14:textId="77777777" w:rsidR="005C6006" w:rsidRPr="00B701DA" w:rsidRDefault="005C6006" w:rsidP="005C6006">
            <w:pPr>
              <w:rPr>
                <w:bCs/>
              </w:rPr>
            </w:pPr>
          </w:p>
        </w:tc>
        <w:tc>
          <w:tcPr>
            <w:tcW w:w="2297" w:type="dxa"/>
          </w:tcPr>
          <w:p w14:paraId="44B42543" w14:textId="77777777" w:rsidR="005C6006" w:rsidRPr="00B701DA" w:rsidRDefault="005C6006" w:rsidP="005C6006">
            <w:pPr>
              <w:rPr>
                <w:bCs/>
              </w:rPr>
            </w:pPr>
            <w:r w:rsidRPr="00B701DA">
              <w:rPr>
                <w:bCs/>
              </w:rPr>
              <w:lastRenderedPageBreak/>
              <w:t>Живаева Е.В.</w:t>
            </w:r>
          </w:p>
          <w:p w14:paraId="4E06478B" w14:textId="77777777" w:rsidR="005C6006" w:rsidRPr="00B701DA" w:rsidRDefault="005C6006" w:rsidP="005C6006">
            <w:pPr>
              <w:rPr>
                <w:bCs/>
              </w:rPr>
            </w:pPr>
            <w:r w:rsidRPr="00B701DA">
              <w:rPr>
                <w:bCs/>
              </w:rPr>
              <w:t>4-94-11</w:t>
            </w:r>
          </w:p>
        </w:tc>
      </w:tr>
      <w:tr w:rsidR="00B701DA" w:rsidRPr="00B701DA" w14:paraId="540AE0B0" w14:textId="77777777" w:rsidTr="00F51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54AB" w14:textId="77777777" w:rsidR="005C6006" w:rsidRPr="00B701DA" w:rsidRDefault="005C6006" w:rsidP="00F51AC4">
            <w:pPr>
              <w:rPr>
                <w:b/>
                <w:bCs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1B41" w14:textId="77777777" w:rsidR="005C6006" w:rsidRPr="00B701DA" w:rsidRDefault="005C6006" w:rsidP="00F51AC4"/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857A" w14:textId="77777777" w:rsidR="005C6006" w:rsidRPr="00B701DA" w:rsidRDefault="005C6006" w:rsidP="00F51AC4">
            <w:pPr>
              <w:rPr>
                <w:bCs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4C45" w14:textId="77777777" w:rsidR="005C6006" w:rsidRPr="00B701DA" w:rsidRDefault="005C6006" w:rsidP="00F51AC4">
            <w:pPr>
              <w:rPr>
                <w:bCs/>
              </w:rPr>
            </w:pPr>
          </w:p>
        </w:tc>
      </w:tr>
      <w:tr w:rsidR="00B701DA" w:rsidRPr="00B701DA" w14:paraId="2FAD0908" w14:textId="77777777" w:rsidTr="007D1D04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C2791D" w14:textId="16A75141" w:rsidR="00F51AC4" w:rsidRPr="00B701DA" w:rsidRDefault="00F51AC4" w:rsidP="00F51AC4">
            <w:pPr>
              <w:jc w:val="center"/>
              <w:rPr>
                <w:b/>
                <w:bCs/>
              </w:rPr>
            </w:pPr>
            <w:r w:rsidRPr="00B701DA">
              <w:rPr>
                <w:b/>
                <w:bCs/>
              </w:rPr>
              <w:t xml:space="preserve">20 ноября, суббота </w:t>
            </w:r>
          </w:p>
        </w:tc>
      </w:tr>
      <w:tr w:rsidR="00B701DA" w:rsidRPr="00B701DA" w14:paraId="6614D187" w14:textId="77777777" w:rsidTr="007D1D04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4033ED" w14:textId="4B1A1784" w:rsidR="00F51AC4" w:rsidRPr="00B701DA" w:rsidRDefault="00F51AC4" w:rsidP="00F51AC4">
            <w:pPr>
              <w:jc w:val="center"/>
              <w:rPr>
                <w:b/>
                <w:bCs/>
              </w:rPr>
            </w:pPr>
            <w:r w:rsidRPr="00B701DA">
              <w:rPr>
                <w:b/>
                <w:bCs/>
                <w:highlight w:val="lightGray"/>
              </w:rPr>
              <w:t>Дежурный администратор:</w:t>
            </w:r>
            <w:r w:rsidRPr="00B701DA">
              <w:rPr>
                <w:b/>
                <w:bCs/>
              </w:rPr>
              <w:t xml:space="preserve"> Соромотина З. В.</w:t>
            </w:r>
          </w:p>
        </w:tc>
      </w:tr>
      <w:tr w:rsidR="00B701DA" w:rsidRPr="00B701DA" w14:paraId="23711204" w14:textId="77777777" w:rsidTr="00F51AC4">
        <w:trPr>
          <w:trHeight w:val="346"/>
        </w:trPr>
        <w:tc>
          <w:tcPr>
            <w:tcW w:w="3085" w:type="dxa"/>
          </w:tcPr>
          <w:p w14:paraId="47B71E5B" w14:textId="10A73385" w:rsidR="00F51AC4" w:rsidRPr="00B701DA" w:rsidRDefault="00F51AC4" w:rsidP="00F51AC4">
            <w:pPr>
              <w:rPr>
                <w:bCs/>
              </w:rPr>
            </w:pPr>
            <w:r w:rsidRPr="00B701DA">
              <w:rPr>
                <w:lang w:val="en-US"/>
              </w:rPr>
              <w:t>XX</w:t>
            </w:r>
            <w:r w:rsidRPr="00B701DA">
              <w:t xml:space="preserve"> «Молодёжный кубок мира по игре «Что? Где? Когда?» -  3 тур</w:t>
            </w:r>
          </w:p>
        </w:tc>
        <w:tc>
          <w:tcPr>
            <w:tcW w:w="2336" w:type="dxa"/>
            <w:gridSpan w:val="2"/>
          </w:tcPr>
          <w:p w14:paraId="32706FA3" w14:textId="77777777" w:rsidR="00F51AC4" w:rsidRPr="00B701DA" w:rsidRDefault="00F51AC4" w:rsidP="00F51AC4">
            <w:r w:rsidRPr="00B701DA">
              <w:t>ЦО «Перспектива», паркетный зал</w:t>
            </w:r>
          </w:p>
          <w:p w14:paraId="1E77921D" w14:textId="77777777" w:rsidR="00F51AC4" w:rsidRPr="00B701DA" w:rsidRDefault="00F51AC4" w:rsidP="00F51AC4">
            <w:r w:rsidRPr="00B701DA">
              <w:t>15.00 час. – старшая лига (СОШ 163, 164, 167, 169, 172, 175, 176)</w:t>
            </w:r>
          </w:p>
          <w:p w14:paraId="430C0FC5" w14:textId="4D777846" w:rsidR="00F51AC4" w:rsidRPr="00B701DA" w:rsidRDefault="00F51AC4" w:rsidP="00F51AC4">
            <w:r w:rsidRPr="00B701DA">
              <w:t>17.00 час.- старшая лига (СОШ 174, 176)</w:t>
            </w:r>
          </w:p>
        </w:tc>
        <w:tc>
          <w:tcPr>
            <w:tcW w:w="2625" w:type="dxa"/>
          </w:tcPr>
          <w:p w14:paraId="40C5E211" w14:textId="1BC2FF75" w:rsidR="00F51AC4" w:rsidRPr="00B701DA" w:rsidRDefault="00F51AC4" w:rsidP="00F51AC4">
            <w:pPr>
              <w:rPr>
                <w:bCs/>
              </w:rPr>
            </w:pPr>
            <w:r w:rsidRPr="00B701DA">
              <w:t>Команды-участники МКМ 2021-22 г.</w:t>
            </w:r>
          </w:p>
        </w:tc>
        <w:tc>
          <w:tcPr>
            <w:tcW w:w="2297" w:type="dxa"/>
          </w:tcPr>
          <w:p w14:paraId="22CEF875" w14:textId="77777777" w:rsidR="00F51AC4" w:rsidRPr="00B701DA" w:rsidRDefault="00F51AC4" w:rsidP="00F51AC4">
            <w:r w:rsidRPr="00B701DA">
              <w:t>Субботина Е.Ю.</w:t>
            </w:r>
          </w:p>
          <w:p w14:paraId="791E68E2" w14:textId="77777777" w:rsidR="00F51AC4" w:rsidRPr="00B701DA" w:rsidRDefault="00F51AC4" w:rsidP="00F51AC4">
            <w:r w:rsidRPr="00B701DA">
              <w:t>т. 3-78-41</w:t>
            </w:r>
          </w:p>
          <w:p w14:paraId="4891FBAE" w14:textId="079BB959" w:rsidR="00F51AC4" w:rsidRPr="00B701DA" w:rsidRDefault="00F51AC4" w:rsidP="00F51AC4">
            <w:pPr>
              <w:rPr>
                <w:bCs/>
              </w:rPr>
            </w:pPr>
          </w:p>
        </w:tc>
      </w:tr>
      <w:tr w:rsidR="00B701DA" w:rsidRPr="00B701DA" w14:paraId="68746090" w14:textId="77777777" w:rsidTr="007D1D04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EEC124" w14:textId="38607941" w:rsidR="00F51AC4" w:rsidRPr="00B701DA" w:rsidRDefault="00F51AC4" w:rsidP="00F51AC4">
            <w:pPr>
              <w:jc w:val="center"/>
              <w:rPr>
                <w:b/>
                <w:bCs/>
              </w:rPr>
            </w:pPr>
            <w:r w:rsidRPr="00B701DA">
              <w:rPr>
                <w:b/>
                <w:bCs/>
              </w:rPr>
              <w:t>21 ноября, воскресенье</w:t>
            </w:r>
          </w:p>
        </w:tc>
      </w:tr>
      <w:tr w:rsidR="00B701DA" w:rsidRPr="00B701DA" w14:paraId="36949D9B" w14:textId="77777777" w:rsidTr="00F51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DC9C" w14:textId="7104F343" w:rsidR="00F51AC4" w:rsidRPr="00B701DA" w:rsidRDefault="00F51AC4" w:rsidP="00F51AC4"/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0F6E" w14:textId="3D513FAF" w:rsidR="00F51AC4" w:rsidRPr="00B701DA" w:rsidRDefault="00F51AC4" w:rsidP="00F51AC4"/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1DEB" w14:textId="1632FE44" w:rsidR="00F51AC4" w:rsidRPr="00B701DA" w:rsidRDefault="00F51AC4" w:rsidP="00F51AC4">
            <w:pPr>
              <w:rPr>
                <w:lang w:val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43E6" w14:textId="34BEC908" w:rsidR="00F51AC4" w:rsidRPr="00B701DA" w:rsidRDefault="00F51AC4" w:rsidP="00F51AC4"/>
        </w:tc>
      </w:tr>
      <w:tr w:rsidR="00B701DA" w:rsidRPr="00B701DA" w14:paraId="059EC4EC" w14:textId="77777777" w:rsidTr="00024DED">
        <w:trPr>
          <w:trHeight w:val="243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6F0EFC" w14:textId="4908F669" w:rsidR="00F51AC4" w:rsidRPr="00B701DA" w:rsidRDefault="00F51AC4" w:rsidP="00F51AC4">
            <w:pPr>
              <w:jc w:val="center"/>
              <w:rPr>
                <w:b/>
                <w:bCs/>
              </w:rPr>
            </w:pPr>
            <w:r w:rsidRPr="00B701DA">
              <w:rPr>
                <w:b/>
                <w:bCs/>
              </w:rPr>
              <w:t xml:space="preserve">22 ноября, понедельник </w:t>
            </w:r>
          </w:p>
        </w:tc>
      </w:tr>
      <w:tr w:rsidR="00B701DA" w:rsidRPr="00B701DA" w14:paraId="7C1C26E3" w14:textId="77777777" w:rsidTr="007D1D04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F55073" w14:textId="6E2EF249" w:rsidR="00F51AC4" w:rsidRPr="00B701DA" w:rsidRDefault="00F51AC4" w:rsidP="00F51AC4">
            <w:pPr>
              <w:jc w:val="center"/>
              <w:rPr>
                <w:b/>
                <w:bCs/>
              </w:rPr>
            </w:pPr>
            <w:r w:rsidRPr="00B701DA">
              <w:rPr>
                <w:b/>
                <w:bCs/>
                <w:highlight w:val="lightGray"/>
              </w:rPr>
              <w:t>Дежурный администратор:</w:t>
            </w:r>
            <w:r w:rsidRPr="00B701DA">
              <w:rPr>
                <w:b/>
                <w:bCs/>
              </w:rPr>
              <w:t xml:space="preserve">  Филон В. Ф.</w:t>
            </w:r>
          </w:p>
        </w:tc>
      </w:tr>
      <w:tr w:rsidR="00B701DA" w:rsidRPr="00B701DA" w14:paraId="33F3A867" w14:textId="77777777" w:rsidTr="00F51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6EC5" w14:textId="52BB2D4F" w:rsidR="00F51AC4" w:rsidRPr="00B701DA" w:rsidRDefault="00F51AC4" w:rsidP="00F51AC4">
            <w:r w:rsidRPr="00B701DA">
              <w:rPr>
                <w:rFonts w:eastAsia="SimHei"/>
                <w:noProof/>
                <w:lang w:eastAsia="en-US"/>
              </w:rPr>
              <w:t>Муниципальный этап всероссийской олимпиады школьников по астрономии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7C8A" w14:textId="77777777" w:rsidR="00F51AC4" w:rsidRPr="00B701DA" w:rsidRDefault="00F51AC4" w:rsidP="00F51AC4">
            <w:r w:rsidRPr="00B701DA">
              <w:t>9.30-13.00</w:t>
            </w:r>
          </w:p>
          <w:p w14:paraId="00B55DA7" w14:textId="5E160F26" w:rsidR="00F51AC4" w:rsidRPr="00B701DA" w:rsidRDefault="00F51AC4" w:rsidP="00F51AC4">
            <w:r w:rsidRPr="00B701DA">
              <w:t>Каб. 2-9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7F16" w14:textId="392731EB" w:rsidR="00F51AC4" w:rsidRPr="00B701DA" w:rsidRDefault="00F51AC4" w:rsidP="00F51AC4">
            <w:pPr>
              <w:rPr>
                <w:bCs/>
              </w:rPr>
            </w:pPr>
            <w:r w:rsidRPr="00B701DA">
              <w:rPr>
                <w:bCs/>
              </w:rPr>
              <w:t>Субботина Е.Ю.</w:t>
            </w:r>
          </w:p>
          <w:p w14:paraId="0DA5C9D5" w14:textId="77777777" w:rsidR="00F51AC4" w:rsidRPr="00B701DA" w:rsidRDefault="00F51AC4" w:rsidP="00F51AC4">
            <w:pPr>
              <w:rPr>
                <w:bCs/>
              </w:rPr>
            </w:pPr>
            <w:r w:rsidRPr="00B701DA">
              <w:rPr>
                <w:bCs/>
              </w:rPr>
              <w:t>Степанова Л.Е.</w:t>
            </w:r>
          </w:p>
          <w:p w14:paraId="48D67A3A" w14:textId="26FB0728" w:rsidR="00F51AC4" w:rsidRPr="00B701DA" w:rsidRDefault="00F51AC4" w:rsidP="00F51AC4">
            <w:pPr>
              <w:rPr>
                <w:bCs/>
              </w:rPr>
            </w:pPr>
            <w:r w:rsidRPr="00B701DA">
              <w:rPr>
                <w:bCs/>
              </w:rPr>
              <w:t>Любушкин Д.А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D5D7" w14:textId="77777777" w:rsidR="00F51AC4" w:rsidRPr="00B701DA" w:rsidRDefault="00F51AC4" w:rsidP="00F51AC4">
            <w:pPr>
              <w:rPr>
                <w:bCs/>
              </w:rPr>
            </w:pPr>
            <w:r w:rsidRPr="00B701DA">
              <w:rPr>
                <w:bCs/>
              </w:rPr>
              <w:t>Стародубцева Ж.А.</w:t>
            </w:r>
          </w:p>
          <w:p w14:paraId="671BE381" w14:textId="17B1665C" w:rsidR="00F51AC4" w:rsidRPr="00B701DA" w:rsidRDefault="00F51AC4" w:rsidP="00F51AC4">
            <w:pPr>
              <w:rPr>
                <w:bCs/>
              </w:rPr>
            </w:pPr>
            <w:r w:rsidRPr="00B701DA">
              <w:rPr>
                <w:bCs/>
              </w:rPr>
              <w:t>Гурьянов С.Е.</w:t>
            </w:r>
          </w:p>
        </w:tc>
      </w:tr>
      <w:tr w:rsidR="00B701DA" w:rsidRPr="00B701DA" w14:paraId="575D1671" w14:textId="77777777" w:rsidTr="00F51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2DB9" w14:textId="180B0333" w:rsidR="00F51AC4" w:rsidRPr="00B701DA" w:rsidRDefault="00F51AC4" w:rsidP="00F51AC4">
            <w:pPr>
              <w:rPr>
                <w:bCs/>
              </w:rPr>
            </w:pPr>
            <w:r w:rsidRPr="00B701DA">
              <w:t xml:space="preserve">Работа жюри муниципального этапа всероссийской олимпиады школьников по астрономии 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D1BE" w14:textId="592C9EC2" w:rsidR="00F51AC4" w:rsidRPr="00B701DA" w:rsidRDefault="00F51AC4" w:rsidP="00F51AC4">
            <w:r w:rsidRPr="00B701DA">
              <w:t>Каб. 3-3, 15.00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676D" w14:textId="1AD8B1DD" w:rsidR="00F51AC4" w:rsidRPr="00B701DA" w:rsidRDefault="00F51AC4" w:rsidP="00F51AC4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B701DA">
              <w:rPr>
                <w:bCs/>
              </w:rPr>
              <w:t>Гурьянов С.Е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E03B" w14:textId="78BC12CA" w:rsidR="00F51AC4" w:rsidRPr="00B701DA" w:rsidRDefault="00F51AC4" w:rsidP="00F51AC4">
            <w:pPr>
              <w:rPr>
                <w:bCs/>
              </w:rPr>
            </w:pPr>
            <w:r w:rsidRPr="00B701DA">
              <w:rPr>
                <w:bCs/>
              </w:rPr>
              <w:t>Стародубцева Ж.А.</w:t>
            </w:r>
          </w:p>
        </w:tc>
      </w:tr>
      <w:tr w:rsidR="00B701DA" w:rsidRPr="00B701DA" w14:paraId="06BAFA46" w14:textId="77777777" w:rsidTr="00F51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2149" w14:textId="4958AFAE" w:rsidR="00F51AC4" w:rsidRPr="00B701DA" w:rsidRDefault="00F51AC4" w:rsidP="00F51AC4">
            <w:r w:rsidRPr="00B701DA">
              <w:t>22-26 ноября</w:t>
            </w:r>
          </w:p>
          <w:p w14:paraId="5DD13AFD" w14:textId="3FA79F3D" w:rsidR="00F51AC4" w:rsidRPr="00B701DA" w:rsidRDefault="00F51AC4" w:rsidP="00F51AC4">
            <w:r w:rsidRPr="00B701DA">
              <w:t>Международная киношкола в рамках онлайн-лагеря Центра «Эврика»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1EF6" w14:textId="77777777" w:rsidR="00F51AC4" w:rsidRPr="00B701DA" w:rsidRDefault="00F51AC4" w:rsidP="00F51AC4">
            <w:r w:rsidRPr="00B701DA">
              <w:t>г. Москва</w:t>
            </w:r>
          </w:p>
          <w:p w14:paraId="3ED0DC58" w14:textId="6AC48141" w:rsidR="00F51AC4" w:rsidRPr="00B701DA" w:rsidRDefault="00F51AC4" w:rsidP="00F51AC4">
            <w:r w:rsidRPr="00B701DA">
              <w:t>дистанционно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ED0A" w14:textId="07013198" w:rsidR="00F51AC4" w:rsidRPr="00B701DA" w:rsidRDefault="00F51AC4" w:rsidP="00F51AC4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B701DA">
              <w:rPr>
                <w:bCs/>
              </w:rPr>
              <w:t>Обучающиеся телестудии «Стоп! Мотор! Снято!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8700" w14:textId="42F01F5F" w:rsidR="00F51AC4" w:rsidRPr="00B701DA" w:rsidRDefault="00F51AC4" w:rsidP="00F51AC4">
            <w:pPr>
              <w:rPr>
                <w:bCs/>
              </w:rPr>
            </w:pPr>
            <w:r w:rsidRPr="00B701DA">
              <w:rPr>
                <w:bCs/>
              </w:rPr>
              <w:t>Козлихин А.Ю.</w:t>
            </w:r>
          </w:p>
        </w:tc>
      </w:tr>
      <w:tr w:rsidR="00B701DA" w:rsidRPr="00B701DA" w14:paraId="5120CDD7" w14:textId="77777777" w:rsidTr="007D1D04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E862BD" w14:textId="5C8262B4" w:rsidR="00F51AC4" w:rsidRPr="00B701DA" w:rsidRDefault="00F51AC4" w:rsidP="00F51AC4">
            <w:pPr>
              <w:jc w:val="center"/>
              <w:rPr>
                <w:b/>
                <w:bCs/>
              </w:rPr>
            </w:pPr>
            <w:r w:rsidRPr="00B701DA">
              <w:rPr>
                <w:b/>
                <w:bCs/>
              </w:rPr>
              <w:t xml:space="preserve">23 ноября, вторник </w:t>
            </w:r>
          </w:p>
        </w:tc>
      </w:tr>
      <w:tr w:rsidR="00B701DA" w:rsidRPr="00B701DA" w14:paraId="0B9170AA" w14:textId="77777777" w:rsidTr="007D1D04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85A17F" w14:textId="1DDD123E" w:rsidR="00F51AC4" w:rsidRPr="00B701DA" w:rsidRDefault="00F51AC4" w:rsidP="00F51AC4">
            <w:pPr>
              <w:jc w:val="center"/>
              <w:rPr>
                <w:b/>
                <w:bCs/>
              </w:rPr>
            </w:pPr>
            <w:r w:rsidRPr="00B701DA">
              <w:rPr>
                <w:b/>
                <w:bCs/>
                <w:highlight w:val="lightGray"/>
              </w:rPr>
              <w:t>Дежурный администратор:</w:t>
            </w:r>
            <w:r w:rsidRPr="00B701DA">
              <w:rPr>
                <w:b/>
                <w:bCs/>
              </w:rPr>
              <w:t xml:space="preserve"> Беляева Н. В.</w:t>
            </w:r>
          </w:p>
        </w:tc>
      </w:tr>
      <w:tr w:rsidR="00B701DA" w:rsidRPr="00B701DA" w14:paraId="2182FFBE" w14:textId="77777777" w:rsidTr="00F51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9715" w14:textId="77777777" w:rsidR="00F51AC4" w:rsidRPr="00B701DA" w:rsidRDefault="00F51AC4" w:rsidP="00F51AC4">
            <w:pPr>
              <w:rPr>
                <w:b/>
              </w:rPr>
            </w:pPr>
            <w:r w:rsidRPr="00B701DA">
              <w:rPr>
                <w:b/>
              </w:rPr>
              <w:t>23 - 26 ноября</w:t>
            </w:r>
          </w:p>
          <w:p w14:paraId="659BD00B" w14:textId="53C895BC" w:rsidR="00F51AC4" w:rsidRPr="00B701DA" w:rsidRDefault="00F51AC4" w:rsidP="00F51AC4">
            <w:r w:rsidRPr="00B701DA">
              <w:t xml:space="preserve">Участие обучающихся объединения «Научное общество учащихся» ЦО «Перспектива» в финальном этапе краевого молодежного форума "Научно-технический потенциал Сибири" 2021 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2F3B" w14:textId="71B02283" w:rsidR="00F51AC4" w:rsidRPr="00B701DA" w:rsidRDefault="00F51AC4" w:rsidP="00F51AC4">
            <w:r w:rsidRPr="00B701DA">
              <w:t>Дистанционно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2C3E" w14:textId="77777777" w:rsidR="00F51AC4" w:rsidRPr="00B701DA" w:rsidRDefault="00F51AC4" w:rsidP="00F51AC4">
            <w:pPr>
              <w:rPr>
                <w:b/>
              </w:rPr>
            </w:pPr>
            <w:r w:rsidRPr="00B701DA">
              <w:rPr>
                <w:b/>
              </w:rPr>
              <w:t>Техносалон</w:t>
            </w:r>
          </w:p>
          <w:p w14:paraId="0D28E6BE" w14:textId="7926F183" w:rsidR="00F51AC4" w:rsidRPr="00B701DA" w:rsidRDefault="00F51AC4" w:rsidP="00F51AC4">
            <w:r w:rsidRPr="00B701DA">
              <w:t>Казакевич Виктория</w:t>
            </w:r>
          </w:p>
          <w:p w14:paraId="3511E2FC" w14:textId="77777777" w:rsidR="00F51AC4" w:rsidRPr="00B701DA" w:rsidRDefault="00F51AC4" w:rsidP="00F51AC4">
            <w:r w:rsidRPr="00B701DA">
              <w:t>Турусинова Екатерина</w:t>
            </w:r>
          </w:p>
          <w:p w14:paraId="5CF1D6FC" w14:textId="77777777" w:rsidR="00F51AC4" w:rsidRPr="00B701DA" w:rsidRDefault="00F51AC4" w:rsidP="00F51AC4">
            <w:r w:rsidRPr="00B701DA">
              <w:t>Игнатьев Захар</w:t>
            </w:r>
          </w:p>
          <w:p w14:paraId="784480F9" w14:textId="164C3D7A" w:rsidR="00F51AC4" w:rsidRPr="00B701DA" w:rsidRDefault="00F51AC4" w:rsidP="00F51AC4">
            <w:r w:rsidRPr="00B701DA">
              <w:rPr>
                <w:b/>
              </w:rPr>
              <w:t>Научный конвент</w:t>
            </w:r>
            <w:r w:rsidRPr="00B701DA">
              <w:t xml:space="preserve"> Арефьев И.</w:t>
            </w:r>
          </w:p>
          <w:p w14:paraId="05DF32A9" w14:textId="77777777" w:rsidR="00F51AC4" w:rsidRPr="00B701DA" w:rsidRDefault="00F51AC4" w:rsidP="00F51AC4">
            <w:r w:rsidRPr="00B701DA">
              <w:t>Бензель А.</w:t>
            </w:r>
          </w:p>
          <w:p w14:paraId="1D0B1083" w14:textId="77777777" w:rsidR="00F51AC4" w:rsidRPr="00B701DA" w:rsidRDefault="00F51AC4" w:rsidP="00F51AC4">
            <w:r w:rsidRPr="00B701DA">
              <w:t>Машукова Е.</w:t>
            </w:r>
          </w:p>
          <w:p w14:paraId="1AE5C03B" w14:textId="0D87303E" w:rsidR="00F51AC4" w:rsidRPr="00B701DA" w:rsidRDefault="00F51AC4" w:rsidP="00F51AC4">
            <w:r w:rsidRPr="00B701DA">
              <w:t>Савчиц Л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A3BE" w14:textId="77777777" w:rsidR="00F51AC4" w:rsidRPr="00B701DA" w:rsidRDefault="00F51AC4" w:rsidP="00F51AC4">
            <w:r w:rsidRPr="00B701DA">
              <w:t>Коваленко Н.А.</w:t>
            </w:r>
          </w:p>
          <w:p w14:paraId="0F46140C" w14:textId="77777777" w:rsidR="00F51AC4" w:rsidRPr="00B701DA" w:rsidRDefault="00F51AC4" w:rsidP="00F51AC4">
            <w:r w:rsidRPr="00B701DA">
              <w:t>т. 3-78-41</w:t>
            </w:r>
          </w:p>
          <w:p w14:paraId="0663EACB" w14:textId="77777777" w:rsidR="00F51AC4" w:rsidRPr="00B701DA" w:rsidRDefault="00F51AC4" w:rsidP="00F51AC4">
            <w:r w:rsidRPr="00B701DA">
              <w:t>Казакевич К.М.</w:t>
            </w:r>
          </w:p>
          <w:p w14:paraId="1B54786E" w14:textId="079B60B3" w:rsidR="00F51AC4" w:rsidRPr="00B701DA" w:rsidRDefault="00F51AC4" w:rsidP="00F51AC4">
            <w:r w:rsidRPr="00B701DA">
              <w:t>Чикинева Н.Н.</w:t>
            </w:r>
          </w:p>
          <w:p w14:paraId="2FD82572" w14:textId="77777777" w:rsidR="00F51AC4" w:rsidRPr="00B701DA" w:rsidRDefault="00F51AC4" w:rsidP="00F51AC4">
            <w:r w:rsidRPr="00B701DA">
              <w:t>Гурьянов С.Е.</w:t>
            </w:r>
          </w:p>
          <w:p w14:paraId="1221655A" w14:textId="77777777" w:rsidR="00F51AC4" w:rsidRPr="00B701DA" w:rsidRDefault="00F51AC4" w:rsidP="00F51AC4">
            <w:r w:rsidRPr="00B701DA">
              <w:t xml:space="preserve">3-50-71 </w:t>
            </w:r>
          </w:p>
          <w:p w14:paraId="626E9E66" w14:textId="77777777" w:rsidR="00F51AC4" w:rsidRPr="00B701DA" w:rsidRDefault="00F51AC4" w:rsidP="00F51AC4">
            <w:r w:rsidRPr="00B701DA">
              <w:t>Матвейчук Н.Н.</w:t>
            </w:r>
          </w:p>
          <w:p w14:paraId="0B41AB90" w14:textId="77777777" w:rsidR="00F51AC4" w:rsidRPr="00B701DA" w:rsidRDefault="00F51AC4" w:rsidP="00F51AC4">
            <w:r w:rsidRPr="00B701DA">
              <w:t>Данилова Е.В.</w:t>
            </w:r>
          </w:p>
          <w:p w14:paraId="7B0C4A15" w14:textId="073C7A94" w:rsidR="00F51AC4" w:rsidRPr="00B701DA" w:rsidRDefault="00F51AC4" w:rsidP="00F51AC4">
            <w:r w:rsidRPr="00B701DA">
              <w:t>Михайленко Л.В.</w:t>
            </w:r>
          </w:p>
        </w:tc>
      </w:tr>
      <w:tr w:rsidR="00B701DA" w:rsidRPr="00B701DA" w14:paraId="74AD45FB" w14:textId="77777777" w:rsidTr="00F51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A9F9" w14:textId="715F57BA" w:rsidR="00F51AC4" w:rsidRPr="00B701DA" w:rsidRDefault="00F51AC4" w:rsidP="00F51AC4">
            <w:pPr>
              <w:rPr>
                <w:b/>
              </w:rPr>
            </w:pPr>
            <w:r w:rsidRPr="00B701DA">
              <w:t>Презентация лучших практик по оптимизации процессов в образовании в рамках проекта «Технологии бизнеса - в образование»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76DF" w14:textId="4B1DB917" w:rsidR="00F51AC4" w:rsidRPr="00B701DA" w:rsidRDefault="00F51AC4" w:rsidP="00F51AC4">
            <w:r w:rsidRPr="00B701DA">
              <w:t>15.00, ГУО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1271" w14:textId="77777777" w:rsidR="00F51AC4" w:rsidRPr="00B701DA" w:rsidRDefault="00F51AC4" w:rsidP="00F51AC4"/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5331" w14:textId="11ED9296" w:rsidR="00F51AC4" w:rsidRPr="00B701DA" w:rsidRDefault="00F51AC4" w:rsidP="00F51AC4">
            <w:r w:rsidRPr="00B701DA">
              <w:t>Давыдова И.В.</w:t>
            </w:r>
          </w:p>
        </w:tc>
      </w:tr>
      <w:tr w:rsidR="00B701DA" w:rsidRPr="00B701DA" w14:paraId="0871D652" w14:textId="77777777" w:rsidTr="00F51AC4">
        <w:tc>
          <w:tcPr>
            <w:tcW w:w="3085" w:type="dxa"/>
          </w:tcPr>
          <w:p w14:paraId="03C5CE56" w14:textId="62F13C11" w:rsidR="00F51AC4" w:rsidRPr="00B701DA" w:rsidRDefault="00F51AC4" w:rsidP="00F51AC4">
            <w:r w:rsidRPr="00B701DA">
              <w:t xml:space="preserve">Заседание городской базовой образовательной площадки «Нескучная педагогика через призму </w:t>
            </w:r>
            <w:r w:rsidRPr="00B701DA">
              <w:lastRenderedPageBreak/>
              <w:t xml:space="preserve">группового тренинга» МБУ ДО «ЦО «Перспектива», </w:t>
            </w:r>
          </w:p>
          <w:p w14:paraId="78492029" w14:textId="5689715D" w:rsidR="00F51AC4" w:rsidRPr="00B701DA" w:rsidRDefault="00F51AC4" w:rsidP="00F51AC4">
            <w:pPr>
              <w:rPr>
                <w:b/>
              </w:rPr>
            </w:pPr>
            <w:r w:rsidRPr="00B701DA">
              <w:t>рук. Матвейчук Н.Н.</w:t>
            </w:r>
          </w:p>
        </w:tc>
        <w:tc>
          <w:tcPr>
            <w:tcW w:w="2336" w:type="dxa"/>
            <w:gridSpan w:val="2"/>
          </w:tcPr>
          <w:p w14:paraId="2863B31E" w14:textId="71CED87F" w:rsidR="00F51AC4" w:rsidRPr="00B701DA" w:rsidRDefault="00F51AC4" w:rsidP="00F51AC4">
            <w:r w:rsidRPr="00B701DA">
              <w:rPr>
                <w:bCs/>
              </w:rPr>
              <w:lastRenderedPageBreak/>
              <w:t>ЦО «Перспектива», каб. 3-2, 10.00-12.00</w:t>
            </w:r>
          </w:p>
        </w:tc>
        <w:tc>
          <w:tcPr>
            <w:tcW w:w="2625" w:type="dxa"/>
          </w:tcPr>
          <w:p w14:paraId="13DB40DF" w14:textId="27546691" w:rsidR="00F51AC4" w:rsidRPr="00B701DA" w:rsidRDefault="00F51AC4" w:rsidP="00F51AC4">
            <w:r w:rsidRPr="00B701DA">
              <w:t>Участники базовой площадки</w:t>
            </w:r>
          </w:p>
        </w:tc>
        <w:tc>
          <w:tcPr>
            <w:tcW w:w="2297" w:type="dxa"/>
          </w:tcPr>
          <w:p w14:paraId="6BEF87D7" w14:textId="77777777" w:rsidR="00F51AC4" w:rsidRPr="00B701DA" w:rsidRDefault="00F51AC4" w:rsidP="00F51AC4">
            <w:r w:rsidRPr="00B701DA">
              <w:t>Стародубцева Ж.А.</w:t>
            </w:r>
          </w:p>
          <w:p w14:paraId="5F3B21AA" w14:textId="77777777" w:rsidR="00F51AC4" w:rsidRPr="00B701DA" w:rsidRDefault="00F51AC4" w:rsidP="00F51AC4">
            <w:r w:rsidRPr="00B701DA">
              <w:t>3-78-96</w:t>
            </w:r>
          </w:p>
          <w:p w14:paraId="7A875996" w14:textId="77777777" w:rsidR="00F51AC4" w:rsidRPr="00B701DA" w:rsidRDefault="00F51AC4" w:rsidP="00F51AC4">
            <w:r w:rsidRPr="00B701DA">
              <w:t xml:space="preserve">Матвейчук Н.Н., </w:t>
            </w:r>
          </w:p>
          <w:p w14:paraId="5D545C9D" w14:textId="3584BFBC" w:rsidR="00F51AC4" w:rsidRPr="00B701DA" w:rsidRDefault="00F51AC4" w:rsidP="00F51AC4">
            <w:r w:rsidRPr="00B701DA">
              <w:t>3-31-94</w:t>
            </w:r>
          </w:p>
        </w:tc>
      </w:tr>
      <w:tr w:rsidR="00B701DA" w:rsidRPr="00B701DA" w14:paraId="722AD2EF" w14:textId="77777777" w:rsidTr="00CC51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95C0" w14:textId="52E7F67B" w:rsidR="006C7A37" w:rsidRPr="00B701DA" w:rsidRDefault="006C7A37" w:rsidP="006C7A37">
            <w:r w:rsidRPr="00B701DA">
              <w:rPr>
                <w:rFonts w:eastAsia="SimHei"/>
                <w:noProof/>
                <w:lang w:eastAsia="en-US"/>
              </w:rPr>
              <w:t>Муниципальный этап всероссийской олимпиады школьников по истории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008A" w14:textId="77777777" w:rsidR="006C7A37" w:rsidRPr="00B701DA" w:rsidRDefault="006C7A37" w:rsidP="006C7A37">
            <w:r w:rsidRPr="00B701DA">
              <w:t>9.30-13.00</w:t>
            </w:r>
          </w:p>
          <w:p w14:paraId="345464E8" w14:textId="77777777" w:rsidR="006C7A37" w:rsidRPr="00B701DA" w:rsidRDefault="006C7A37" w:rsidP="006C7A37">
            <w:r w:rsidRPr="00B701DA">
              <w:t>Паркет</w:t>
            </w:r>
          </w:p>
          <w:p w14:paraId="4977CB14" w14:textId="4B764D84" w:rsidR="006C7A37" w:rsidRPr="00B701DA" w:rsidRDefault="006C7A37" w:rsidP="006C7A37">
            <w:pPr>
              <w:rPr>
                <w:bCs/>
              </w:rPr>
            </w:pPr>
            <w:r w:rsidRPr="00B701DA">
              <w:t>Каб. 2-6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8F8D" w14:textId="6B928454" w:rsidR="006C7A37" w:rsidRPr="00B701DA" w:rsidRDefault="006C7A37" w:rsidP="006C7A37">
            <w:pPr>
              <w:rPr>
                <w:bCs/>
              </w:rPr>
            </w:pPr>
            <w:r w:rsidRPr="00B701DA">
              <w:rPr>
                <w:bCs/>
              </w:rPr>
              <w:t>Давыдова И.В.</w:t>
            </w:r>
          </w:p>
          <w:p w14:paraId="55598AFB" w14:textId="77777777" w:rsidR="006C7A37" w:rsidRPr="00B701DA" w:rsidRDefault="006C7A37" w:rsidP="006C7A37">
            <w:pPr>
              <w:rPr>
                <w:bCs/>
              </w:rPr>
            </w:pPr>
            <w:r w:rsidRPr="00B701DA">
              <w:rPr>
                <w:bCs/>
              </w:rPr>
              <w:t>Ширкина И.М.</w:t>
            </w:r>
          </w:p>
          <w:p w14:paraId="276FE0F1" w14:textId="77777777" w:rsidR="006C7A37" w:rsidRPr="00B701DA" w:rsidRDefault="006C7A37" w:rsidP="006C7A37">
            <w:pPr>
              <w:rPr>
                <w:bCs/>
              </w:rPr>
            </w:pPr>
            <w:r w:rsidRPr="00B701DA">
              <w:rPr>
                <w:bCs/>
              </w:rPr>
              <w:t>Степанова Л.Е.</w:t>
            </w:r>
          </w:p>
          <w:p w14:paraId="489259FF" w14:textId="030324EA" w:rsidR="006C7A37" w:rsidRPr="00B701DA" w:rsidRDefault="006C7A37" w:rsidP="006C7A37">
            <w:pPr>
              <w:rPr>
                <w:bCs/>
              </w:rPr>
            </w:pPr>
            <w:r w:rsidRPr="00B701DA">
              <w:rPr>
                <w:bCs/>
              </w:rPr>
              <w:t>Неудачин П.Е.</w:t>
            </w:r>
          </w:p>
          <w:p w14:paraId="13B6A06D" w14:textId="01C52402" w:rsidR="006C7A37" w:rsidRPr="00B701DA" w:rsidRDefault="006C7A37" w:rsidP="006C7A37">
            <w:r w:rsidRPr="00B701DA">
              <w:rPr>
                <w:bCs/>
              </w:rPr>
              <w:t>Неудачина Т.С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0BD1" w14:textId="77777777" w:rsidR="006C7A37" w:rsidRPr="00B701DA" w:rsidRDefault="006C7A37" w:rsidP="006C7A37">
            <w:pPr>
              <w:rPr>
                <w:bCs/>
              </w:rPr>
            </w:pPr>
            <w:r w:rsidRPr="00B701DA">
              <w:rPr>
                <w:bCs/>
              </w:rPr>
              <w:t>Стародубцева Ж.А.</w:t>
            </w:r>
          </w:p>
          <w:p w14:paraId="60352720" w14:textId="0CAB46A4" w:rsidR="006C7A37" w:rsidRPr="00B701DA" w:rsidRDefault="006C7A37" w:rsidP="006C7A37">
            <w:r w:rsidRPr="00B701DA">
              <w:rPr>
                <w:bCs/>
              </w:rPr>
              <w:t>Гурьянов С.Е.</w:t>
            </w:r>
          </w:p>
        </w:tc>
      </w:tr>
      <w:tr w:rsidR="00B701DA" w:rsidRPr="00B701DA" w14:paraId="5DB727CA" w14:textId="77777777" w:rsidTr="007D1D04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99D618" w14:textId="13D17EB2" w:rsidR="006C7A37" w:rsidRPr="00B701DA" w:rsidRDefault="006C7A37" w:rsidP="006C7A37">
            <w:pPr>
              <w:jc w:val="center"/>
              <w:rPr>
                <w:b/>
                <w:bCs/>
              </w:rPr>
            </w:pPr>
            <w:r w:rsidRPr="00B701DA">
              <w:rPr>
                <w:b/>
                <w:bCs/>
              </w:rPr>
              <w:t>24 ноября, среда</w:t>
            </w:r>
          </w:p>
        </w:tc>
      </w:tr>
      <w:tr w:rsidR="00B701DA" w:rsidRPr="00B701DA" w14:paraId="4905DAF1" w14:textId="77777777" w:rsidTr="007D1D04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7E5EC0" w14:textId="5B103EB7" w:rsidR="006C7A37" w:rsidRPr="00B701DA" w:rsidRDefault="006C7A37" w:rsidP="006C7A37">
            <w:pPr>
              <w:jc w:val="center"/>
              <w:rPr>
                <w:b/>
                <w:bCs/>
              </w:rPr>
            </w:pPr>
            <w:r w:rsidRPr="00B701DA">
              <w:rPr>
                <w:b/>
                <w:bCs/>
                <w:highlight w:val="lightGray"/>
              </w:rPr>
              <w:t>Дежурный администратор:</w:t>
            </w:r>
            <w:r w:rsidRPr="00B701DA">
              <w:rPr>
                <w:b/>
                <w:bCs/>
              </w:rPr>
              <w:t xml:space="preserve"> Гурьянов С. Е.</w:t>
            </w:r>
          </w:p>
        </w:tc>
      </w:tr>
      <w:tr w:rsidR="00B701DA" w:rsidRPr="00B701DA" w14:paraId="0B1C1FAF" w14:textId="77777777" w:rsidTr="00F51AC4">
        <w:trPr>
          <w:trHeight w:val="41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3EAC" w14:textId="70B70344" w:rsidR="006C7A37" w:rsidRPr="00B701DA" w:rsidRDefault="006C7A37" w:rsidP="006C7A37">
            <w:r w:rsidRPr="00B701DA">
              <w:t xml:space="preserve">Творческая встреча в объединении  «отЛИЧНОЕ время»  МБУ ДО «ЦО «Перспектива»                          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BD00" w14:textId="77777777" w:rsidR="006C7A37" w:rsidRPr="00B701DA" w:rsidRDefault="006C7A37" w:rsidP="006C7A37">
            <w:r w:rsidRPr="00B701DA">
              <w:t>18.30 час.</w:t>
            </w:r>
          </w:p>
          <w:p w14:paraId="114A0E46" w14:textId="148386F7" w:rsidR="006C7A37" w:rsidRPr="00B701DA" w:rsidRDefault="006C7A37" w:rsidP="006C7A37">
            <w:r w:rsidRPr="00B701DA">
              <w:t>каб. 1-4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5956" w14:textId="14DD5CAB" w:rsidR="006C7A37" w:rsidRPr="00B701DA" w:rsidRDefault="006C7A37" w:rsidP="006C7A37">
            <w:r w:rsidRPr="00B701DA">
              <w:t xml:space="preserve">Обучающиеся объединения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C2AC" w14:textId="77777777" w:rsidR="006C7A37" w:rsidRPr="00B701DA" w:rsidRDefault="006C7A37" w:rsidP="006C7A37">
            <w:r w:rsidRPr="00B701DA">
              <w:t>Матвейчук Н.Н.</w:t>
            </w:r>
          </w:p>
          <w:p w14:paraId="1B90FCF4" w14:textId="77777777" w:rsidR="006C7A37" w:rsidRPr="00B701DA" w:rsidRDefault="006C7A37" w:rsidP="006C7A37">
            <w:r w:rsidRPr="00B701DA">
              <w:t>т.3-31-94</w:t>
            </w:r>
          </w:p>
          <w:p w14:paraId="2D756122" w14:textId="70AA99D8" w:rsidR="006C7A37" w:rsidRPr="00B701DA" w:rsidRDefault="006C7A37" w:rsidP="006C7A37">
            <w:r w:rsidRPr="00B701DA">
              <w:t>Милованова Н.В.</w:t>
            </w:r>
          </w:p>
        </w:tc>
      </w:tr>
      <w:tr w:rsidR="00B701DA" w:rsidRPr="00B701DA" w14:paraId="183A0B2D" w14:textId="77777777" w:rsidTr="00F51AC4">
        <w:trPr>
          <w:trHeight w:val="41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7C21" w14:textId="3DAB4F16" w:rsidR="006C7A37" w:rsidRPr="00B701DA" w:rsidRDefault="006C7A37" w:rsidP="006C7A37">
            <w:r w:rsidRPr="00B701DA">
              <w:t>Пожарно-технический минимум для ответственных за пожарную безопасность в учебных кабинетах МБУ ДО «ЦО «Перспектива»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E816" w14:textId="6CCED909" w:rsidR="006C7A37" w:rsidRPr="00B701DA" w:rsidRDefault="006C7A37" w:rsidP="006C7A37">
            <w:r w:rsidRPr="00B701DA">
              <w:t>ЦО «Перспектива», 10.00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8CA0" w14:textId="73DC1F8B" w:rsidR="006C7A37" w:rsidRPr="00B701DA" w:rsidRDefault="006C7A37" w:rsidP="006C7A37">
            <w:r w:rsidRPr="00B701DA">
              <w:t>26 чел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76EC" w14:textId="77777777" w:rsidR="006C7A37" w:rsidRPr="00B701DA" w:rsidRDefault="006C7A37" w:rsidP="006C7A37">
            <w:r w:rsidRPr="00B701DA">
              <w:t xml:space="preserve">Игошин Ю.Н., </w:t>
            </w:r>
          </w:p>
          <w:p w14:paraId="3309C0E6" w14:textId="40C4B78D" w:rsidR="006C7A37" w:rsidRPr="00B701DA" w:rsidRDefault="006C7A37" w:rsidP="006C7A37">
            <w:r w:rsidRPr="00B701DA">
              <w:t>3-39-36</w:t>
            </w:r>
          </w:p>
        </w:tc>
      </w:tr>
      <w:tr w:rsidR="00B701DA" w:rsidRPr="00B701DA" w14:paraId="37CB7C84" w14:textId="77777777" w:rsidTr="00F51AC4">
        <w:trPr>
          <w:trHeight w:val="41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B0A4" w14:textId="47FD427D" w:rsidR="00CC511F" w:rsidRPr="00B701DA" w:rsidRDefault="00CC511F" w:rsidP="00CC511F">
            <w:r w:rsidRPr="00B701DA">
              <w:rPr>
                <w:rFonts w:eastAsia="SimHei"/>
                <w:noProof/>
                <w:lang w:eastAsia="en-US"/>
              </w:rPr>
              <w:t>Муниципальный этап всероссийской олимпиады школьников по литературе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570A" w14:textId="77777777" w:rsidR="00CC511F" w:rsidRPr="00B701DA" w:rsidRDefault="00CC511F" w:rsidP="00CC511F">
            <w:r w:rsidRPr="00B701DA">
              <w:t>9.30-13.00</w:t>
            </w:r>
          </w:p>
          <w:p w14:paraId="378ADB72" w14:textId="77777777" w:rsidR="00CC511F" w:rsidRPr="00B701DA" w:rsidRDefault="00CC511F" w:rsidP="00CC511F">
            <w:r w:rsidRPr="00B701DA">
              <w:t>Паркет</w:t>
            </w:r>
          </w:p>
          <w:p w14:paraId="651182D2" w14:textId="0597FBA8" w:rsidR="00CC511F" w:rsidRPr="00B701DA" w:rsidRDefault="00CC511F" w:rsidP="00CC511F">
            <w:r w:rsidRPr="00B701DA">
              <w:t>Каб. 2-9</w:t>
            </w:r>
          </w:p>
          <w:p w14:paraId="057D4DD6" w14:textId="77777777" w:rsidR="00CC511F" w:rsidRPr="00B701DA" w:rsidRDefault="00CC511F" w:rsidP="00CC511F"/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29A7" w14:textId="2AA32741" w:rsidR="00CC511F" w:rsidRPr="00B701DA" w:rsidRDefault="00CC511F" w:rsidP="00CC511F">
            <w:pPr>
              <w:rPr>
                <w:bCs/>
              </w:rPr>
            </w:pPr>
            <w:r w:rsidRPr="00B701DA">
              <w:rPr>
                <w:bCs/>
              </w:rPr>
              <w:t>Коваленко Н.А.</w:t>
            </w:r>
          </w:p>
          <w:p w14:paraId="5025AF1F" w14:textId="36525D5C" w:rsidR="00C31C6D" w:rsidRPr="00B701DA" w:rsidRDefault="00C31C6D" w:rsidP="00CC511F">
            <w:pPr>
              <w:rPr>
                <w:bCs/>
              </w:rPr>
            </w:pPr>
            <w:r w:rsidRPr="00B701DA">
              <w:rPr>
                <w:bCs/>
              </w:rPr>
              <w:t>Данилова Е.В.</w:t>
            </w:r>
          </w:p>
          <w:p w14:paraId="10D45ACE" w14:textId="64680C14" w:rsidR="00C31C6D" w:rsidRPr="00B701DA" w:rsidRDefault="00C31C6D" w:rsidP="00CC511F">
            <w:pPr>
              <w:rPr>
                <w:bCs/>
              </w:rPr>
            </w:pPr>
            <w:r w:rsidRPr="00B701DA">
              <w:rPr>
                <w:bCs/>
              </w:rPr>
              <w:t>Козлихин А.Ю.</w:t>
            </w:r>
          </w:p>
          <w:p w14:paraId="3C9705A2" w14:textId="77777777" w:rsidR="00CC511F" w:rsidRPr="00B701DA" w:rsidRDefault="00CC511F" w:rsidP="00CC511F">
            <w:pPr>
              <w:rPr>
                <w:bCs/>
              </w:rPr>
            </w:pPr>
            <w:r w:rsidRPr="00B701DA">
              <w:rPr>
                <w:bCs/>
              </w:rPr>
              <w:t>Воловодова Е.П.</w:t>
            </w:r>
          </w:p>
          <w:p w14:paraId="331FBE72" w14:textId="552392D3" w:rsidR="00CC511F" w:rsidRPr="00B701DA" w:rsidRDefault="00CC511F" w:rsidP="00CC511F">
            <w:r w:rsidRPr="00B701DA">
              <w:rPr>
                <w:bCs/>
              </w:rPr>
              <w:t>Тубышев Ю.Р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966B" w14:textId="77777777" w:rsidR="00CC511F" w:rsidRPr="00B701DA" w:rsidRDefault="00CC511F" w:rsidP="00CC511F">
            <w:pPr>
              <w:rPr>
                <w:bCs/>
              </w:rPr>
            </w:pPr>
            <w:r w:rsidRPr="00B701DA">
              <w:rPr>
                <w:bCs/>
              </w:rPr>
              <w:t>Стародубцева Ж.А.</w:t>
            </w:r>
          </w:p>
          <w:p w14:paraId="63D9DBA0" w14:textId="03D37ACA" w:rsidR="00CC511F" w:rsidRPr="00B701DA" w:rsidRDefault="00CC511F" w:rsidP="00CC511F">
            <w:r w:rsidRPr="00B701DA">
              <w:rPr>
                <w:bCs/>
              </w:rPr>
              <w:t>Гурьянов С.Е.</w:t>
            </w:r>
          </w:p>
        </w:tc>
      </w:tr>
      <w:tr w:rsidR="00B701DA" w:rsidRPr="00B701DA" w14:paraId="059130AB" w14:textId="77777777" w:rsidTr="007D1D04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072131" w14:textId="5C971D5F" w:rsidR="00CC511F" w:rsidRPr="00B701DA" w:rsidRDefault="00CC511F" w:rsidP="00CC511F">
            <w:pPr>
              <w:jc w:val="center"/>
              <w:rPr>
                <w:b/>
                <w:bCs/>
              </w:rPr>
            </w:pPr>
            <w:r w:rsidRPr="00B701DA">
              <w:rPr>
                <w:b/>
                <w:bCs/>
              </w:rPr>
              <w:t>25 ноября, четверг</w:t>
            </w:r>
          </w:p>
        </w:tc>
      </w:tr>
      <w:tr w:rsidR="00B701DA" w:rsidRPr="00B701DA" w14:paraId="060A6AB1" w14:textId="77777777" w:rsidTr="007D1D04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04B7C2" w14:textId="6886D3D0" w:rsidR="00CC511F" w:rsidRPr="00B701DA" w:rsidRDefault="00CC511F" w:rsidP="00CC511F">
            <w:pPr>
              <w:jc w:val="center"/>
              <w:rPr>
                <w:b/>
                <w:bCs/>
              </w:rPr>
            </w:pPr>
            <w:r w:rsidRPr="00B701DA">
              <w:rPr>
                <w:b/>
                <w:bCs/>
                <w:highlight w:val="lightGray"/>
              </w:rPr>
              <w:t>Дежурный администратор:</w:t>
            </w:r>
            <w:r w:rsidRPr="00B701DA">
              <w:rPr>
                <w:b/>
                <w:bCs/>
              </w:rPr>
              <w:t xml:space="preserve"> Стародубцева Ж. А.</w:t>
            </w:r>
          </w:p>
        </w:tc>
      </w:tr>
      <w:tr w:rsidR="00B701DA" w:rsidRPr="00B701DA" w14:paraId="1283B61C" w14:textId="77777777" w:rsidTr="00F51AC4">
        <w:tc>
          <w:tcPr>
            <w:tcW w:w="3085" w:type="dxa"/>
          </w:tcPr>
          <w:p w14:paraId="34DD3635" w14:textId="77777777" w:rsidR="00CC511F" w:rsidRPr="00B701DA" w:rsidRDefault="00CC511F" w:rsidP="00CC511F">
            <w:pPr>
              <w:tabs>
                <w:tab w:val="left" w:pos="567"/>
              </w:tabs>
            </w:pPr>
            <w:r w:rsidRPr="00B701DA">
              <w:t>Заседание городской инновационной площадки по теме «Азбука финансов» МБУ ДО «ЦО «Перспектива», рук. Сандалова О.И.</w:t>
            </w:r>
          </w:p>
          <w:p w14:paraId="58ABBA47" w14:textId="7DF12178" w:rsidR="00CC511F" w:rsidRPr="00B701DA" w:rsidRDefault="00CC511F" w:rsidP="00CC511F"/>
        </w:tc>
        <w:tc>
          <w:tcPr>
            <w:tcW w:w="2336" w:type="dxa"/>
            <w:gridSpan w:val="2"/>
          </w:tcPr>
          <w:p w14:paraId="25757023" w14:textId="77777777" w:rsidR="00CC511F" w:rsidRPr="00B701DA" w:rsidRDefault="00CC511F" w:rsidP="00CC511F">
            <w:pPr>
              <w:rPr>
                <w:bCs/>
              </w:rPr>
            </w:pPr>
            <w:r w:rsidRPr="00B701DA">
              <w:rPr>
                <w:bCs/>
              </w:rPr>
              <w:t xml:space="preserve">ЦО «Перспектива», каб. 2-3, </w:t>
            </w:r>
          </w:p>
          <w:p w14:paraId="1D45A14F" w14:textId="255BC33C" w:rsidR="00CC511F" w:rsidRPr="00B701DA" w:rsidRDefault="00CC511F" w:rsidP="00CC511F">
            <w:r w:rsidRPr="00B701DA">
              <w:rPr>
                <w:bCs/>
              </w:rPr>
              <w:t>10.00-12.00 час.</w:t>
            </w:r>
          </w:p>
        </w:tc>
        <w:tc>
          <w:tcPr>
            <w:tcW w:w="2625" w:type="dxa"/>
          </w:tcPr>
          <w:p w14:paraId="4C5DAA71" w14:textId="77777777" w:rsidR="00CC511F" w:rsidRPr="00B701DA" w:rsidRDefault="00CC511F" w:rsidP="00CC511F">
            <w:r w:rsidRPr="00B701DA">
              <w:t>Участники базовой площадки</w:t>
            </w:r>
          </w:p>
          <w:p w14:paraId="40607C21" w14:textId="77777777" w:rsidR="00CC511F" w:rsidRPr="00B701DA" w:rsidRDefault="00CC511F" w:rsidP="00CC511F">
            <w:r w:rsidRPr="00B701DA">
              <w:t>Устьянцева А.С.</w:t>
            </w:r>
          </w:p>
          <w:p w14:paraId="5086D7FA" w14:textId="77777777" w:rsidR="00CC511F" w:rsidRPr="00B701DA" w:rsidRDefault="00CC511F" w:rsidP="00CC511F">
            <w:r w:rsidRPr="00B701DA">
              <w:t>Коломеец О.А.</w:t>
            </w:r>
          </w:p>
          <w:p w14:paraId="6018716D" w14:textId="77777777" w:rsidR="00CC511F" w:rsidRPr="00B701DA" w:rsidRDefault="00CC511F" w:rsidP="00CC511F">
            <w:r w:rsidRPr="00B701DA">
              <w:t>Лебедев Д.А.</w:t>
            </w:r>
          </w:p>
          <w:p w14:paraId="24C45A1C" w14:textId="77777777" w:rsidR="00CC511F" w:rsidRPr="00B701DA" w:rsidRDefault="00CC511F" w:rsidP="00CC511F">
            <w:r w:rsidRPr="00B701DA">
              <w:t>Любушкин Д.А.</w:t>
            </w:r>
          </w:p>
          <w:p w14:paraId="134A1A6F" w14:textId="1BC1B326" w:rsidR="00CC511F" w:rsidRPr="00B701DA" w:rsidRDefault="00CC511F" w:rsidP="00CC511F">
            <w:r w:rsidRPr="00B701DA">
              <w:t>Ахмеднабеев А.Е.</w:t>
            </w:r>
          </w:p>
        </w:tc>
        <w:tc>
          <w:tcPr>
            <w:tcW w:w="2297" w:type="dxa"/>
          </w:tcPr>
          <w:p w14:paraId="71027D83" w14:textId="77777777" w:rsidR="00CC511F" w:rsidRPr="00B701DA" w:rsidRDefault="00CC511F" w:rsidP="00CC511F">
            <w:r w:rsidRPr="00B701DA">
              <w:t>Стародубцева Ж.А.</w:t>
            </w:r>
          </w:p>
          <w:p w14:paraId="1CE4D9C9" w14:textId="0795FA16" w:rsidR="00CC511F" w:rsidRPr="00B701DA" w:rsidRDefault="00CC511F" w:rsidP="00CC511F">
            <w:r w:rsidRPr="00B701DA">
              <w:t>3-78-96</w:t>
            </w:r>
          </w:p>
        </w:tc>
      </w:tr>
      <w:tr w:rsidR="00B701DA" w:rsidRPr="00B701DA" w14:paraId="6162D906" w14:textId="77777777" w:rsidTr="00F51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CC9B" w14:textId="6E2165E0" w:rsidR="00C31C6D" w:rsidRPr="00B701DA" w:rsidRDefault="00C31C6D" w:rsidP="00C31C6D">
            <w:r w:rsidRPr="00B701DA">
              <w:rPr>
                <w:rFonts w:eastAsia="SimHei"/>
                <w:noProof/>
                <w:lang w:eastAsia="en-US"/>
              </w:rPr>
              <w:t>Муниципальный этап всероссийской олимпиады школьников по физике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C443" w14:textId="77777777" w:rsidR="00C31C6D" w:rsidRPr="00B701DA" w:rsidRDefault="00C31C6D" w:rsidP="00C31C6D">
            <w:r w:rsidRPr="00B701DA">
              <w:t>9.30-13.00</w:t>
            </w:r>
          </w:p>
          <w:p w14:paraId="75DF3300" w14:textId="77777777" w:rsidR="00C31C6D" w:rsidRPr="00B701DA" w:rsidRDefault="00C31C6D" w:rsidP="00C31C6D">
            <w:r w:rsidRPr="00B701DA">
              <w:t>Паркет</w:t>
            </w:r>
          </w:p>
          <w:p w14:paraId="55D91745" w14:textId="2204480F" w:rsidR="00C31C6D" w:rsidRPr="00B701DA" w:rsidRDefault="00C31C6D" w:rsidP="00C31C6D"/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93D9" w14:textId="77777777" w:rsidR="00C31C6D" w:rsidRPr="00B701DA" w:rsidRDefault="00C31C6D" w:rsidP="00C31C6D">
            <w:pPr>
              <w:rPr>
                <w:bCs/>
              </w:rPr>
            </w:pPr>
            <w:r w:rsidRPr="00B701DA">
              <w:rPr>
                <w:bCs/>
              </w:rPr>
              <w:t>Филон В.Ф.</w:t>
            </w:r>
          </w:p>
          <w:p w14:paraId="6D198660" w14:textId="77777777" w:rsidR="00C31C6D" w:rsidRPr="00B701DA" w:rsidRDefault="00C31C6D" w:rsidP="00C31C6D">
            <w:pPr>
              <w:rPr>
                <w:bCs/>
              </w:rPr>
            </w:pPr>
            <w:r w:rsidRPr="00B701DA">
              <w:rPr>
                <w:bCs/>
              </w:rPr>
              <w:t>Ширкина И.М.</w:t>
            </w:r>
          </w:p>
          <w:p w14:paraId="045E9E6B" w14:textId="5DF674C8" w:rsidR="00C31C6D" w:rsidRPr="00B701DA" w:rsidRDefault="00C31C6D" w:rsidP="00C31C6D">
            <w:r w:rsidRPr="00B701DA">
              <w:rPr>
                <w:bCs/>
              </w:rPr>
              <w:t>Ахмеднабеев А.Е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2DA6" w14:textId="77777777" w:rsidR="00C31C6D" w:rsidRPr="00B701DA" w:rsidRDefault="00C31C6D" w:rsidP="00C31C6D">
            <w:pPr>
              <w:rPr>
                <w:bCs/>
              </w:rPr>
            </w:pPr>
            <w:r w:rsidRPr="00B701DA">
              <w:rPr>
                <w:bCs/>
              </w:rPr>
              <w:t>Стародубцева Ж.А.</w:t>
            </w:r>
          </w:p>
          <w:p w14:paraId="3CF01503" w14:textId="57A724FA" w:rsidR="00C31C6D" w:rsidRPr="00B701DA" w:rsidRDefault="00C31C6D" w:rsidP="00C31C6D">
            <w:r w:rsidRPr="00B701DA">
              <w:rPr>
                <w:bCs/>
              </w:rPr>
              <w:t>Гурьянов С.Е.</w:t>
            </w:r>
          </w:p>
        </w:tc>
      </w:tr>
      <w:tr w:rsidR="00B701DA" w:rsidRPr="00B701DA" w14:paraId="4CFF2643" w14:textId="77777777" w:rsidTr="007D1D04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144DF2" w14:textId="6393DFB4" w:rsidR="00C31C6D" w:rsidRPr="00B701DA" w:rsidRDefault="00C31C6D" w:rsidP="00C31C6D">
            <w:pPr>
              <w:jc w:val="center"/>
              <w:rPr>
                <w:b/>
                <w:bCs/>
              </w:rPr>
            </w:pPr>
            <w:r w:rsidRPr="00B701DA">
              <w:rPr>
                <w:b/>
                <w:bCs/>
              </w:rPr>
              <w:t>26 ноября, пятница</w:t>
            </w:r>
          </w:p>
        </w:tc>
      </w:tr>
      <w:tr w:rsidR="00B701DA" w:rsidRPr="00B701DA" w14:paraId="07D886C8" w14:textId="77777777" w:rsidTr="007D1D04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6BC103" w14:textId="779930D2" w:rsidR="00C31C6D" w:rsidRPr="00B701DA" w:rsidRDefault="00C31C6D" w:rsidP="00C31C6D">
            <w:pPr>
              <w:jc w:val="center"/>
              <w:rPr>
                <w:b/>
                <w:bCs/>
              </w:rPr>
            </w:pPr>
            <w:r w:rsidRPr="00B701DA">
              <w:rPr>
                <w:b/>
                <w:bCs/>
                <w:highlight w:val="lightGray"/>
              </w:rPr>
              <w:t>Дежурный администратор:</w:t>
            </w:r>
            <w:r w:rsidRPr="00B701DA">
              <w:rPr>
                <w:b/>
                <w:bCs/>
              </w:rPr>
              <w:t xml:space="preserve"> Коваленко Н. А.</w:t>
            </w:r>
          </w:p>
        </w:tc>
      </w:tr>
      <w:tr w:rsidR="00B701DA" w:rsidRPr="00B701DA" w14:paraId="3EF45F53" w14:textId="77777777" w:rsidTr="00F51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4F58" w14:textId="22F0172C" w:rsidR="00C31C6D" w:rsidRPr="00B701DA" w:rsidRDefault="00C31C6D" w:rsidP="00C31C6D">
            <w:pPr>
              <w:rPr>
                <w:bCs/>
              </w:rPr>
            </w:pPr>
            <w:r w:rsidRPr="00B701DA">
              <w:rPr>
                <w:bCs/>
              </w:rPr>
              <w:t>Административная планерка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C33B" w14:textId="77777777" w:rsidR="00C31C6D" w:rsidRPr="00B701DA" w:rsidRDefault="00C31C6D" w:rsidP="00C31C6D">
            <w:r w:rsidRPr="00B701DA">
              <w:t>10.00</w:t>
            </w:r>
          </w:p>
          <w:p w14:paraId="7D17DB4F" w14:textId="2B0F9CE1" w:rsidR="00C31C6D" w:rsidRPr="00B701DA" w:rsidRDefault="00C31C6D" w:rsidP="00C31C6D">
            <w:r w:rsidRPr="00B701DA">
              <w:t>Каб. директора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6D52" w14:textId="110233B1" w:rsidR="00C31C6D" w:rsidRPr="00B701DA" w:rsidRDefault="00C31C6D" w:rsidP="00C31C6D">
            <w:pPr>
              <w:rPr>
                <w:bCs/>
              </w:rPr>
            </w:pPr>
            <w:r w:rsidRPr="00B701DA">
              <w:rPr>
                <w:bCs/>
              </w:rPr>
              <w:t>Администрация ЦО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BBF5" w14:textId="1C85B983" w:rsidR="00C31C6D" w:rsidRPr="00B701DA" w:rsidRDefault="00C31C6D" w:rsidP="00C31C6D">
            <w:pPr>
              <w:rPr>
                <w:bCs/>
              </w:rPr>
            </w:pPr>
            <w:r w:rsidRPr="00B701DA">
              <w:rPr>
                <w:bCs/>
              </w:rPr>
              <w:t>Антонюк С.В.</w:t>
            </w:r>
          </w:p>
        </w:tc>
      </w:tr>
      <w:tr w:rsidR="00B701DA" w:rsidRPr="00B701DA" w14:paraId="382CF4F5" w14:textId="77777777" w:rsidTr="00F51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5DF3" w14:textId="522613CA" w:rsidR="00720D09" w:rsidRPr="00B701DA" w:rsidRDefault="00720D09" w:rsidP="00720D09">
            <w:r w:rsidRPr="00B701DA">
              <w:t xml:space="preserve">Практическое </w:t>
            </w:r>
            <w:r w:rsidR="008B775D" w:rsidRPr="00B701DA">
              <w:t>мероприятие проекта</w:t>
            </w:r>
            <w:r w:rsidRPr="00B701DA">
              <w:t xml:space="preserve"> ранней профессиональной ориентации учащихся 6 – 11 классов общеобразовательных организаций </w:t>
            </w:r>
          </w:p>
          <w:p w14:paraId="716EE95F" w14:textId="77777777" w:rsidR="00720D09" w:rsidRPr="00B701DA" w:rsidRDefault="00720D09" w:rsidP="00720D09">
            <w:r w:rsidRPr="00B701DA">
              <w:t xml:space="preserve">«Билет в будущее» </w:t>
            </w:r>
            <w:r w:rsidRPr="00B701DA">
              <w:br/>
              <w:t xml:space="preserve">по компетенции  инженер-программист станков </w:t>
            </w:r>
          </w:p>
          <w:p w14:paraId="3FF9CB45" w14:textId="589A2BAE" w:rsidR="00720D09" w:rsidRPr="00B701DA" w:rsidRDefault="00720D09" w:rsidP="00720D09">
            <w:r w:rsidRPr="00B701DA">
              <w:t xml:space="preserve">с числовым-программным </w:t>
            </w:r>
            <w:r w:rsidRPr="00B701DA">
              <w:lastRenderedPageBreak/>
              <w:t>управлением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5C56" w14:textId="77777777" w:rsidR="00720D09" w:rsidRPr="00B701DA" w:rsidRDefault="00720D09" w:rsidP="00720D09">
            <w:r w:rsidRPr="00B701DA">
              <w:lastRenderedPageBreak/>
              <w:t>ЦО «Перспектива», каб. 1-18</w:t>
            </w:r>
          </w:p>
          <w:p w14:paraId="6CF7E0EB" w14:textId="019A3513" w:rsidR="00720D09" w:rsidRPr="00B701DA" w:rsidRDefault="00720D09" w:rsidP="00720D09">
            <w:r w:rsidRPr="00B701DA">
              <w:t>10.00 - 12.00 часов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82D1" w14:textId="13F2C79D" w:rsidR="00720D09" w:rsidRPr="00B701DA" w:rsidRDefault="00720D09" w:rsidP="00720D09">
            <w:r w:rsidRPr="00B701DA">
              <w:t>Школьники 6-11 классов, зарегистрированные участники проекта «Билет в будущее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7DDE" w14:textId="77777777" w:rsidR="00720D09" w:rsidRPr="00B701DA" w:rsidRDefault="00720D09" w:rsidP="00720D09">
            <w:r w:rsidRPr="00B701DA">
              <w:t>Коваленко Н.А.</w:t>
            </w:r>
          </w:p>
          <w:p w14:paraId="36499CF5" w14:textId="77777777" w:rsidR="00720D09" w:rsidRPr="00B701DA" w:rsidRDefault="00720D09" w:rsidP="00720D09">
            <w:r w:rsidRPr="00B701DA">
              <w:t>т. 3-78-41</w:t>
            </w:r>
          </w:p>
          <w:p w14:paraId="33114265" w14:textId="411722FE" w:rsidR="00720D09" w:rsidRPr="00B701DA" w:rsidRDefault="00720D09" w:rsidP="00720D09">
            <w:r w:rsidRPr="00B701DA">
              <w:t>Неудачин П.Е.</w:t>
            </w:r>
          </w:p>
        </w:tc>
      </w:tr>
      <w:tr w:rsidR="00B701DA" w:rsidRPr="00B701DA" w14:paraId="634FA9CB" w14:textId="77777777" w:rsidTr="00E80A8A">
        <w:tc>
          <w:tcPr>
            <w:tcW w:w="3085" w:type="dxa"/>
          </w:tcPr>
          <w:p w14:paraId="33C191B8" w14:textId="150F1A35" w:rsidR="00EA5599" w:rsidRPr="00B701DA" w:rsidRDefault="00EA5599" w:rsidP="00EA5599">
            <w:pPr>
              <w:rPr>
                <w:b/>
                <w:bCs/>
              </w:rPr>
            </w:pPr>
            <w:r w:rsidRPr="00B701DA">
              <w:rPr>
                <w:b/>
                <w:bCs/>
              </w:rPr>
              <w:t>26-27 ноября</w:t>
            </w:r>
          </w:p>
          <w:p w14:paraId="00FE87C1" w14:textId="24000874" w:rsidR="00EA5599" w:rsidRPr="00B701DA" w:rsidRDefault="00EA5599" w:rsidP="00EA5599">
            <w:r w:rsidRPr="00B701DA">
              <w:t>Форсайт-сессия муниципальной практики «Школа социального проектирования»</w:t>
            </w:r>
          </w:p>
        </w:tc>
        <w:tc>
          <w:tcPr>
            <w:tcW w:w="2336" w:type="dxa"/>
            <w:gridSpan w:val="2"/>
          </w:tcPr>
          <w:p w14:paraId="1F6B6360" w14:textId="77777777" w:rsidR="00EA5599" w:rsidRPr="00B701DA" w:rsidRDefault="00867566" w:rsidP="00EA5599">
            <w:r w:rsidRPr="00B701DA">
              <w:t>Кабинет  3-2, 3-3, паркетный зал, концертный зал</w:t>
            </w:r>
          </w:p>
          <w:p w14:paraId="3BD12DBA" w14:textId="77777777" w:rsidR="00867566" w:rsidRPr="00B701DA" w:rsidRDefault="00867566" w:rsidP="00EA5599">
            <w:r w:rsidRPr="00B701DA">
              <w:t>10:00-15:00-26.11.2021г.</w:t>
            </w:r>
          </w:p>
          <w:p w14:paraId="7AAB30A5" w14:textId="77777777" w:rsidR="00867566" w:rsidRPr="00B701DA" w:rsidRDefault="00867566" w:rsidP="00EA5599"/>
          <w:p w14:paraId="2E326B18" w14:textId="77777777" w:rsidR="00867566" w:rsidRPr="00B701DA" w:rsidRDefault="00867566" w:rsidP="00EA5599">
            <w:r w:rsidRPr="00B701DA">
              <w:t>09:00-14:00-27.11.2021г.</w:t>
            </w:r>
          </w:p>
          <w:p w14:paraId="54F81CA9" w14:textId="77777777" w:rsidR="00BC64A8" w:rsidRPr="00B701DA" w:rsidRDefault="00867566" w:rsidP="00EA5599">
            <w:r w:rsidRPr="00B701DA">
              <w:t>(Время уточняется)</w:t>
            </w:r>
          </w:p>
          <w:p w14:paraId="3FAAA0A0" w14:textId="5E754C2C" w:rsidR="00867566" w:rsidRPr="00B701DA" w:rsidRDefault="00867566" w:rsidP="00EA5599">
            <w:r w:rsidRPr="00B701DA">
              <w:t xml:space="preserve"> </w:t>
            </w:r>
          </w:p>
        </w:tc>
        <w:tc>
          <w:tcPr>
            <w:tcW w:w="2625" w:type="dxa"/>
          </w:tcPr>
          <w:p w14:paraId="3FC05555" w14:textId="31034741" w:rsidR="00EA5599" w:rsidRPr="00B701DA" w:rsidRDefault="00EA5599" w:rsidP="00EA5599">
            <w:pPr>
              <w:rPr>
                <w:bCs/>
              </w:rPr>
            </w:pPr>
            <w:r w:rsidRPr="00B701DA">
              <w:rPr>
                <w:bCs/>
              </w:rPr>
              <w:t>Педагоги программы «Школа социального проектирования»</w:t>
            </w:r>
          </w:p>
          <w:p w14:paraId="0D38A630" w14:textId="26D4EE9B" w:rsidR="00B81D8D" w:rsidRPr="00B701DA" w:rsidRDefault="00B81D8D" w:rsidP="00EA5599">
            <w:pPr>
              <w:rPr>
                <w:bCs/>
              </w:rPr>
            </w:pPr>
            <w:r w:rsidRPr="00B701DA">
              <w:rPr>
                <w:bCs/>
              </w:rPr>
              <w:t>педагоги и</w:t>
            </w:r>
            <w:r w:rsidR="00D0412D" w:rsidRPr="00B701DA">
              <w:rPr>
                <w:bCs/>
              </w:rPr>
              <w:t xml:space="preserve"> школьники города</w:t>
            </w:r>
            <w:r w:rsidRPr="00B701DA">
              <w:rPr>
                <w:bCs/>
              </w:rPr>
              <w:t>.</w:t>
            </w:r>
          </w:p>
          <w:p w14:paraId="0FE0E5BB" w14:textId="514C3C47" w:rsidR="00D0412D" w:rsidRPr="00B701DA" w:rsidRDefault="00D0412D" w:rsidP="00EA5599"/>
        </w:tc>
        <w:tc>
          <w:tcPr>
            <w:tcW w:w="2297" w:type="dxa"/>
          </w:tcPr>
          <w:p w14:paraId="2E2CC76D" w14:textId="77777777" w:rsidR="00EA5599" w:rsidRPr="00B701DA" w:rsidRDefault="00EA5599" w:rsidP="00EA5599">
            <w:pPr>
              <w:rPr>
                <w:bCs/>
              </w:rPr>
            </w:pPr>
            <w:r w:rsidRPr="00B701DA">
              <w:rPr>
                <w:bCs/>
              </w:rPr>
              <w:t>Живаева Е.В.</w:t>
            </w:r>
          </w:p>
          <w:p w14:paraId="41DA0070" w14:textId="06EB6563" w:rsidR="00EA5599" w:rsidRPr="00B701DA" w:rsidRDefault="00EA5599" w:rsidP="00EA5599">
            <w:r w:rsidRPr="00B701DA">
              <w:rPr>
                <w:bCs/>
              </w:rPr>
              <w:t>4-94-11</w:t>
            </w:r>
          </w:p>
        </w:tc>
      </w:tr>
      <w:tr w:rsidR="00B701DA" w:rsidRPr="00B701DA" w14:paraId="2343AF1A" w14:textId="77777777" w:rsidTr="007D1D04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FDB633" w14:textId="21DAF639" w:rsidR="00EA5599" w:rsidRPr="00B701DA" w:rsidRDefault="00EA5599" w:rsidP="00EA5599">
            <w:pPr>
              <w:jc w:val="center"/>
              <w:rPr>
                <w:b/>
                <w:bCs/>
              </w:rPr>
            </w:pPr>
            <w:r w:rsidRPr="00B701DA">
              <w:rPr>
                <w:b/>
                <w:bCs/>
              </w:rPr>
              <w:t>27 ноября, суббота</w:t>
            </w:r>
          </w:p>
        </w:tc>
      </w:tr>
      <w:tr w:rsidR="00B701DA" w:rsidRPr="00B701DA" w14:paraId="21412159" w14:textId="77777777" w:rsidTr="007D1D04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A1337C" w14:textId="15ABFE19" w:rsidR="00EA5599" w:rsidRPr="00B701DA" w:rsidRDefault="00EA5599" w:rsidP="00EA5599">
            <w:pPr>
              <w:jc w:val="center"/>
              <w:rPr>
                <w:b/>
                <w:bCs/>
              </w:rPr>
            </w:pPr>
            <w:r w:rsidRPr="00B701DA">
              <w:rPr>
                <w:b/>
                <w:bCs/>
                <w:highlight w:val="lightGray"/>
              </w:rPr>
              <w:t>Дежурный администратор:</w:t>
            </w:r>
            <w:r w:rsidRPr="00B701DA">
              <w:rPr>
                <w:b/>
                <w:bCs/>
              </w:rPr>
              <w:t xml:space="preserve"> Матвейчук Н. Н.</w:t>
            </w:r>
          </w:p>
        </w:tc>
      </w:tr>
      <w:tr w:rsidR="00B701DA" w:rsidRPr="00B701DA" w14:paraId="1DD03FED" w14:textId="77777777" w:rsidTr="00F51AC4">
        <w:tc>
          <w:tcPr>
            <w:tcW w:w="3085" w:type="dxa"/>
          </w:tcPr>
          <w:p w14:paraId="2245FB90" w14:textId="4FB1D7DA" w:rsidR="00EA5599" w:rsidRPr="00B701DA" w:rsidRDefault="00EA5599" w:rsidP="00EA5599">
            <w:r w:rsidRPr="00B701DA">
              <w:t xml:space="preserve">Участие обучающихся объединения «Клуб интеллектуальных тренировок» МБУ ДО «ЦО «Перспектива» в </w:t>
            </w:r>
            <w:r w:rsidRPr="00B701DA">
              <w:rPr>
                <w:lang w:val="en-US"/>
              </w:rPr>
              <w:t>XII</w:t>
            </w:r>
            <w:r w:rsidRPr="00B701DA">
              <w:t xml:space="preserve"> синхронном турнире «Южный ветер», 2 тур</w:t>
            </w:r>
          </w:p>
        </w:tc>
        <w:tc>
          <w:tcPr>
            <w:tcW w:w="2336" w:type="dxa"/>
            <w:gridSpan w:val="2"/>
          </w:tcPr>
          <w:p w14:paraId="7D86E04B" w14:textId="77777777" w:rsidR="00EA5599" w:rsidRPr="00B701DA" w:rsidRDefault="00EA5599" w:rsidP="00EA5599">
            <w:r w:rsidRPr="00B701DA">
              <w:t>16.00 час.</w:t>
            </w:r>
          </w:p>
          <w:p w14:paraId="71D08087" w14:textId="3A579B80" w:rsidR="00EA5599" w:rsidRPr="00B701DA" w:rsidRDefault="00EA5599" w:rsidP="00EA5599">
            <w:r w:rsidRPr="00B701DA">
              <w:t>Каб. 3-2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A43E" w14:textId="4DF559E3" w:rsidR="00EA5599" w:rsidRPr="00B701DA" w:rsidRDefault="00EA5599" w:rsidP="00EA5599">
            <w:pPr>
              <w:pStyle w:val="a3"/>
              <w:spacing w:before="0" w:beforeAutospacing="0" w:after="0" w:afterAutospacing="0"/>
            </w:pPr>
            <w:r w:rsidRPr="00B701DA">
              <w:t>Обучающиеся объединения «Клуб интеллектуальных тренировок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31E1" w14:textId="77777777" w:rsidR="00EA5599" w:rsidRPr="00B701DA" w:rsidRDefault="00EA5599" w:rsidP="00EA5599">
            <w:pPr>
              <w:rPr>
                <w:bCs/>
              </w:rPr>
            </w:pPr>
            <w:r w:rsidRPr="00B701DA">
              <w:rPr>
                <w:bCs/>
              </w:rPr>
              <w:t>Матвейчук Н.Н.</w:t>
            </w:r>
          </w:p>
          <w:p w14:paraId="773DED94" w14:textId="2F346B77" w:rsidR="00EA5599" w:rsidRPr="00B701DA" w:rsidRDefault="00EA5599" w:rsidP="00EA5599">
            <w:r w:rsidRPr="00B701DA">
              <w:rPr>
                <w:bCs/>
              </w:rPr>
              <w:t>331-94</w:t>
            </w:r>
          </w:p>
        </w:tc>
      </w:tr>
      <w:tr w:rsidR="00B701DA" w:rsidRPr="00B701DA" w14:paraId="3441BD98" w14:textId="77777777" w:rsidTr="007D1D04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1C49A4" w14:textId="61BBEF65" w:rsidR="00EA5599" w:rsidRPr="00B701DA" w:rsidRDefault="00EA5599" w:rsidP="00EA5599">
            <w:pPr>
              <w:jc w:val="center"/>
            </w:pPr>
            <w:r w:rsidRPr="00B701DA">
              <w:rPr>
                <w:b/>
                <w:bCs/>
              </w:rPr>
              <w:t>28 ноября, воскресенье</w:t>
            </w:r>
          </w:p>
        </w:tc>
      </w:tr>
      <w:tr w:rsidR="00B701DA" w:rsidRPr="00B701DA" w14:paraId="6478E1B5" w14:textId="77777777" w:rsidTr="00F51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F988" w14:textId="7BDE2113" w:rsidR="00EA5599" w:rsidRPr="00B701DA" w:rsidRDefault="00EA5599" w:rsidP="00EA5599"/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91D4" w14:textId="1CFEF3DD" w:rsidR="00EA5599" w:rsidRPr="00B701DA" w:rsidRDefault="00EA5599" w:rsidP="00EA5599">
            <w:pPr>
              <w:rPr>
                <w:b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2712" w14:textId="77777777" w:rsidR="00EA5599" w:rsidRPr="00B701DA" w:rsidRDefault="00EA5599" w:rsidP="00EA5599"/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9019" w14:textId="77777777" w:rsidR="00EA5599" w:rsidRPr="00B701DA" w:rsidRDefault="00EA5599" w:rsidP="00EA5599"/>
        </w:tc>
      </w:tr>
      <w:tr w:rsidR="00B701DA" w:rsidRPr="00B701DA" w14:paraId="0F3EB78E" w14:textId="77777777" w:rsidTr="00F51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F3ED" w14:textId="77777777" w:rsidR="00EA5599" w:rsidRPr="00B701DA" w:rsidRDefault="00EA5599" w:rsidP="00EA5599"/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AC0E" w14:textId="77777777" w:rsidR="00EA5599" w:rsidRPr="00B701DA" w:rsidRDefault="00EA5599" w:rsidP="00EA5599">
            <w:pPr>
              <w:rPr>
                <w:b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7093" w14:textId="77777777" w:rsidR="00EA5599" w:rsidRPr="00B701DA" w:rsidRDefault="00EA5599" w:rsidP="00EA5599"/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88EC" w14:textId="77777777" w:rsidR="00EA5599" w:rsidRPr="00B701DA" w:rsidRDefault="00EA5599" w:rsidP="00EA5599"/>
        </w:tc>
      </w:tr>
      <w:tr w:rsidR="00B701DA" w:rsidRPr="00B701DA" w14:paraId="1D392E43" w14:textId="77777777" w:rsidTr="007D1D04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6ABF49" w14:textId="0D31AD68" w:rsidR="00EA5599" w:rsidRPr="00B701DA" w:rsidRDefault="00EA5599" w:rsidP="00EA5599">
            <w:pPr>
              <w:jc w:val="center"/>
            </w:pPr>
            <w:r w:rsidRPr="00B701DA">
              <w:rPr>
                <w:b/>
                <w:bCs/>
              </w:rPr>
              <w:t>29 ноября, понедельник</w:t>
            </w:r>
          </w:p>
        </w:tc>
      </w:tr>
      <w:tr w:rsidR="00B701DA" w:rsidRPr="00B701DA" w14:paraId="4EAC6901" w14:textId="77777777" w:rsidTr="007D1D04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3C62F0" w14:textId="46D4F0FE" w:rsidR="00EA5599" w:rsidRPr="00B701DA" w:rsidRDefault="00EA5599" w:rsidP="00EA5599">
            <w:pPr>
              <w:jc w:val="center"/>
            </w:pPr>
            <w:r w:rsidRPr="00B701DA">
              <w:rPr>
                <w:b/>
                <w:bCs/>
                <w:highlight w:val="lightGray"/>
              </w:rPr>
              <w:t>Дежурный администратор:</w:t>
            </w:r>
            <w:r w:rsidRPr="00B701DA">
              <w:rPr>
                <w:b/>
                <w:bCs/>
              </w:rPr>
              <w:t xml:space="preserve"> Давыдова И. В.</w:t>
            </w:r>
          </w:p>
        </w:tc>
      </w:tr>
      <w:tr w:rsidR="00B701DA" w:rsidRPr="00B701DA" w14:paraId="71FB217A" w14:textId="47FE35AF" w:rsidTr="00F51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DEBB" w14:textId="70CE4AB3" w:rsidR="00EA5599" w:rsidRPr="00B701DA" w:rsidRDefault="00EA5599" w:rsidP="00EA5599">
            <w:r w:rsidRPr="00B701DA">
              <w:rPr>
                <w:b/>
              </w:rPr>
              <w:t>29 ноября - 4 декабря</w:t>
            </w:r>
            <w:r w:rsidRPr="00B701DA">
              <w:t xml:space="preserve">  участие обучающихся технологической лаборатории МБУ ДО «ЦО «Перспектива» в финальном этапе комплексного регионального фестиваля ЮниорПрофи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2AF0" w14:textId="38DDAE57" w:rsidR="00EA5599" w:rsidRPr="00B701DA" w:rsidRDefault="00EA5599" w:rsidP="00EA5599">
            <w:r w:rsidRPr="00B701DA">
              <w:t>В дистанционном формате на интернет-платформе</w:t>
            </w:r>
          </w:p>
          <w:p w14:paraId="0E6565A2" w14:textId="3312A09C" w:rsidR="00EA5599" w:rsidRPr="00B701DA" w:rsidRDefault="00EA5599" w:rsidP="00EA5599"/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A615" w14:textId="7CD21A80" w:rsidR="00EA5599" w:rsidRPr="00B701DA" w:rsidRDefault="00EA5599" w:rsidP="00EA5599">
            <w:r w:rsidRPr="00B701DA">
              <w:t xml:space="preserve">Участники – по результатам участия в отборочных соревнованиях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503D" w14:textId="52F3E6EA" w:rsidR="00EA5599" w:rsidRPr="00B701DA" w:rsidRDefault="00EA5599" w:rsidP="00EA5599">
            <w:r w:rsidRPr="00B701DA">
              <w:t>Коваленко Н.А.</w:t>
            </w:r>
          </w:p>
        </w:tc>
      </w:tr>
      <w:tr w:rsidR="00B701DA" w:rsidRPr="00B701DA" w14:paraId="612CEB46" w14:textId="77777777" w:rsidTr="00F51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CEA3" w14:textId="240C3549" w:rsidR="00EA5599" w:rsidRPr="00B701DA" w:rsidRDefault="00EA5599" w:rsidP="00EA5599">
            <w:r w:rsidRPr="00B701DA">
              <w:t>Повышение квалификации по программе «Реализация содержания предметной области «Технология» в соответствии с Концепцией: технологии дополненной и виртуальной реальности» (</w:t>
            </w:r>
            <w:r w:rsidRPr="00B701DA">
              <w:rPr>
                <w:b/>
                <w:bCs/>
              </w:rPr>
              <w:t>очно</w:t>
            </w:r>
            <w:r w:rsidRPr="00B701DA">
              <w:t>)</w:t>
            </w:r>
          </w:p>
          <w:p w14:paraId="5E0C8B24" w14:textId="77777777" w:rsidR="00EA5599" w:rsidRPr="00B701DA" w:rsidRDefault="00EA5599" w:rsidP="00EA5599">
            <w:pPr>
              <w:rPr>
                <w:b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4A77" w14:textId="77777777" w:rsidR="00EA5599" w:rsidRPr="00B701DA" w:rsidRDefault="00EA5599" w:rsidP="00EA5599">
            <w:r w:rsidRPr="00B701DA">
              <w:t xml:space="preserve">ККИПКиППРО </w:t>
            </w:r>
          </w:p>
          <w:p w14:paraId="4579DF4F" w14:textId="0268D8E0" w:rsidR="00EA5599" w:rsidRPr="00B701DA" w:rsidRDefault="00EA5599" w:rsidP="00EA5599">
            <w:r w:rsidRPr="00B701DA">
              <w:t>Г. Красноярск,</w:t>
            </w:r>
          </w:p>
          <w:p w14:paraId="68EEB291" w14:textId="1CFD88E8" w:rsidR="00EA5599" w:rsidRPr="00B701DA" w:rsidRDefault="00EA5599" w:rsidP="00EA5599">
            <w:r w:rsidRPr="00B701DA">
              <w:t>Ул. Матросова,19</w:t>
            </w:r>
          </w:p>
          <w:p w14:paraId="2242D06D" w14:textId="284540D7" w:rsidR="00EA5599" w:rsidRPr="00B701DA" w:rsidRDefault="00EA5599" w:rsidP="00EA5599">
            <w:r w:rsidRPr="00B701DA">
              <w:t>Ауд.2-09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B219" w14:textId="23613F54" w:rsidR="00EA5599" w:rsidRPr="00B701DA" w:rsidRDefault="00EA5599" w:rsidP="00EA5599">
            <w:r w:rsidRPr="00B701DA">
              <w:t>Казакевич К.М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DDD8" w14:textId="77777777" w:rsidR="00EA5599" w:rsidRPr="00B701DA" w:rsidRDefault="00EA5599" w:rsidP="00EA5599">
            <w:r w:rsidRPr="00B701DA">
              <w:t>Стародубцева Ж.А.</w:t>
            </w:r>
          </w:p>
          <w:p w14:paraId="31B75461" w14:textId="6FF81E62" w:rsidR="00EA5599" w:rsidRPr="00B701DA" w:rsidRDefault="00EA5599" w:rsidP="00EA5599">
            <w:r w:rsidRPr="00B701DA">
              <w:t>3-78-96</w:t>
            </w:r>
          </w:p>
        </w:tc>
      </w:tr>
      <w:tr w:rsidR="00B701DA" w:rsidRPr="00B701DA" w14:paraId="467E9224" w14:textId="77777777" w:rsidTr="00F51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37B0" w14:textId="67A28B70" w:rsidR="00EA5599" w:rsidRPr="00B701DA" w:rsidRDefault="00EA5599" w:rsidP="00EA5599">
            <w:r w:rsidRPr="00B701DA">
              <w:rPr>
                <w:rFonts w:eastAsia="SimHei"/>
                <w:noProof/>
                <w:lang w:eastAsia="en-US"/>
              </w:rPr>
              <w:t>Муниципальный этап всероссийской олимпиады школьников по МХК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B3C3" w14:textId="77777777" w:rsidR="00EA5599" w:rsidRPr="00B701DA" w:rsidRDefault="00EA5599" w:rsidP="00EA5599">
            <w:r w:rsidRPr="00B701DA">
              <w:t>9.30-13.00</w:t>
            </w:r>
          </w:p>
          <w:p w14:paraId="59552E95" w14:textId="77777777" w:rsidR="00EA5599" w:rsidRPr="00B701DA" w:rsidRDefault="00EA5599" w:rsidP="00EA5599">
            <w:r w:rsidRPr="00B701DA">
              <w:t>Паркет</w:t>
            </w:r>
          </w:p>
          <w:p w14:paraId="51772B69" w14:textId="58F19807" w:rsidR="00EA5599" w:rsidRPr="00B701DA" w:rsidRDefault="00EA5599" w:rsidP="00EA5599">
            <w:r w:rsidRPr="00B701DA">
              <w:t>Каб. 2-9, 2-6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93FD" w14:textId="0154DD80" w:rsidR="00EA5599" w:rsidRPr="00B701DA" w:rsidRDefault="00EA5599" w:rsidP="00EA5599">
            <w:pPr>
              <w:rPr>
                <w:bCs/>
              </w:rPr>
            </w:pPr>
            <w:r w:rsidRPr="00B701DA">
              <w:rPr>
                <w:bCs/>
              </w:rPr>
              <w:t>Стародубцева Ж.А.</w:t>
            </w:r>
          </w:p>
          <w:p w14:paraId="3B535E19" w14:textId="34B8DA31" w:rsidR="00EA5599" w:rsidRPr="00B701DA" w:rsidRDefault="00EA5599" w:rsidP="00EA5599">
            <w:pPr>
              <w:rPr>
                <w:bCs/>
              </w:rPr>
            </w:pPr>
            <w:r w:rsidRPr="00B701DA">
              <w:rPr>
                <w:bCs/>
              </w:rPr>
              <w:t>Неудачин П.Е.</w:t>
            </w:r>
          </w:p>
          <w:p w14:paraId="6C49BAF2" w14:textId="160AE72D" w:rsidR="00EA5599" w:rsidRPr="00B701DA" w:rsidRDefault="00EA5599" w:rsidP="00EA5599">
            <w:pPr>
              <w:rPr>
                <w:bCs/>
              </w:rPr>
            </w:pPr>
            <w:r w:rsidRPr="00B701DA">
              <w:rPr>
                <w:bCs/>
              </w:rPr>
              <w:t>Михайленко Л.В.</w:t>
            </w:r>
          </w:p>
          <w:p w14:paraId="75D630BD" w14:textId="77777777" w:rsidR="00EA5599" w:rsidRPr="00B701DA" w:rsidRDefault="00EA5599" w:rsidP="00EA5599">
            <w:pPr>
              <w:rPr>
                <w:bCs/>
              </w:rPr>
            </w:pPr>
            <w:r w:rsidRPr="00B701DA">
              <w:rPr>
                <w:bCs/>
              </w:rPr>
              <w:t>Данилова Е.В.</w:t>
            </w:r>
          </w:p>
          <w:p w14:paraId="78663D44" w14:textId="77777777" w:rsidR="00EA5599" w:rsidRPr="00B701DA" w:rsidRDefault="00EA5599" w:rsidP="00EA5599">
            <w:pPr>
              <w:rPr>
                <w:bCs/>
              </w:rPr>
            </w:pPr>
            <w:r w:rsidRPr="00B701DA">
              <w:rPr>
                <w:bCs/>
              </w:rPr>
              <w:t>Симбирцева Л.Н.</w:t>
            </w:r>
          </w:p>
          <w:p w14:paraId="63C93821" w14:textId="6A8F6F23" w:rsidR="00EA5599" w:rsidRPr="00B701DA" w:rsidRDefault="00EA5599" w:rsidP="00EA5599">
            <w:r w:rsidRPr="00B701DA">
              <w:rPr>
                <w:bCs/>
              </w:rPr>
              <w:t>Воловодова Е.П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4401" w14:textId="77777777" w:rsidR="00EA5599" w:rsidRPr="00B701DA" w:rsidRDefault="00EA5599" w:rsidP="00EA5599">
            <w:pPr>
              <w:rPr>
                <w:bCs/>
              </w:rPr>
            </w:pPr>
            <w:r w:rsidRPr="00B701DA">
              <w:rPr>
                <w:bCs/>
              </w:rPr>
              <w:t>Стародубцева Ж.А.</w:t>
            </w:r>
          </w:p>
          <w:p w14:paraId="397B33CA" w14:textId="7D8FCCDA" w:rsidR="00EA5599" w:rsidRPr="00B701DA" w:rsidRDefault="00EA5599" w:rsidP="00EA5599">
            <w:r w:rsidRPr="00B701DA">
              <w:rPr>
                <w:bCs/>
              </w:rPr>
              <w:t>Гурьянов С.Е.</w:t>
            </w:r>
          </w:p>
        </w:tc>
      </w:tr>
      <w:tr w:rsidR="00B701DA" w:rsidRPr="00B701DA" w14:paraId="306FC881" w14:textId="77777777" w:rsidTr="007D1D04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40CFC6" w14:textId="2272F91D" w:rsidR="00EA5599" w:rsidRPr="00B701DA" w:rsidRDefault="00EA5599" w:rsidP="00EA5599">
            <w:pPr>
              <w:jc w:val="center"/>
            </w:pPr>
            <w:r w:rsidRPr="00B701DA">
              <w:rPr>
                <w:b/>
                <w:bCs/>
              </w:rPr>
              <w:t>30 ноября, вторник</w:t>
            </w:r>
          </w:p>
        </w:tc>
      </w:tr>
      <w:tr w:rsidR="00B701DA" w:rsidRPr="00B701DA" w14:paraId="60D9BF9C" w14:textId="77777777" w:rsidTr="007D1D04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B1AA29" w14:textId="709F52B7" w:rsidR="00EA5599" w:rsidRPr="00B701DA" w:rsidRDefault="00EA5599" w:rsidP="00EA5599">
            <w:pPr>
              <w:jc w:val="center"/>
            </w:pPr>
            <w:r w:rsidRPr="00B701DA">
              <w:rPr>
                <w:b/>
                <w:bCs/>
                <w:highlight w:val="lightGray"/>
              </w:rPr>
              <w:t>Дежурный администратор:</w:t>
            </w:r>
            <w:r w:rsidRPr="00B701DA">
              <w:rPr>
                <w:b/>
                <w:bCs/>
              </w:rPr>
              <w:t xml:space="preserve"> Игошин Ю. Н.</w:t>
            </w:r>
          </w:p>
        </w:tc>
      </w:tr>
      <w:tr w:rsidR="00B701DA" w:rsidRPr="00B701DA" w14:paraId="3A96FDFA" w14:textId="77777777" w:rsidTr="00F51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16A0" w14:textId="51FB60A3" w:rsidR="00EA5599" w:rsidRPr="00B701DA" w:rsidRDefault="00EA5599" w:rsidP="00EA5599">
            <w:r w:rsidRPr="00B701DA">
              <w:lastRenderedPageBreak/>
              <w:t>Заседание базовой инновационной площадки «Акселерация технологических проектов школьников»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29D4" w14:textId="77777777" w:rsidR="00EA5599" w:rsidRPr="00B701DA" w:rsidRDefault="00EA5599" w:rsidP="00EA5599">
            <w:r w:rsidRPr="00B701DA">
              <w:t>ЦО «Перспектива»,</w:t>
            </w:r>
          </w:p>
          <w:p w14:paraId="14CC70FA" w14:textId="77777777" w:rsidR="00EA5599" w:rsidRPr="00B701DA" w:rsidRDefault="00EA5599" w:rsidP="00EA5599">
            <w:r w:rsidRPr="00B701DA">
              <w:t xml:space="preserve">Каб. 1-18, </w:t>
            </w:r>
          </w:p>
          <w:p w14:paraId="5D8CA8C1" w14:textId="0216DAD3" w:rsidR="00EA5599" w:rsidRPr="00B701DA" w:rsidRDefault="00EA5599" w:rsidP="00EA5599">
            <w:pPr>
              <w:rPr>
                <w:b/>
                <w:bCs/>
                <w:highlight w:val="lightGray"/>
              </w:rPr>
            </w:pPr>
            <w:r w:rsidRPr="00B701DA">
              <w:t>10.00-13.00 час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8660" w14:textId="77777777" w:rsidR="00EA5599" w:rsidRPr="00B701DA" w:rsidRDefault="00EA5599" w:rsidP="00EA5599">
            <w:pPr>
              <w:pStyle w:val="a3"/>
              <w:spacing w:before="0" w:beforeAutospacing="0" w:after="0" w:afterAutospacing="0"/>
            </w:pPr>
            <w:r w:rsidRPr="00B701DA">
              <w:t>Слушатели базовой площадки:</w:t>
            </w:r>
          </w:p>
          <w:p w14:paraId="3790F3C9" w14:textId="77777777" w:rsidR="00EA5599" w:rsidRPr="00B701DA" w:rsidRDefault="00EA5599" w:rsidP="00EA5599">
            <w:pPr>
              <w:jc w:val="both"/>
              <w:rPr>
                <w:bCs/>
              </w:rPr>
            </w:pPr>
            <w:r w:rsidRPr="00B701DA">
              <w:rPr>
                <w:bCs/>
              </w:rPr>
              <w:t>Неудачина Т.С.</w:t>
            </w:r>
          </w:p>
          <w:p w14:paraId="4EE52782" w14:textId="77777777" w:rsidR="00EA5599" w:rsidRPr="00B701DA" w:rsidRDefault="00EA5599" w:rsidP="00EA5599">
            <w:pPr>
              <w:jc w:val="both"/>
              <w:rPr>
                <w:bCs/>
              </w:rPr>
            </w:pPr>
            <w:r w:rsidRPr="00B701DA">
              <w:rPr>
                <w:bCs/>
              </w:rPr>
              <w:t>Сандалова О.И.</w:t>
            </w:r>
          </w:p>
          <w:p w14:paraId="482976A0" w14:textId="77777777" w:rsidR="00EA5599" w:rsidRPr="00B701DA" w:rsidRDefault="00EA5599" w:rsidP="00EA5599">
            <w:pPr>
              <w:jc w:val="both"/>
              <w:rPr>
                <w:bCs/>
              </w:rPr>
            </w:pPr>
            <w:r w:rsidRPr="00B701DA">
              <w:rPr>
                <w:bCs/>
              </w:rPr>
              <w:t>Стародубцева Ж.А.</w:t>
            </w:r>
          </w:p>
          <w:p w14:paraId="79B8AE24" w14:textId="77777777" w:rsidR="00EA5599" w:rsidRPr="00B701DA" w:rsidRDefault="00EA5599" w:rsidP="00EA5599">
            <w:pPr>
              <w:jc w:val="both"/>
              <w:rPr>
                <w:bCs/>
              </w:rPr>
            </w:pPr>
            <w:r w:rsidRPr="00B701DA">
              <w:rPr>
                <w:bCs/>
              </w:rPr>
              <w:t>Ширкина И.М.</w:t>
            </w:r>
          </w:p>
          <w:p w14:paraId="3CFD8900" w14:textId="77777777" w:rsidR="00EA5599" w:rsidRPr="00B701DA" w:rsidRDefault="00EA5599" w:rsidP="00EA5599">
            <w:pPr>
              <w:jc w:val="both"/>
              <w:rPr>
                <w:bCs/>
              </w:rPr>
            </w:pPr>
            <w:r w:rsidRPr="00B701DA">
              <w:rPr>
                <w:bCs/>
              </w:rPr>
              <w:t>Коломеец О.А.</w:t>
            </w:r>
          </w:p>
          <w:p w14:paraId="657D8A75" w14:textId="77777777" w:rsidR="00EA5599" w:rsidRPr="00B701DA" w:rsidRDefault="00EA5599" w:rsidP="00EA5599">
            <w:pPr>
              <w:jc w:val="both"/>
              <w:rPr>
                <w:bCs/>
              </w:rPr>
            </w:pPr>
            <w:r w:rsidRPr="00B701DA">
              <w:rPr>
                <w:bCs/>
              </w:rPr>
              <w:t>Живаева Е.В.</w:t>
            </w:r>
          </w:p>
          <w:p w14:paraId="1C3592F5" w14:textId="77777777" w:rsidR="00EA5599" w:rsidRPr="00B701DA" w:rsidRDefault="00EA5599" w:rsidP="00EA5599">
            <w:pPr>
              <w:jc w:val="both"/>
              <w:rPr>
                <w:bCs/>
              </w:rPr>
            </w:pPr>
            <w:r w:rsidRPr="00B701DA">
              <w:rPr>
                <w:bCs/>
              </w:rPr>
              <w:t>Коваленко Н.А.</w:t>
            </w:r>
          </w:p>
          <w:p w14:paraId="7832C987" w14:textId="4E537C6C" w:rsidR="00EA5599" w:rsidRPr="00B701DA" w:rsidRDefault="00EA5599" w:rsidP="00EA5599">
            <w:r w:rsidRPr="00B701DA">
              <w:rPr>
                <w:bCs/>
              </w:rPr>
              <w:t>Казакевич К.М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16A5" w14:textId="77777777" w:rsidR="00EA5599" w:rsidRPr="00B701DA" w:rsidRDefault="00EA5599" w:rsidP="00EA5599">
            <w:r w:rsidRPr="00B701DA">
              <w:t>Неудачин П.Е.</w:t>
            </w:r>
          </w:p>
          <w:p w14:paraId="4F6A42F1" w14:textId="6A46A8DB" w:rsidR="00EA5599" w:rsidRPr="00B701DA" w:rsidRDefault="00EA5599" w:rsidP="00EA5599">
            <w:r w:rsidRPr="00B701DA">
              <w:t>Стародубцева Ж.А.</w:t>
            </w:r>
          </w:p>
        </w:tc>
      </w:tr>
      <w:tr w:rsidR="00B701DA" w:rsidRPr="00B701DA" w14:paraId="0DF62C44" w14:textId="77777777" w:rsidTr="00E80A8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C6DD" w14:textId="4DC92F0D" w:rsidR="00EA5599" w:rsidRPr="00B701DA" w:rsidRDefault="00EA5599" w:rsidP="00EA5599">
            <w:r w:rsidRPr="00B701DA">
              <w:rPr>
                <w:rFonts w:eastAsia="SimHei"/>
                <w:noProof/>
                <w:lang w:eastAsia="en-US"/>
              </w:rPr>
              <w:t>Муниципальный этап всероссийской олимпиады школьников по экономике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425C" w14:textId="77777777" w:rsidR="00EA5599" w:rsidRPr="00B701DA" w:rsidRDefault="00EA5599" w:rsidP="00EA5599">
            <w:r w:rsidRPr="00B701DA">
              <w:t>9.30-13.00</w:t>
            </w:r>
          </w:p>
          <w:p w14:paraId="7F0283C8" w14:textId="77777777" w:rsidR="00EA5599" w:rsidRPr="00B701DA" w:rsidRDefault="00EA5599" w:rsidP="00EA5599">
            <w:r w:rsidRPr="00B701DA">
              <w:t>Паркет</w:t>
            </w:r>
          </w:p>
          <w:p w14:paraId="6743F4F5" w14:textId="77777777" w:rsidR="00EA5599" w:rsidRPr="00B701DA" w:rsidRDefault="00EA5599" w:rsidP="00EA5599">
            <w:pPr>
              <w:rPr>
                <w:b/>
                <w:bCs/>
                <w:highlight w:val="lightGray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DACE" w14:textId="100FCECD" w:rsidR="00EA5599" w:rsidRPr="00B701DA" w:rsidRDefault="00EA5599" w:rsidP="00EA5599">
            <w:pPr>
              <w:rPr>
                <w:bCs/>
              </w:rPr>
            </w:pPr>
            <w:r w:rsidRPr="00B701DA">
              <w:rPr>
                <w:bCs/>
              </w:rPr>
              <w:t>Матвейчук Н.Н.</w:t>
            </w:r>
          </w:p>
          <w:p w14:paraId="23968440" w14:textId="2A0DBC4B" w:rsidR="00EA5599" w:rsidRPr="00B701DA" w:rsidRDefault="00EA5599" w:rsidP="00EA5599">
            <w:pPr>
              <w:rPr>
                <w:bCs/>
              </w:rPr>
            </w:pPr>
            <w:r w:rsidRPr="00B701DA">
              <w:rPr>
                <w:bCs/>
              </w:rPr>
              <w:t>Сандалова О.И.</w:t>
            </w:r>
          </w:p>
          <w:p w14:paraId="351951C4" w14:textId="605C4E02" w:rsidR="00EA5599" w:rsidRPr="00B701DA" w:rsidRDefault="00EA5599" w:rsidP="00EA5599">
            <w:r w:rsidRPr="00B701DA">
              <w:rPr>
                <w:bCs/>
              </w:rPr>
              <w:t>Милованова Н.В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9CDC" w14:textId="77777777" w:rsidR="00EA5599" w:rsidRPr="00B701DA" w:rsidRDefault="00EA5599" w:rsidP="00EA5599">
            <w:pPr>
              <w:rPr>
                <w:bCs/>
              </w:rPr>
            </w:pPr>
            <w:r w:rsidRPr="00B701DA">
              <w:rPr>
                <w:bCs/>
              </w:rPr>
              <w:t>Стародубцева Ж.А.</w:t>
            </w:r>
          </w:p>
          <w:p w14:paraId="2762A239" w14:textId="6773809B" w:rsidR="00EA5599" w:rsidRPr="00B701DA" w:rsidRDefault="00EA5599" w:rsidP="00EA5599">
            <w:r w:rsidRPr="00B701DA">
              <w:rPr>
                <w:bCs/>
              </w:rPr>
              <w:t>Гурьянов С.Е.</w:t>
            </w:r>
          </w:p>
        </w:tc>
      </w:tr>
      <w:tr w:rsidR="00B701DA" w:rsidRPr="00B701DA" w14:paraId="1F7CDE66" w14:textId="77777777" w:rsidTr="007D1D04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AC77CE" w14:textId="77777777" w:rsidR="00EA5599" w:rsidRPr="00B701DA" w:rsidRDefault="00EA5599" w:rsidP="00EA5599">
            <w:pPr>
              <w:jc w:val="center"/>
              <w:rPr>
                <w:b/>
                <w:bCs/>
              </w:rPr>
            </w:pPr>
            <w:r w:rsidRPr="00B701DA">
              <w:rPr>
                <w:b/>
                <w:bCs/>
              </w:rPr>
              <w:t>В течение месяца</w:t>
            </w:r>
          </w:p>
        </w:tc>
      </w:tr>
      <w:tr w:rsidR="00B701DA" w:rsidRPr="00B701DA" w14:paraId="2EDF3847" w14:textId="77777777" w:rsidTr="00F51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AA40" w14:textId="7E229EE2" w:rsidR="00EA5599" w:rsidRPr="00B701DA" w:rsidRDefault="00EA5599" w:rsidP="00EA5599">
            <w:pPr>
              <w:rPr>
                <w:bCs/>
              </w:rPr>
            </w:pPr>
            <w:r w:rsidRPr="00B701DA">
              <w:rPr>
                <w:bCs/>
              </w:rPr>
              <w:t>Муниципальный этап Всероссийской предметной олимпиады школьников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1FC2" w14:textId="6A6A84AF" w:rsidR="00EA5599" w:rsidRPr="00B701DA" w:rsidRDefault="00EA5599" w:rsidP="00EA5599">
            <w:r w:rsidRPr="00B701DA">
              <w:t>ЦО «Перспектива»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2C64" w14:textId="2882DEEB" w:rsidR="00EA5599" w:rsidRPr="00B701DA" w:rsidRDefault="00EA5599" w:rsidP="00EA5599"/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373F" w14:textId="77777777" w:rsidR="00EA5599" w:rsidRPr="00B701DA" w:rsidRDefault="00EA5599" w:rsidP="00EA5599">
            <w:r w:rsidRPr="00B701DA">
              <w:t>Стародубцева Ж.А.</w:t>
            </w:r>
          </w:p>
          <w:p w14:paraId="02205EBD" w14:textId="10A6E284" w:rsidR="00EA5599" w:rsidRPr="00B701DA" w:rsidRDefault="00EA5599" w:rsidP="00EA5599">
            <w:r w:rsidRPr="00B701DA">
              <w:t>Гурьянов С.Е.</w:t>
            </w:r>
          </w:p>
        </w:tc>
      </w:tr>
      <w:tr w:rsidR="00B701DA" w:rsidRPr="00B701DA" w14:paraId="0E132DE2" w14:textId="77777777" w:rsidTr="00F51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409F" w14:textId="77777777" w:rsidR="00EA5599" w:rsidRPr="00B701DA" w:rsidRDefault="00EA5599" w:rsidP="00EA5599">
            <w:pPr>
              <w:rPr>
                <w:bCs/>
              </w:rPr>
            </w:pPr>
            <w:r w:rsidRPr="00B701DA">
              <w:rPr>
                <w:bCs/>
              </w:rPr>
              <w:t>Установочная сессия для обучающихся объединения «Научное общество учащихся» МБУ ДО «ЦО «Перспектива».</w:t>
            </w:r>
          </w:p>
          <w:p w14:paraId="2AD1B346" w14:textId="6EDFB627" w:rsidR="00EA5599" w:rsidRPr="00B701DA" w:rsidRDefault="00EA5599" w:rsidP="00EA5599">
            <w:pPr>
              <w:rPr>
                <w:bCs/>
              </w:rPr>
            </w:pPr>
            <w:r w:rsidRPr="00B701DA">
              <w:rPr>
                <w:bCs/>
              </w:rPr>
              <w:t>Консультации в течение месяца по запросу научных руководителей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DE52" w14:textId="77777777" w:rsidR="00EA5599" w:rsidRPr="00B701DA" w:rsidRDefault="00EA5599" w:rsidP="00EA5599">
            <w:r w:rsidRPr="00B701DA">
              <w:t>ЦО «Перспектива»,</w:t>
            </w:r>
          </w:p>
          <w:p w14:paraId="49D73BE0" w14:textId="3A6CB5D9" w:rsidR="00EA5599" w:rsidRPr="00B701DA" w:rsidRDefault="00EA5599" w:rsidP="00EA5599">
            <w:r w:rsidRPr="00B701DA">
              <w:t>Каб. 3-2, 12:00 час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EA19" w14:textId="7789194D" w:rsidR="00EA5599" w:rsidRPr="00B701DA" w:rsidRDefault="00EA5599" w:rsidP="00EA5599">
            <w:r w:rsidRPr="00B701DA">
              <w:rPr>
                <w:bCs/>
              </w:rPr>
              <w:t>Обучающиеся по программе «Юные исследователи», «Поле научных проб»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A63C" w14:textId="619C8626" w:rsidR="00EA5599" w:rsidRPr="00B701DA" w:rsidRDefault="00EA5599" w:rsidP="00EA5599">
            <w:r w:rsidRPr="00B701DA">
              <w:rPr>
                <w:bCs/>
              </w:rPr>
              <w:t>Филон В.Ф.</w:t>
            </w:r>
          </w:p>
        </w:tc>
      </w:tr>
      <w:tr w:rsidR="00B701DA" w:rsidRPr="00B701DA" w14:paraId="0F43CE0A" w14:textId="77777777" w:rsidTr="00F51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BE61" w14:textId="7F497394" w:rsidR="00EA5599" w:rsidRPr="00B701DA" w:rsidRDefault="00EA5599" w:rsidP="00EA5599">
            <w:r w:rsidRPr="00B701DA">
              <w:t>Выставка творческих работ обучающихся объединений  Центра творческого развития ребенка МБУ ДО «ЦО «Перспектива», посвященная 65-летию города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B54D" w14:textId="2F250617" w:rsidR="00EA5599" w:rsidRPr="00B701DA" w:rsidRDefault="00EA5599" w:rsidP="00EA5599">
            <w:r w:rsidRPr="00B701DA">
              <w:t>ЦО «Перспектива»</w:t>
            </w:r>
          </w:p>
          <w:p w14:paraId="0B73AB9A" w14:textId="10C32F9E" w:rsidR="00EA5599" w:rsidRPr="00B701DA" w:rsidRDefault="00EA5599" w:rsidP="00EA5599">
            <w:r w:rsidRPr="00B701DA">
              <w:t>1 эт, коридор + мраморная лестница</w:t>
            </w:r>
          </w:p>
          <w:p w14:paraId="33605C7E" w14:textId="42492740" w:rsidR="00EA5599" w:rsidRPr="00B701DA" w:rsidRDefault="00EA5599" w:rsidP="00EA5599"/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0BAB" w14:textId="1C055BB9" w:rsidR="00EA5599" w:rsidRPr="00B701DA" w:rsidRDefault="00EA5599" w:rsidP="00EA5599"/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46EE" w14:textId="7AD5DD3F" w:rsidR="00EA5599" w:rsidRPr="00B701DA" w:rsidRDefault="00EA5599" w:rsidP="00EA5599">
            <w:r w:rsidRPr="00B701DA">
              <w:t>Матвейчук Н.Н., Коркина Е.А.</w:t>
            </w:r>
          </w:p>
        </w:tc>
      </w:tr>
      <w:tr w:rsidR="00B701DA" w:rsidRPr="00B701DA" w14:paraId="2425E1F1" w14:textId="77777777" w:rsidTr="00F51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043D" w14:textId="2C6FAC38" w:rsidR="00EA5599" w:rsidRPr="00B701DA" w:rsidRDefault="00EA5599" w:rsidP="00EA5599">
            <w:r w:rsidRPr="00B701DA">
              <w:t>Выставка творческих работ обучающихся ЦТРР  МБУ ДО «ЦО «Перспектива» «До свидания, осень!»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4157" w14:textId="77777777" w:rsidR="00EA5599" w:rsidRPr="00B701DA" w:rsidRDefault="00EA5599" w:rsidP="00EA5599">
            <w:r w:rsidRPr="00B701DA">
              <w:t>ЦО «Перспектива»</w:t>
            </w:r>
          </w:p>
          <w:p w14:paraId="4CFC7CF7" w14:textId="6CF64D88" w:rsidR="00EA5599" w:rsidRPr="00B701DA" w:rsidRDefault="00EA5599" w:rsidP="00EA5599">
            <w:r w:rsidRPr="00B701DA">
              <w:t>1 эт, модуль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5393" w14:textId="4B249D13" w:rsidR="00EA5599" w:rsidRPr="00B701DA" w:rsidRDefault="00EA5599" w:rsidP="00EA5599">
            <w:r w:rsidRPr="00B701DA">
              <w:t>Обучающиеся объединения «Семицветик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701" w14:textId="18A3B78D" w:rsidR="00EA5599" w:rsidRPr="00B701DA" w:rsidRDefault="00EA5599" w:rsidP="00EA5599">
            <w:r w:rsidRPr="00B701DA">
              <w:t>Матвейчук Н.Н., Глушкова А.Ю.</w:t>
            </w:r>
          </w:p>
        </w:tc>
      </w:tr>
      <w:tr w:rsidR="00B701DA" w:rsidRPr="00B701DA" w14:paraId="68B2AD96" w14:textId="77777777" w:rsidTr="00F51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35D8" w14:textId="42C62D74" w:rsidR="00EA5599" w:rsidRPr="00B701DA" w:rsidRDefault="00EA5599" w:rsidP="00EA5599">
            <w:r w:rsidRPr="00B701DA">
              <w:t>Выставка творческих работ обучающихся ЦТРР  МБУ ДО «ЦО «Перспектива» «Я рисую этот мир»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5A10" w14:textId="657C0618" w:rsidR="00EA5599" w:rsidRPr="00B701DA" w:rsidRDefault="00EA5599" w:rsidP="00EA5599">
            <w:r w:rsidRPr="00B701DA">
              <w:t>ЦО «Перспектива», 3 этаж, коридор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F34D" w14:textId="78DDAD5B" w:rsidR="00EA5599" w:rsidRPr="00B701DA" w:rsidRDefault="00EA5599" w:rsidP="00EA5599">
            <w:r w:rsidRPr="00B701DA">
              <w:t>Обучающиеся объединения «Карусель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A27F" w14:textId="0F875A6E" w:rsidR="00EA5599" w:rsidRPr="00B701DA" w:rsidRDefault="00EA5599" w:rsidP="00EA5599">
            <w:r w:rsidRPr="00B701DA">
              <w:t>Матвейчук Н.Н., Милованова Н.В.</w:t>
            </w:r>
          </w:p>
        </w:tc>
      </w:tr>
      <w:tr w:rsidR="00B701DA" w:rsidRPr="00B701DA" w14:paraId="72D24D0B" w14:textId="77777777" w:rsidTr="00F51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1710" w14:textId="4143B88C" w:rsidR="00EA5599" w:rsidRPr="00B701DA" w:rsidRDefault="00EA5599" w:rsidP="00EA5599">
            <w:r w:rsidRPr="00B701DA">
              <w:rPr>
                <w:lang w:eastAsia="ar-SA"/>
              </w:rPr>
              <w:t xml:space="preserve">Старт дистанционного фестиваля творческих работ семей ШРР </w:t>
            </w:r>
            <w:r w:rsidRPr="00B701DA">
              <w:t xml:space="preserve"> МБУ ДО «ЦО «Перспектива» </w:t>
            </w:r>
            <w:r w:rsidRPr="00B701DA">
              <w:rPr>
                <w:lang w:eastAsia="ar-SA"/>
              </w:rPr>
              <w:t>«Малышок»-«С юбилеем, Малышок!»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848C" w14:textId="510EC8AE" w:rsidR="00EA5599" w:rsidRPr="00B701DA" w:rsidRDefault="00EA5599" w:rsidP="00EA5599">
            <w:r w:rsidRPr="00B701DA">
              <w:t>ЦО «Перспектива»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D07E" w14:textId="07690486" w:rsidR="00EA5599" w:rsidRPr="00B701DA" w:rsidRDefault="00EA5599" w:rsidP="00EA5599">
            <w:r w:rsidRPr="00B701DA">
              <w:t>Дети и родители обучающихся ШРР «Малышок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13E1" w14:textId="4DA19034" w:rsidR="00EA5599" w:rsidRPr="00B701DA" w:rsidRDefault="00EA5599" w:rsidP="00EA5599">
            <w:r w:rsidRPr="00B701DA">
              <w:t>Соромотина З.В.,</w:t>
            </w:r>
          </w:p>
          <w:p w14:paraId="2CC73F40" w14:textId="3F5C291A" w:rsidR="00EA5599" w:rsidRPr="00B701DA" w:rsidRDefault="00EA5599" w:rsidP="00EA5599">
            <w:r w:rsidRPr="00B701DA">
              <w:t>Бурень В.В.</w:t>
            </w:r>
          </w:p>
        </w:tc>
      </w:tr>
      <w:tr w:rsidR="00B701DA" w:rsidRPr="00B701DA" w14:paraId="4C31B60E" w14:textId="77777777" w:rsidTr="00F51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FC69" w14:textId="14E73732" w:rsidR="00EA5599" w:rsidRPr="00B701DA" w:rsidRDefault="00EA5599" w:rsidP="00EA5599">
            <w:pPr>
              <w:rPr>
                <w:lang w:eastAsia="ar-SA"/>
              </w:rPr>
            </w:pPr>
            <w:r w:rsidRPr="00B701DA">
              <w:rPr>
                <w:lang w:eastAsia="ar-SA"/>
              </w:rPr>
              <w:t xml:space="preserve">Старт сезона 2021-2022 учебного года  муниципальной практики развития социального проектирования школьников «Школа </w:t>
            </w:r>
            <w:r w:rsidRPr="00B701DA">
              <w:rPr>
                <w:lang w:eastAsia="ar-SA"/>
              </w:rPr>
              <w:lastRenderedPageBreak/>
              <w:t xml:space="preserve">социального проектирования» 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0A88" w14:textId="77826795" w:rsidR="00EA5599" w:rsidRPr="00B701DA" w:rsidRDefault="00EA5599" w:rsidP="00EA5599">
            <w:r w:rsidRPr="00B701DA">
              <w:lastRenderedPageBreak/>
              <w:t>Даты, время и место - дополнительно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DAB2" w14:textId="0878544E" w:rsidR="00EA5599" w:rsidRPr="00B701DA" w:rsidRDefault="00EA5599" w:rsidP="00EA5599">
            <w:r w:rsidRPr="00B701DA">
              <w:t>ОУ город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CFF4" w14:textId="60CCACF9" w:rsidR="00EA5599" w:rsidRPr="00B701DA" w:rsidRDefault="00EA5599" w:rsidP="00EA5599">
            <w:r w:rsidRPr="00B701DA">
              <w:t>Живаева Е.В.</w:t>
            </w:r>
          </w:p>
        </w:tc>
      </w:tr>
      <w:tr w:rsidR="00B701DA" w:rsidRPr="00B701DA" w14:paraId="7AA0145F" w14:textId="77777777" w:rsidTr="00F51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BB35" w14:textId="10BC4BC5" w:rsidR="00EA5599" w:rsidRPr="00B701DA" w:rsidRDefault="00EA5599" w:rsidP="00EA5599">
            <w:pPr>
              <w:rPr>
                <w:lang w:eastAsia="ar-SA"/>
              </w:rPr>
            </w:pPr>
            <w:r w:rsidRPr="00B701DA">
              <w:rPr>
                <w:lang w:eastAsia="ar-SA"/>
              </w:rPr>
              <w:t xml:space="preserve">Подготовка к очному этапу финала фестиваля «АтомМедиа» Школы Росатом 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C256" w14:textId="5AD1A700" w:rsidR="00EA5599" w:rsidRPr="00B701DA" w:rsidRDefault="00EA5599" w:rsidP="00EA5599">
            <w:r w:rsidRPr="00B701DA">
              <w:t>Дистанционно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2E2A" w14:textId="5984A57E" w:rsidR="00EA5599" w:rsidRPr="00B701DA" w:rsidRDefault="00EA5599" w:rsidP="00EA5599">
            <w:r w:rsidRPr="00B701DA">
              <w:t>Обучающиеся телестудии «Стоп! Мотор! Снято!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E1B1" w14:textId="13CC3889" w:rsidR="00EA5599" w:rsidRPr="00B701DA" w:rsidRDefault="00EA5599" w:rsidP="00EA5599">
            <w:r w:rsidRPr="00B701DA">
              <w:t>Козлихин А.Ю.</w:t>
            </w:r>
          </w:p>
        </w:tc>
      </w:tr>
    </w:tbl>
    <w:p w14:paraId="14C70200" w14:textId="77777777" w:rsidR="003925B3" w:rsidRPr="00B701DA" w:rsidRDefault="003925B3"/>
    <w:sectPr w:rsidR="003925B3" w:rsidRPr="00B701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E2046F"/>
    <w:multiLevelType w:val="hybridMultilevel"/>
    <w:tmpl w:val="E1D09566"/>
    <w:lvl w:ilvl="0" w:tplc="C8969F1E">
      <w:start w:val="3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2093"/>
    <w:rsid w:val="00000464"/>
    <w:rsid w:val="000034F9"/>
    <w:rsid w:val="000058C5"/>
    <w:rsid w:val="00006B93"/>
    <w:rsid w:val="00012531"/>
    <w:rsid w:val="00016CE3"/>
    <w:rsid w:val="00024DED"/>
    <w:rsid w:val="0002538D"/>
    <w:rsid w:val="00046696"/>
    <w:rsid w:val="00064263"/>
    <w:rsid w:val="000648C2"/>
    <w:rsid w:val="00065678"/>
    <w:rsid w:val="00076C48"/>
    <w:rsid w:val="0009091B"/>
    <w:rsid w:val="00096047"/>
    <w:rsid w:val="000A1D5E"/>
    <w:rsid w:val="000A6B24"/>
    <w:rsid w:val="000B454C"/>
    <w:rsid w:val="000B5EA6"/>
    <w:rsid w:val="000C2B37"/>
    <w:rsid w:val="000C3B65"/>
    <w:rsid w:val="000D60C3"/>
    <w:rsid w:val="000D634E"/>
    <w:rsid w:val="000E1776"/>
    <w:rsid w:val="000E5199"/>
    <w:rsid w:val="000F27EA"/>
    <w:rsid w:val="000F396D"/>
    <w:rsid w:val="000F47D1"/>
    <w:rsid w:val="000F62E7"/>
    <w:rsid w:val="001019BA"/>
    <w:rsid w:val="00102573"/>
    <w:rsid w:val="0010268B"/>
    <w:rsid w:val="001057F2"/>
    <w:rsid w:val="0011006C"/>
    <w:rsid w:val="00110D0D"/>
    <w:rsid w:val="00114581"/>
    <w:rsid w:val="00116484"/>
    <w:rsid w:val="001206CA"/>
    <w:rsid w:val="00121796"/>
    <w:rsid w:val="0012316C"/>
    <w:rsid w:val="00127579"/>
    <w:rsid w:val="001517D2"/>
    <w:rsid w:val="00152807"/>
    <w:rsid w:val="00152E10"/>
    <w:rsid w:val="00153B98"/>
    <w:rsid w:val="00165750"/>
    <w:rsid w:val="00170116"/>
    <w:rsid w:val="00185AA8"/>
    <w:rsid w:val="00187836"/>
    <w:rsid w:val="001940DA"/>
    <w:rsid w:val="001A439F"/>
    <w:rsid w:val="001D5E1B"/>
    <w:rsid w:val="001F7C78"/>
    <w:rsid w:val="00215451"/>
    <w:rsid w:val="002158EC"/>
    <w:rsid w:val="00222F64"/>
    <w:rsid w:val="0023254B"/>
    <w:rsid w:val="0023543A"/>
    <w:rsid w:val="00245022"/>
    <w:rsid w:val="0024622B"/>
    <w:rsid w:val="00246F02"/>
    <w:rsid w:val="00247AEB"/>
    <w:rsid w:val="00250C31"/>
    <w:rsid w:val="00251636"/>
    <w:rsid w:val="0025680F"/>
    <w:rsid w:val="00257059"/>
    <w:rsid w:val="00261CA6"/>
    <w:rsid w:val="00276608"/>
    <w:rsid w:val="002810B4"/>
    <w:rsid w:val="0028630B"/>
    <w:rsid w:val="00291DB7"/>
    <w:rsid w:val="002B13D6"/>
    <w:rsid w:val="002B70CA"/>
    <w:rsid w:val="002D38C4"/>
    <w:rsid w:val="002E421E"/>
    <w:rsid w:val="002F1A8F"/>
    <w:rsid w:val="002F3787"/>
    <w:rsid w:val="003065A3"/>
    <w:rsid w:val="00313CB2"/>
    <w:rsid w:val="003216A5"/>
    <w:rsid w:val="00324E20"/>
    <w:rsid w:val="003316F6"/>
    <w:rsid w:val="00354C24"/>
    <w:rsid w:val="00374057"/>
    <w:rsid w:val="0037505F"/>
    <w:rsid w:val="00384BBF"/>
    <w:rsid w:val="003917D8"/>
    <w:rsid w:val="003925B3"/>
    <w:rsid w:val="003A1998"/>
    <w:rsid w:val="003A2892"/>
    <w:rsid w:val="003A346D"/>
    <w:rsid w:val="003A4441"/>
    <w:rsid w:val="003B4C0C"/>
    <w:rsid w:val="003C6CEE"/>
    <w:rsid w:val="003D00B8"/>
    <w:rsid w:val="003D4048"/>
    <w:rsid w:val="003D615B"/>
    <w:rsid w:val="003E1619"/>
    <w:rsid w:val="003E3DA1"/>
    <w:rsid w:val="003F062A"/>
    <w:rsid w:val="003F2B2D"/>
    <w:rsid w:val="00402E11"/>
    <w:rsid w:val="004173A1"/>
    <w:rsid w:val="00417CF2"/>
    <w:rsid w:val="00426C22"/>
    <w:rsid w:val="00430202"/>
    <w:rsid w:val="004352CA"/>
    <w:rsid w:val="004703D3"/>
    <w:rsid w:val="004723B3"/>
    <w:rsid w:val="00472D6A"/>
    <w:rsid w:val="00481A04"/>
    <w:rsid w:val="00491CEE"/>
    <w:rsid w:val="004958F2"/>
    <w:rsid w:val="004A1C5C"/>
    <w:rsid w:val="004B0A4B"/>
    <w:rsid w:val="004B65DB"/>
    <w:rsid w:val="004C2A2C"/>
    <w:rsid w:val="004C63C1"/>
    <w:rsid w:val="004C678E"/>
    <w:rsid w:val="004D4483"/>
    <w:rsid w:val="004E36CE"/>
    <w:rsid w:val="004E44DE"/>
    <w:rsid w:val="004E563D"/>
    <w:rsid w:val="004E5E99"/>
    <w:rsid w:val="0050004B"/>
    <w:rsid w:val="00501129"/>
    <w:rsid w:val="00503C5B"/>
    <w:rsid w:val="005047ED"/>
    <w:rsid w:val="00507FA9"/>
    <w:rsid w:val="00512722"/>
    <w:rsid w:val="00522ADB"/>
    <w:rsid w:val="0052556F"/>
    <w:rsid w:val="00536A05"/>
    <w:rsid w:val="0053710D"/>
    <w:rsid w:val="00537F8B"/>
    <w:rsid w:val="00552041"/>
    <w:rsid w:val="00556530"/>
    <w:rsid w:val="005609C8"/>
    <w:rsid w:val="00565F56"/>
    <w:rsid w:val="00571597"/>
    <w:rsid w:val="00580319"/>
    <w:rsid w:val="00581AA5"/>
    <w:rsid w:val="005918BB"/>
    <w:rsid w:val="00593673"/>
    <w:rsid w:val="00595C8F"/>
    <w:rsid w:val="005A6504"/>
    <w:rsid w:val="005C0CF3"/>
    <w:rsid w:val="005C1407"/>
    <w:rsid w:val="005C47FC"/>
    <w:rsid w:val="005C6006"/>
    <w:rsid w:val="005D1AE7"/>
    <w:rsid w:val="005D4BD0"/>
    <w:rsid w:val="005D6E6B"/>
    <w:rsid w:val="005D7B3E"/>
    <w:rsid w:val="005E0D3E"/>
    <w:rsid w:val="005E4C9A"/>
    <w:rsid w:val="00600BE5"/>
    <w:rsid w:val="00603D26"/>
    <w:rsid w:val="0061042C"/>
    <w:rsid w:val="00610F24"/>
    <w:rsid w:val="00611F09"/>
    <w:rsid w:val="006135F4"/>
    <w:rsid w:val="006350C6"/>
    <w:rsid w:val="00642649"/>
    <w:rsid w:val="00652710"/>
    <w:rsid w:val="0065651C"/>
    <w:rsid w:val="00657C6F"/>
    <w:rsid w:val="00660B28"/>
    <w:rsid w:val="00675650"/>
    <w:rsid w:val="00685793"/>
    <w:rsid w:val="00686F13"/>
    <w:rsid w:val="0069534A"/>
    <w:rsid w:val="006A02B9"/>
    <w:rsid w:val="006A0611"/>
    <w:rsid w:val="006A6615"/>
    <w:rsid w:val="006B4FB1"/>
    <w:rsid w:val="006C4C6D"/>
    <w:rsid w:val="006C7A37"/>
    <w:rsid w:val="006D478C"/>
    <w:rsid w:val="006E1113"/>
    <w:rsid w:val="006E3143"/>
    <w:rsid w:val="00704334"/>
    <w:rsid w:val="00704385"/>
    <w:rsid w:val="00715128"/>
    <w:rsid w:val="00717631"/>
    <w:rsid w:val="00720D09"/>
    <w:rsid w:val="00726081"/>
    <w:rsid w:val="007361C9"/>
    <w:rsid w:val="007473AC"/>
    <w:rsid w:val="00750AA1"/>
    <w:rsid w:val="00760337"/>
    <w:rsid w:val="00761AED"/>
    <w:rsid w:val="0076477E"/>
    <w:rsid w:val="0077523B"/>
    <w:rsid w:val="00777D2B"/>
    <w:rsid w:val="00783D4D"/>
    <w:rsid w:val="00787136"/>
    <w:rsid w:val="007A09F2"/>
    <w:rsid w:val="007A69E2"/>
    <w:rsid w:val="007B6DC1"/>
    <w:rsid w:val="007C2E48"/>
    <w:rsid w:val="007C4CF3"/>
    <w:rsid w:val="007D0143"/>
    <w:rsid w:val="007D1D04"/>
    <w:rsid w:val="007E2F5B"/>
    <w:rsid w:val="007E3555"/>
    <w:rsid w:val="007F0192"/>
    <w:rsid w:val="007F3192"/>
    <w:rsid w:val="007F3AFE"/>
    <w:rsid w:val="00807771"/>
    <w:rsid w:val="00810A38"/>
    <w:rsid w:val="0082181F"/>
    <w:rsid w:val="00826434"/>
    <w:rsid w:val="008309B6"/>
    <w:rsid w:val="00840686"/>
    <w:rsid w:val="00855325"/>
    <w:rsid w:val="00866DDA"/>
    <w:rsid w:val="00867566"/>
    <w:rsid w:val="00880F34"/>
    <w:rsid w:val="0088529A"/>
    <w:rsid w:val="00892CEA"/>
    <w:rsid w:val="00892D3F"/>
    <w:rsid w:val="008A37B1"/>
    <w:rsid w:val="008A74B9"/>
    <w:rsid w:val="008B09A5"/>
    <w:rsid w:val="008B775D"/>
    <w:rsid w:val="008C7338"/>
    <w:rsid w:val="008D1249"/>
    <w:rsid w:val="008D61D9"/>
    <w:rsid w:val="008E696F"/>
    <w:rsid w:val="008F0AD6"/>
    <w:rsid w:val="00913A4A"/>
    <w:rsid w:val="00915680"/>
    <w:rsid w:val="0093043A"/>
    <w:rsid w:val="00955E5B"/>
    <w:rsid w:val="009579B0"/>
    <w:rsid w:val="00964049"/>
    <w:rsid w:val="009771F8"/>
    <w:rsid w:val="00982038"/>
    <w:rsid w:val="00990274"/>
    <w:rsid w:val="00992504"/>
    <w:rsid w:val="009A3131"/>
    <w:rsid w:val="009B30C8"/>
    <w:rsid w:val="009C4C2B"/>
    <w:rsid w:val="009D1531"/>
    <w:rsid w:val="009D367D"/>
    <w:rsid w:val="009E2F7E"/>
    <w:rsid w:val="00A01DE5"/>
    <w:rsid w:val="00A046FB"/>
    <w:rsid w:val="00A2364D"/>
    <w:rsid w:val="00A23D8A"/>
    <w:rsid w:val="00A35F02"/>
    <w:rsid w:val="00A47AFC"/>
    <w:rsid w:val="00A54222"/>
    <w:rsid w:val="00A61C2A"/>
    <w:rsid w:val="00A6534C"/>
    <w:rsid w:val="00A6732A"/>
    <w:rsid w:val="00A80C4D"/>
    <w:rsid w:val="00A83913"/>
    <w:rsid w:val="00A92CF1"/>
    <w:rsid w:val="00A952BD"/>
    <w:rsid w:val="00A964A4"/>
    <w:rsid w:val="00AA02B8"/>
    <w:rsid w:val="00AA1A11"/>
    <w:rsid w:val="00AA3BA3"/>
    <w:rsid w:val="00AA4638"/>
    <w:rsid w:val="00AB2EA3"/>
    <w:rsid w:val="00AB539C"/>
    <w:rsid w:val="00AD2D90"/>
    <w:rsid w:val="00AD5BD9"/>
    <w:rsid w:val="00B02139"/>
    <w:rsid w:val="00B10EE4"/>
    <w:rsid w:val="00B11335"/>
    <w:rsid w:val="00B20E31"/>
    <w:rsid w:val="00B32D0A"/>
    <w:rsid w:val="00B333A3"/>
    <w:rsid w:val="00B41B85"/>
    <w:rsid w:val="00B42348"/>
    <w:rsid w:val="00B42355"/>
    <w:rsid w:val="00B53DDF"/>
    <w:rsid w:val="00B57DC8"/>
    <w:rsid w:val="00B60B38"/>
    <w:rsid w:val="00B64AFF"/>
    <w:rsid w:val="00B701DA"/>
    <w:rsid w:val="00B753A2"/>
    <w:rsid w:val="00B81D8D"/>
    <w:rsid w:val="00B8429F"/>
    <w:rsid w:val="00BA0375"/>
    <w:rsid w:val="00BB7D93"/>
    <w:rsid w:val="00BC1957"/>
    <w:rsid w:val="00BC64A8"/>
    <w:rsid w:val="00BD6750"/>
    <w:rsid w:val="00BF3B1B"/>
    <w:rsid w:val="00BF5164"/>
    <w:rsid w:val="00C00D35"/>
    <w:rsid w:val="00C039E9"/>
    <w:rsid w:val="00C04D76"/>
    <w:rsid w:val="00C06CAF"/>
    <w:rsid w:val="00C158AD"/>
    <w:rsid w:val="00C31498"/>
    <w:rsid w:val="00C31C6D"/>
    <w:rsid w:val="00C336EC"/>
    <w:rsid w:val="00C341B3"/>
    <w:rsid w:val="00C47CA1"/>
    <w:rsid w:val="00C60687"/>
    <w:rsid w:val="00C63A0B"/>
    <w:rsid w:val="00C67C01"/>
    <w:rsid w:val="00C67E21"/>
    <w:rsid w:val="00C72093"/>
    <w:rsid w:val="00C73741"/>
    <w:rsid w:val="00C97E23"/>
    <w:rsid w:val="00CA36D2"/>
    <w:rsid w:val="00CC511F"/>
    <w:rsid w:val="00CC64F1"/>
    <w:rsid w:val="00CE09D5"/>
    <w:rsid w:val="00CE2F2A"/>
    <w:rsid w:val="00CF44B8"/>
    <w:rsid w:val="00CF4AE9"/>
    <w:rsid w:val="00CF665E"/>
    <w:rsid w:val="00D0412D"/>
    <w:rsid w:val="00D1051B"/>
    <w:rsid w:val="00D20E3E"/>
    <w:rsid w:val="00D27A0B"/>
    <w:rsid w:val="00D37F5F"/>
    <w:rsid w:val="00D430CA"/>
    <w:rsid w:val="00D45A16"/>
    <w:rsid w:val="00D475E8"/>
    <w:rsid w:val="00D6412B"/>
    <w:rsid w:val="00D667C3"/>
    <w:rsid w:val="00D932D4"/>
    <w:rsid w:val="00D960B1"/>
    <w:rsid w:val="00DA30C4"/>
    <w:rsid w:val="00DB5DEA"/>
    <w:rsid w:val="00DD508F"/>
    <w:rsid w:val="00DD54D1"/>
    <w:rsid w:val="00DD5E6D"/>
    <w:rsid w:val="00DD75A8"/>
    <w:rsid w:val="00DE029A"/>
    <w:rsid w:val="00DE0FEF"/>
    <w:rsid w:val="00DE61B7"/>
    <w:rsid w:val="00DF20E5"/>
    <w:rsid w:val="00DF37B3"/>
    <w:rsid w:val="00E10468"/>
    <w:rsid w:val="00E206FE"/>
    <w:rsid w:val="00E33A0E"/>
    <w:rsid w:val="00E37264"/>
    <w:rsid w:val="00E42CF1"/>
    <w:rsid w:val="00E459B0"/>
    <w:rsid w:val="00E576F7"/>
    <w:rsid w:val="00E73B5D"/>
    <w:rsid w:val="00E80A8A"/>
    <w:rsid w:val="00E90A17"/>
    <w:rsid w:val="00EA4595"/>
    <w:rsid w:val="00EA5599"/>
    <w:rsid w:val="00EA7965"/>
    <w:rsid w:val="00EC04FD"/>
    <w:rsid w:val="00ED3A21"/>
    <w:rsid w:val="00EE0C22"/>
    <w:rsid w:val="00EE314C"/>
    <w:rsid w:val="00EF0EEA"/>
    <w:rsid w:val="00EF6BE3"/>
    <w:rsid w:val="00EF7356"/>
    <w:rsid w:val="00EF7C20"/>
    <w:rsid w:val="00F013A3"/>
    <w:rsid w:val="00F16600"/>
    <w:rsid w:val="00F269B2"/>
    <w:rsid w:val="00F30F35"/>
    <w:rsid w:val="00F31641"/>
    <w:rsid w:val="00F341CD"/>
    <w:rsid w:val="00F3501F"/>
    <w:rsid w:val="00F44AEF"/>
    <w:rsid w:val="00F457D2"/>
    <w:rsid w:val="00F51AC4"/>
    <w:rsid w:val="00F56EED"/>
    <w:rsid w:val="00F615D8"/>
    <w:rsid w:val="00F62F63"/>
    <w:rsid w:val="00F6480C"/>
    <w:rsid w:val="00F70141"/>
    <w:rsid w:val="00F71441"/>
    <w:rsid w:val="00F81DA3"/>
    <w:rsid w:val="00FA39D1"/>
    <w:rsid w:val="00FA49B0"/>
    <w:rsid w:val="00FC2148"/>
    <w:rsid w:val="00FE203B"/>
    <w:rsid w:val="00FF4A08"/>
    <w:rsid w:val="00FF5979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F0A12"/>
  <w15:docId w15:val="{FFF3B85B-A010-43DE-B1AA-B365971E6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72093"/>
    <w:pPr>
      <w:keepNext/>
      <w:ind w:left="187"/>
      <w:jc w:val="center"/>
      <w:outlineLvl w:val="0"/>
    </w:pPr>
    <w:rPr>
      <w:b/>
      <w:bCs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C72093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20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C720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7209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3065A3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571597"/>
    <w:pPr>
      <w:autoSpaceDE w:val="0"/>
      <w:autoSpaceDN w:val="0"/>
      <w:adjustRightInd w:val="0"/>
      <w:spacing w:line="266" w:lineRule="exact"/>
      <w:ind w:left="39"/>
    </w:pPr>
    <w:rPr>
      <w:rFonts w:eastAsiaTheme="minorHAnsi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571597"/>
    <w:rPr>
      <w:rFonts w:ascii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FC214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7011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70116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313C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5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club1920919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JYGkQKMEyZ7PQ8HM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6D36A-2669-486D-812C-5A88DD826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2</Pages>
  <Words>2884</Words>
  <Characters>1644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Adm36</cp:lastModifiedBy>
  <cp:revision>150</cp:revision>
  <cp:lastPrinted>2021-02-15T02:51:00Z</cp:lastPrinted>
  <dcterms:created xsi:type="dcterms:W3CDTF">2021-09-22T02:29:00Z</dcterms:created>
  <dcterms:modified xsi:type="dcterms:W3CDTF">2021-11-10T08:11:00Z</dcterms:modified>
</cp:coreProperties>
</file>